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57988" w14:textId="61AA8A6C" w:rsidR="00843383" w:rsidRPr="006657B0" w:rsidRDefault="00843383" w:rsidP="00843383">
      <w:pPr>
        <w:spacing w:after="0" w:line="240" w:lineRule="auto"/>
        <w:ind w:left="6372" w:firstLine="3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 xml:space="preserve">Załącznik nr </w:t>
      </w:r>
      <w:r w:rsidR="00BE78BB" w:rsidRPr="00BE78BB">
        <w:rPr>
          <w:rFonts w:ascii="Arial" w:hAnsi="Arial" w:cs="Arial"/>
          <w:sz w:val="18"/>
          <w:szCs w:val="18"/>
        </w:rPr>
        <w:t>2</w:t>
      </w:r>
      <w:r w:rsidRPr="00BE78BB">
        <w:rPr>
          <w:rFonts w:ascii="Arial" w:hAnsi="Arial" w:cs="Arial"/>
          <w:sz w:val="18"/>
          <w:szCs w:val="18"/>
        </w:rPr>
        <w:t xml:space="preserve"> </w:t>
      </w:r>
      <w:r w:rsidR="00CB6342" w:rsidRPr="00BE78BB">
        <w:rPr>
          <w:rFonts w:ascii="Arial" w:hAnsi="Arial" w:cs="Arial"/>
          <w:sz w:val="18"/>
          <w:szCs w:val="18"/>
        </w:rPr>
        <w:t xml:space="preserve">do </w:t>
      </w:r>
      <w:r w:rsidRPr="006657B0">
        <w:rPr>
          <w:rFonts w:ascii="Arial" w:hAnsi="Arial" w:cs="Arial"/>
          <w:sz w:val="18"/>
          <w:szCs w:val="18"/>
        </w:rPr>
        <w:t>Regulamin</w:t>
      </w:r>
      <w:r w:rsidR="00CB6342" w:rsidRPr="006657B0">
        <w:rPr>
          <w:rFonts w:ascii="Arial" w:hAnsi="Arial" w:cs="Arial"/>
          <w:sz w:val="18"/>
          <w:szCs w:val="18"/>
        </w:rPr>
        <w:t>u</w:t>
      </w:r>
    </w:p>
    <w:p w14:paraId="74A83B5A" w14:textId="21D7D621" w:rsidR="00843383" w:rsidRPr="006657B0" w:rsidRDefault="00843383" w:rsidP="00843383">
      <w:pPr>
        <w:spacing w:after="0" w:line="240" w:lineRule="auto"/>
        <w:ind w:left="6372" w:firstLine="3"/>
        <w:rPr>
          <w:rFonts w:ascii="Arial" w:hAnsi="Arial" w:cs="Arial"/>
          <w:sz w:val="18"/>
          <w:szCs w:val="18"/>
        </w:rPr>
      </w:pPr>
      <w:r w:rsidRPr="006657B0">
        <w:rPr>
          <w:rFonts w:ascii="Arial" w:hAnsi="Arial" w:cs="Arial"/>
          <w:sz w:val="18"/>
          <w:szCs w:val="18"/>
        </w:rPr>
        <w:t>organizacji i udziału w wizytach zawodowych</w:t>
      </w:r>
      <w:r w:rsidR="00CB6342" w:rsidRPr="006657B0">
        <w:rPr>
          <w:rFonts w:ascii="Arial" w:hAnsi="Arial" w:cs="Arial"/>
          <w:sz w:val="18"/>
          <w:szCs w:val="18"/>
        </w:rPr>
        <w:t xml:space="preserve"> </w:t>
      </w:r>
      <w:r w:rsidRPr="006657B0">
        <w:rPr>
          <w:rFonts w:ascii="Arial" w:hAnsi="Arial" w:cs="Arial"/>
          <w:sz w:val="18"/>
          <w:szCs w:val="18"/>
        </w:rPr>
        <w:t xml:space="preserve"> z dnia </w:t>
      </w:r>
      <w:r w:rsidR="00426AE2">
        <w:rPr>
          <w:rFonts w:ascii="Arial" w:hAnsi="Arial" w:cs="Arial"/>
          <w:sz w:val="18"/>
          <w:szCs w:val="18"/>
        </w:rPr>
        <w:t>05.06.2024r.</w:t>
      </w:r>
      <w:bookmarkStart w:id="0" w:name="_GoBack"/>
      <w:bookmarkEnd w:id="0"/>
    </w:p>
    <w:p w14:paraId="40299DFD" w14:textId="179ECC61" w:rsidR="00843383" w:rsidRPr="006657B0" w:rsidRDefault="00843383" w:rsidP="00843383">
      <w:pPr>
        <w:spacing w:after="0" w:line="240" w:lineRule="auto"/>
        <w:ind w:left="6372" w:firstLine="3"/>
        <w:rPr>
          <w:rFonts w:ascii="Arial" w:hAnsi="Arial" w:cs="Arial"/>
          <w:sz w:val="18"/>
          <w:szCs w:val="18"/>
        </w:rPr>
      </w:pPr>
    </w:p>
    <w:p w14:paraId="42135412" w14:textId="77777777" w:rsidR="00843383" w:rsidRPr="006657B0" w:rsidRDefault="00843383" w:rsidP="00843383">
      <w:pPr>
        <w:spacing w:after="0" w:line="240" w:lineRule="auto"/>
        <w:ind w:left="6372" w:firstLine="3"/>
        <w:rPr>
          <w:rFonts w:ascii="Arial" w:hAnsi="Arial" w:cs="Arial"/>
          <w:sz w:val="18"/>
          <w:szCs w:val="18"/>
        </w:rPr>
      </w:pPr>
    </w:p>
    <w:p w14:paraId="3D05849F" w14:textId="250FA0B0" w:rsidR="00A15664" w:rsidRPr="006657B0" w:rsidRDefault="00A15664" w:rsidP="00A15664">
      <w:pPr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</w:rPr>
      </w:pPr>
      <w:r w:rsidRPr="006657B0">
        <w:rPr>
          <w:rFonts w:ascii="Arial" w:eastAsiaTheme="minorHAnsi" w:hAnsi="Arial" w:cs="Arial"/>
          <w:b/>
          <w:sz w:val="18"/>
          <w:szCs w:val="18"/>
        </w:rPr>
        <w:t>FORMULARZ ZGŁOSZENIOWY DLA SZKOŁY</w:t>
      </w:r>
      <w:r w:rsidR="00843383" w:rsidRPr="006657B0">
        <w:rPr>
          <w:rFonts w:ascii="Arial" w:eastAsiaTheme="minorHAnsi" w:hAnsi="Arial" w:cs="Arial"/>
          <w:b/>
          <w:sz w:val="18"/>
          <w:szCs w:val="18"/>
        </w:rPr>
        <w:t>/OSOBY FIZYCZNEJ</w:t>
      </w:r>
    </w:p>
    <w:p w14:paraId="623AD39D" w14:textId="77777777" w:rsidR="00A15664" w:rsidRDefault="00A15664" w:rsidP="00A15664">
      <w:pPr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</w:rPr>
      </w:pPr>
    </w:p>
    <w:p w14:paraId="03B44A64" w14:textId="77777777" w:rsidR="006657B0" w:rsidRPr="006657B0" w:rsidRDefault="006657B0" w:rsidP="00A15664">
      <w:pPr>
        <w:spacing w:after="0" w:line="240" w:lineRule="auto"/>
        <w:jc w:val="center"/>
        <w:rPr>
          <w:rFonts w:ascii="Arial" w:eastAsiaTheme="minorHAnsi" w:hAnsi="Arial" w:cs="Arial"/>
          <w:b/>
          <w:sz w:val="18"/>
          <w:szCs w:val="18"/>
        </w:rPr>
      </w:pPr>
    </w:p>
    <w:p w14:paraId="2D910062" w14:textId="1129339F" w:rsidR="00102426" w:rsidRDefault="00102426" w:rsidP="00A15664">
      <w:pPr>
        <w:spacing w:after="0" w:line="240" w:lineRule="auto"/>
        <w:rPr>
          <w:rFonts w:ascii="Arial" w:eastAsiaTheme="minorHAnsi" w:hAnsi="Arial" w:cs="Arial"/>
          <w:color w:val="FF0000"/>
          <w:sz w:val="18"/>
          <w:szCs w:val="18"/>
        </w:rPr>
      </w:pPr>
      <w:r w:rsidRPr="006657B0">
        <w:rPr>
          <w:rFonts w:ascii="Arial" w:eastAsiaTheme="minorHAnsi" w:hAnsi="Arial" w:cs="Arial"/>
          <w:color w:val="FF0000"/>
          <w:sz w:val="18"/>
          <w:szCs w:val="18"/>
        </w:rPr>
        <w:t>PROSZĘ O WYPEŁNIE FORMULARZA ZGŁOSZENIOWEGO ELEKTORNICZNIE LUB DRUKOWANYMI LITERAMI</w:t>
      </w:r>
    </w:p>
    <w:p w14:paraId="4816EC82" w14:textId="77777777" w:rsidR="006657B0" w:rsidRPr="006657B0" w:rsidRDefault="006657B0" w:rsidP="00A15664">
      <w:pPr>
        <w:spacing w:after="0" w:line="240" w:lineRule="auto"/>
        <w:rPr>
          <w:rFonts w:ascii="Arial" w:eastAsiaTheme="minorHAnsi" w:hAnsi="Arial" w:cs="Arial"/>
          <w:color w:val="FF0000"/>
          <w:sz w:val="18"/>
          <w:szCs w:val="18"/>
        </w:rPr>
      </w:pPr>
    </w:p>
    <w:p w14:paraId="1768D029" w14:textId="77777777" w:rsidR="0085349F" w:rsidRPr="006657B0" w:rsidRDefault="0085349F" w:rsidP="00A15664">
      <w:pPr>
        <w:spacing w:after="0" w:line="240" w:lineRule="auto"/>
        <w:rPr>
          <w:rFonts w:ascii="Arial" w:eastAsiaTheme="minorHAnsi" w:hAnsi="Arial" w:cs="Arial"/>
          <w:color w:val="FF0000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6088"/>
      </w:tblGrid>
      <w:tr w:rsidR="003579F1" w:rsidRPr="006657B0" w14:paraId="2F533F9C" w14:textId="77777777" w:rsidTr="004168BA">
        <w:tc>
          <w:tcPr>
            <w:tcW w:w="704" w:type="dxa"/>
            <w:shd w:val="clear" w:color="auto" w:fill="E7E6E6" w:themeFill="background2"/>
            <w:vAlign w:val="center"/>
          </w:tcPr>
          <w:p w14:paraId="77BF866C" w14:textId="77777777" w:rsidR="00703760" w:rsidRPr="006657B0" w:rsidRDefault="00703760" w:rsidP="00ED67BC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356" w:type="dxa"/>
            <w:gridSpan w:val="2"/>
            <w:shd w:val="clear" w:color="auto" w:fill="E7E6E6" w:themeFill="background2"/>
            <w:vAlign w:val="center"/>
          </w:tcPr>
          <w:p w14:paraId="0994DF9D" w14:textId="706A5328" w:rsidR="00703760" w:rsidRPr="006657B0" w:rsidRDefault="00322177" w:rsidP="00843383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7B0">
              <w:rPr>
                <w:rFonts w:ascii="Arial" w:hAnsi="Arial" w:cs="Arial"/>
                <w:b/>
                <w:sz w:val="18"/>
                <w:szCs w:val="18"/>
              </w:rPr>
              <w:t xml:space="preserve">Informacje </w:t>
            </w:r>
            <w:r w:rsidR="00B52488" w:rsidRPr="006657B0">
              <w:rPr>
                <w:rFonts w:ascii="Arial" w:hAnsi="Arial" w:cs="Arial"/>
                <w:b/>
                <w:sz w:val="18"/>
                <w:szCs w:val="18"/>
              </w:rPr>
              <w:t>dot.</w:t>
            </w:r>
            <w:r w:rsidR="00843383" w:rsidRPr="006657B0">
              <w:rPr>
                <w:rFonts w:ascii="Arial" w:hAnsi="Arial" w:cs="Arial"/>
                <w:b/>
                <w:sz w:val="18"/>
                <w:szCs w:val="18"/>
              </w:rPr>
              <w:t xml:space="preserve"> uczestnika</w:t>
            </w:r>
          </w:p>
        </w:tc>
      </w:tr>
      <w:tr w:rsidR="003C17C7" w:rsidRPr="006657B0" w14:paraId="3480C9FB" w14:textId="77777777" w:rsidTr="004168BA">
        <w:tc>
          <w:tcPr>
            <w:tcW w:w="704" w:type="dxa"/>
            <w:vAlign w:val="center"/>
          </w:tcPr>
          <w:p w14:paraId="27BC18A4" w14:textId="77777777" w:rsidR="00703760" w:rsidRPr="006657B0" w:rsidRDefault="00703760" w:rsidP="00322177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vAlign w:val="center"/>
          </w:tcPr>
          <w:p w14:paraId="0DFFAA57" w14:textId="4CBD51B4" w:rsidR="00843383" w:rsidRPr="006657B0" w:rsidRDefault="00843383" w:rsidP="00843383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14:paraId="15F443D4" w14:textId="6FDF9427" w:rsidR="00843383" w:rsidRPr="006657B0" w:rsidRDefault="00843383" w:rsidP="00843383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 xml:space="preserve">lub </w:t>
            </w:r>
          </w:p>
          <w:p w14:paraId="760A24AA" w14:textId="48EE8E5F" w:rsidR="004168BA" w:rsidRPr="006657B0" w:rsidRDefault="00843383" w:rsidP="006657B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nazwa instytucji</w:t>
            </w:r>
          </w:p>
        </w:tc>
        <w:tc>
          <w:tcPr>
            <w:tcW w:w="6088" w:type="dxa"/>
            <w:vAlign w:val="center"/>
          </w:tcPr>
          <w:p w14:paraId="7E2D8CD5" w14:textId="77777777" w:rsidR="00703760" w:rsidRPr="006657B0" w:rsidRDefault="00703760" w:rsidP="00ED67BC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2177" w:rsidRPr="006657B0" w14:paraId="2D328512" w14:textId="77777777" w:rsidTr="004168BA">
        <w:tc>
          <w:tcPr>
            <w:tcW w:w="704" w:type="dxa"/>
          </w:tcPr>
          <w:p w14:paraId="6A7148DF" w14:textId="406F75E2" w:rsidR="00322177" w:rsidRPr="006657B0" w:rsidRDefault="00322177" w:rsidP="00322177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1F5822EB" w14:textId="68187A0F" w:rsidR="003B2780" w:rsidRPr="006657B0" w:rsidRDefault="00322177" w:rsidP="00B64594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A</w:t>
            </w:r>
            <w:r w:rsidR="003B2780" w:rsidRPr="006657B0">
              <w:rPr>
                <w:rFonts w:ascii="Arial" w:hAnsi="Arial" w:cs="Arial"/>
                <w:sz w:val="18"/>
                <w:szCs w:val="18"/>
              </w:rPr>
              <w:t>dres</w:t>
            </w:r>
          </w:p>
          <w:p w14:paraId="17058A4D" w14:textId="625D14E7" w:rsidR="00322177" w:rsidRPr="006657B0" w:rsidRDefault="003B2780" w:rsidP="00B64594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(</w:t>
            </w:r>
            <w:r w:rsidR="00322177" w:rsidRPr="006657B0">
              <w:rPr>
                <w:rFonts w:ascii="Arial" w:hAnsi="Arial" w:cs="Arial"/>
                <w:sz w:val="18"/>
                <w:szCs w:val="18"/>
              </w:rPr>
              <w:t>ulica, nr budynku, nr lokalu</w:t>
            </w:r>
            <w:r w:rsidRPr="006657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088" w:type="dxa"/>
          </w:tcPr>
          <w:p w14:paraId="4A97660B" w14:textId="77777777" w:rsidR="00322177" w:rsidRPr="006657B0" w:rsidRDefault="00322177" w:rsidP="00B64594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2177" w:rsidRPr="006657B0" w14:paraId="2999EBE5" w14:textId="77777777" w:rsidTr="004168BA">
        <w:tc>
          <w:tcPr>
            <w:tcW w:w="704" w:type="dxa"/>
          </w:tcPr>
          <w:p w14:paraId="0BB0D1F6" w14:textId="148AFA7F" w:rsidR="00322177" w:rsidRPr="006657B0" w:rsidRDefault="00322177" w:rsidP="00322177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197381AB" w14:textId="77777777" w:rsidR="00322177" w:rsidRPr="006657B0" w:rsidRDefault="00322177" w:rsidP="00B64594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Miejscowość/</w:t>
            </w:r>
            <w:r w:rsidRPr="006657B0">
              <w:rPr>
                <w:rFonts w:ascii="Arial" w:hAnsi="Arial" w:cs="Arial"/>
                <w:sz w:val="18"/>
                <w:szCs w:val="18"/>
              </w:rPr>
              <w:br/>
              <w:t>kod pocztowy</w:t>
            </w:r>
          </w:p>
        </w:tc>
        <w:tc>
          <w:tcPr>
            <w:tcW w:w="6088" w:type="dxa"/>
          </w:tcPr>
          <w:p w14:paraId="7F42328B" w14:textId="77777777" w:rsidR="00322177" w:rsidRPr="006657B0" w:rsidRDefault="00322177" w:rsidP="00B64594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7C7" w:rsidRPr="006657B0" w14:paraId="4DAFFE37" w14:textId="77777777" w:rsidTr="004168BA">
        <w:tc>
          <w:tcPr>
            <w:tcW w:w="704" w:type="dxa"/>
            <w:vAlign w:val="center"/>
          </w:tcPr>
          <w:p w14:paraId="1AE98B79" w14:textId="5DAB20A2" w:rsidR="00703760" w:rsidRPr="006657B0" w:rsidRDefault="00FC02D7" w:rsidP="00322177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4</w:t>
            </w:r>
            <w:r w:rsidR="00703760" w:rsidRPr="006657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0C9857BC" w14:textId="77777777" w:rsidR="00703760" w:rsidRPr="006657B0" w:rsidRDefault="00703760" w:rsidP="00ED67BC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6088" w:type="dxa"/>
            <w:vAlign w:val="center"/>
          </w:tcPr>
          <w:p w14:paraId="4B6A724E" w14:textId="77777777" w:rsidR="00703760" w:rsidRPr="006657B0" w:rsidRDefault="00703760" w:rsidP="00ED67BC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7C7" w:rsidRPr="006657B0" w14:paraId="248C5DC1" w14:textId="77777777" w:rsidTr="004168BA">
        <w:tc>
          <w:tcPr>
            <w:tcW w:w="704" w:type="dxa"/>
            <w:vAlign w:val="center"/>
          </w:tcPr>
          <w:p w14:paraId="73B862B0" w14:textId="74EB0651" w:rsidR="00703760" w:rsidRPr="006657B0" w:rsidRDefault="00FC02D7" w:rsidP="00322177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5</w:t>
            </w:r>
            <w:r w:rsidR="00703760" w:rsidRPr="006657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03AEEA8F" w14:textId="77777777" w:rsidR="00703760" w:rsidRPr="006657B0" w:rsidRDefault="00703760" w:rsidP="00ED67BC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6088" w:type="dxa"/>
            <w:vAlign w:val="center"/>
          </w:tcPr>
          <w:p w14:paraId="686923B9" w14:textId="77777777" w:rsidR="00703760" w:rsidRPr="006657B0" w:rsidRDefault="00703760" w:rsidP="00ED67BC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2177" w:rsidRPr="006657B0" w14:paraId="598066B6" w14:textId="77777777" w:rsidTr="004168BA">
        <w:tc>
          <w:tcPr>
            <w:tcW w:w="704" w:type="dxa"/>
          </w:tcPr>
          <w:p w14:paraId="354CC364" w14:textId="6D14F218" w:rsidR="00322177" w:rsidRPr="006657B0" w:rsidRDefault="00322177" w:rsidP="00322177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14:paraId="5CF0ABBE" w14:textId="77777777" w:rsidR="00322177" w:rsidRPr="006657B0" w:rsidRDefault="00322177" w:rsidP="00B64594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6088" w:type="dxa"/>
          </w:tcPr>
          <w:p w14:paraId="17F97EC1" w14:textId="77777777" w:rsidR="00322177" w:rsidRPr="006657B0" w:rsidRDefault="00322177" w:rsidP="00B64594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7C7" w:rsidRPr="006657B0" w14:paraId="1C252B34" w14:textId="77777777" w:rsidTr="004168BA">
        <w:tc>
          <w:tcPr>
            <w:tcW w:w="704" w:type="dxa"/>
            <w:vAlign w:val="center"/>
          </w:tcPr>
          <w:p w14:paraId="0CE8AD92" w14:textId="0CECB736" w:rsidR="00703760" w:rsidRPr="006657B0" w:rsidRDefault="00322177" w:rsidP="00322177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7</w:t>
            </w:r>
            <w:r w:rsidR="00703760" w:rsidRPr="006657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55577E60" w14:textId="77777777" w:rsidR="00703760" w:rsidRPr="006657B0" w:rsidRDefault="00703760" w:rsidP="00ED67BC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6088" w:type="dxa"/>
            <w:vAlign w:val="center"/>
          </w:tcPr>
          <w:p w14:paraId="18980C86" w14:textId="77777777" w:rsidR="00703760" w:rsidRPr="006657B0" w:rsidRDefault="00703760" w:rsidP="00ED67BC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7C7" w:rsidRPr="006657B0" w14:paraId="5442000A" w14:textId="77777777" w:rsidTr="004168BA">
        <w:tc>
          <w:tcPr>
            <w:tcW w:w="704" w:type="dxa"/>
            <w:vAlign w:val="center"/>
          </w:tcPr>
          <w:p w14:paraId="58F7180C" w14:textId="7B466669" w:rsidR="00703760" w:rsidRPr="006657B0" w:rsidRDefault="00322177" w:rsidP="00322177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8</w:t>
            </w:r>
            <w:r w:rsidR="00703760" w:rsidRPr="006657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1A625A01" w14:textId="77777777" w:rsidR="00703760" w:rsidRPr="006657B0" w:rsidRDefault="00703760" w:rsidP="00ED67BC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6088" w:type="dxa"/>
            <w:vAlign w:val="center"/>
          </w:tcPr>
          <w:p w14:paraId="4A23A371" w14:textId="77777777" w:rsidR="00703760" w:rsidRPr="006657B0" w:rsidRDefault="00703760" w:rsidP="00ED67BC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2488" w:rsidRPr="006657B0" w14:paraId="718A0CE5" w14:textId="77777777" w:rsidTr="004168BA">
        <w:tc>
          <w:tcPr>
            <w:tcW w:w="9060" w:type="dxa"/>
            <w:gridSpan w:val="3"/>
            <w:shd w:val="clear" w:color="auto" w:fill="E7E6E6" w:themeFill="background2"/>
            <w:vAlign w:val="center"/>
          </w:tcPr>
          <w:p w14:paraId="077368D9" w14:textId="5CD388FC" w:rsidR="00B52488" w:rsidRPr="006657B0" w:rsidRDefault="00B52488" w:rsidP="00B64594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7B0">
              <w:rPr>
                <w:rFonts w:ascii="Arial" w:hAnsi="Arial" w:cs="Arial"/>
                <w:b/>
                <w:sz w:val="18"/>
                <w:szCs w:val="18"/>
              </w:rPr>
              <w:t>Dane opiekuna grupy</w:t>
            </w:r>
            <w:r w:rsidR="00843383" w:rsidRPr="006657B0">
              <w:rPr>
                <w:rFonts w:ascii="Arial" w:hAnsi="Arial" w:cs="Arial"/>
                <w:b/>
                <w:sz w:val="18"/>
                <w:szCs w:val="18"/>
              </w:rPr>
              <w:t xml:space="preserve"> (jeśli dotyczy)</w:t>
            </w:r>
          </w:p>
        </w:tc>
      </w:tr>
      <w:tr w:rsidR="00322177" w:rsidRPr="006657B0" w14:paraId="279881F8" w14:textId="77777777" w:rsidTr="004168BA">
        <w:tc>
          <w:tcPr>
            <w:tcW w:w="704" w:type="dxa"/>
            <w:vAlign w:val="center"/>
          </w:tcPr>
          <w:p w14:paraId="581D92A5" w14:textId="7C8ED176" w:rsidR="00322177" w:rsidRPr="006657B0" w:rsidRDefault="00322177" w:rsidP="00B64594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268" w:type="dxa"/>
            <w:vAlign w:val="center"/>
          </w:tcPr>
          <w:p w14:paraId="018F9BB0" w14:textId="3D08CBD7" w:rsidR="00322177" w:rsidRPr="006657B0" w:rsidRDefault="008766C3" w:rsidP="00B64594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 xml:space="preserve">Imię </w:t>
            </w:r>
          </w:p>
        </w:tc>
        <w:tc>
          <w:tcPr>
            <w:tcW w:w="6088" w:type="dxa"/>
            <w:vAlign w:val="center"/>
          </w:tcPr>
          <w:p w14:paraId="7D5456F2" w14:textId="77777777" w:rsidR="00322177" w:rsidRPr="006657B0" w:rsidRDefault="00322177" w:rsidP="00B64594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2177" w:rsidRPr="006657B0" w14:paraId="64E37BE1" w14:textId="77777777" w:rsidTr="004168BA">
        <w:tc>
          <w:tcPr>
            <w:tcW w:w="704" w:type="dxa"/>
          </w:tcPr>
          <w:p w14:paraId="20BED672" w14:textId="0B40C957" w:rsidR="00322177" w:rsidRPr="006657B0" w:rsidRDefault="008766C3" w:rsidP="00B64594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10</w:t>
            </w:r>
            <w:r w:rsidR="00322177" w:rsidRPr="006657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5435949A" w14:textId="599A47B1" w:rsidR="008766C3" w:rsidRPr="006657B0" w:rsidRDefault="008766C3" w:rsidP="008766C3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6088" w:type="dxa"/>
          </w:tcPr>
          <w:p w14:paraId="2692B2D6" w14:textId="77777777" w:rsidR="00322177" w:rsidRPr="006657B0" w:rsidRDefault="00322177" w:rsidP="00B64594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6C3" w:rsidRPr="006657B0" w14:paraId="12DC5B37" w14:textId="77777777" w:rsidTr="004168BA">
        <w:tc>
          <w:tcPr>
            <w:tcW w:w="704" w:type="dxa"/>
          </w:tcPr>
          <w:p w14:paraId="411388E9" w14:textId="0E9B0DA4" w:rsidR="008766C3" w:rsidRPr="006657B0" w:rsidRDefault="008766C3" w:rsidP="00B64594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268" w:type="dxa"/>
          </w:tcPr>
          <w:p w14:paraId="25782238" w14:textId="4B8027BF" w:rsidR="008766C3" w:rsidRPr="006657B0" w:rsidRDefault="008766C3" w:rsidP="00B64594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Stanowisko/Funkcja</w:t>
            </w:r>
          </w:p>
        </w:tc>
        <w:tc>
          <w:tcPr>
            <w:tcW w:w="6088" w:type="dxa"/>
          </w:tcPr>
          <w:p w14:paraId="0CC59471" w14:textId="77777777" w:rsidR="008766C3" w:rsidRPr="006657B0" w:rsidRDefault="008766C3" w:rsidP="00B64594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6C3" w:rsidRPr="006657B0" w14:paraId="07054B46" w14:textId="77777777" w:rsidTr="004168BA">
        <w:tc>
          <w:tcPr>
            <w:tcW w:w="704" w:type="dxa"/>
          </w:tcPr>
          <w:p w14:paraId="2AA40E3F" w14:textId="248DDE58" w:rsidR="008766C3" w:rsidRPr="006657B0" w:rsidRDefault="008766C3" w:rsidP="004168BA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268" w:type="dxa"/>
          </w:tcPr>
          <w:p w14:paraId="72C34261" w14:textId="77777777" w:rsidR="008766C3" w:rsidRPr="006657B0" w:rsidRDefault="008766C3" w:rsidP="00B64594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6088" w:type="dxa"/>
          </w:tcPr>
          <w:p w14:paraId="47D6659E" w14:textId="77777777" w:rsidR="008766C3" w:rsidRPr="006657B0" w:rsidRDefault="008766C3" w:rsidP="00B64594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6C3" w:rsidRPr="006657B0" w14:paraId="66F05318" w14:textId="77777777" w:rsidTr="004168BA">
        <w:tc>
          <w:tcPr>
            <w:tcW w:w="704" w:type="dxa"/>
          </w:tcPr>
          <w:p w14:paraId="71256CFB" w14:textId="6168FF14" w:rsidR="008766C3" w:rsidRPr="006657B0" w:rsidRDefault="008766C3" w:rsidP="00B64594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268" w:type="dxa"/>
          </w:tcPr>
          <w:p w14:paraId="43D2CDFF" w14:textId="77777777" w:rsidR="008766C3" w:rsidRPr="006657B0" w:rsidRDefault="008766C3" w:rsidP="00B64594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6088" w:type="dxa"/>
          </w:tcPr>
          <w:p w14:paraId="0935905F" w14:textId="77777777" w:rsidR="008766C3" w:rsidRPr="006657B0" w:rsidRDefault="008766C3" w:rsidP="00B64594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2488" w:rsidRPr="006657B0" w14:paraId="79B517BA" w14:textId="77777777" w:rsidTr="004168BA">
        <w:tc>
          <w:tcPr>
            <w:tcW w:w="9060" w:type="dxa"/>
            <w:gridSpan w:val="3"/>
            <w:shd w:val="clear" w:color="auto" w:fill="E7E6E6" w:themeFill="background2"/>
            <w:vAlign w:val="center"/>
          </w:tcPr>
          <w:p w14:paraId="5A152EE6" w14:textId="01F38D87" w:rsidR="00B52488" w:rsidRPr="006657B0" w:rsidRDefault="00B52488" w:rsidP="0037232A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7B0">
              <w:rPr>
                <w:rFonts w:ascii="Arial" w:hAnsi="Arial" w:cs="Arial"/>
                <w:b/>
                <w:sz w:val="18"/>
                <w:szCs w:val="18"/>
              </w:rPr>
              <w:t xml:space="preserve">Informacje dot. wizyty </w:t>
            </w:r>
            <w:r w:rsidR="0037232A" w:rsidRPr="006657B0">
              <w:rPr>
                <w:rFonts w:ascii="Arial" w:hAnsi="Arial" w:cs="Arial"/>
                <w:b/>
                <w:sz w:val="18"/>
                <w:szCs w:val="18"/>
              </w:rPr>
              <w:t>studyjnej</w:t>
            </w:r>
          </w:p>
        </w:tc>
      </w:tr>
      <w:tr w:rsidR="00B52488" w:rsidRPr="006657B0" w14:paraId="0F3061C0" w14:textId="77777777" w:rsidTr="004168BA">
        <w:tc>
          <w:tcPr>
            <w:tcW w:w="704" w:type="dxa"/>
            <w:vAlign w:val="center"/>
          </w:tcPr>
          <w:p w14:paraId="335C232C" w14:textId="7B626A7C" w:rsidR="00B52488" w:rsidRPr="006657B0" w:rsidRDefault="0037232A" w:rsidP="00B64594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14</w:t>
            </w:r>
            <w:r w:rsidR="00B52488" w:rsidRPr="006657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70BE1856" w14:textId="633A47B9" w:rsidR="00B52488" w:rsidRPr="006657B0" w:rsidRDefault="003B2780" w:rsidP="00B64594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Preferowana data</w:t>
            </w:r>
          </w:p>
        </w:tc>
        <w:tc>
          <w:tcPr>
            <w:tcW w:w="6088" w:type="dxa"/>
            <w:vAlign w:val="center"/>
          </w:tcPr>
          <w:p w14:paraId="47B894C7" w14:textId="77777777" w:rsidR="00B52488" w:rsidRPr="006657B0" w:rsidRDefault="00B52488" w:rsidP="00B64594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2488" w:rsidRPr="006657B0" w14:paraId="509C019C" w14:textId="77777777" w:rsidTr="004168BA">
        <w:tc>
          <w:tcPr>
            <w:tcW w:w="704" w:type="dxa"/>
          </w:tcPr>
          <w:p w14:paraId="4E22B2DA" w14:textId="431B10AC" w:rsidR="00B52488" w:rsidRPr="006657B0" w:rsidRDefault="0037232A" w:rsidP="00B64594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15</w:t>
            </w:r>
            <w:r w:rsidR="00B52488" w:rsidRPr="006657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24344690" w14:textId="1EB6BA56" w:rsidR="00B52488" w:rsidRPr="006657B0" w:rsidRDefault="003B2780" w:rsidP="003B2780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Godzina rozpoczęcia</w:t>
            </w:r>
          </w:p>
        </w:tc>
        <w:tc>
          <w:tcPr>
            <w:tcW w:w="6088" w:type="dxa"/>
          </w:tcPr>
          <w:p w14:paraId="0483D556" w14:textId="77777777" w:rsidR="00B52488" w:rsidRPr="006657B0" w:rsidRDefault="00B52488" w:rsidP="00B64594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79F1" w:rsidRPr="006657B0" w14:paraId="17C0C5EE" w14:textId="77777777" w:rsidTr="004168BA">
        <w:tc>
          <w:tcPr>
            <w:tcW w:w="704" w:type="dxa"/>
            <w:vAlign w:val="center"/>
          </w:tcPr>
          <w:p w14:paraId="0148B1F7" w14:textId="26A8DAE9" w:rsidR="00B54B74" w:rsidRPr="006657B0" w:rsidRDefault="00004032" w:rsidP="00ED67BC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16</w:t>
            </w:r>
            <w:r w:rsidR="00B54B74" w:rsidRPr="006657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56" w:type="dxa"/>
            <w:gridSpan w:val="2"/>
            <w:vAlign w:val="center"/>
          </w:tcPr>
          <w:p w14:paraId="14BB3C37" w14:textId="50745094" w:rsidR="00B54B74" w:rsidRPr="006657B0" w:rsidRDefault="004C019B" w:rsidP="00ED67BC">
            <w:pPr>
              <w:spacing w:after="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57B0">
              <w:rPr>
                <w:rFonts w:ascii="Arial" w:hAnsi="Arial" w:cs="Arial"/>
                <w:b/>
                <w:sz w:val="18"/>
                <w:szCs w:val="18"/>
              </w:rPr>
              <w:t>Jakiej br</w:t>
            </w:r>
            <w:r w:rsidR="00843383" w:rsidRPr="006657B0">
              <w:rPr>
                <w:rFonts w:ascii="Arial" w:hAnsi="Arial" w:cs="Arial"/>
                <w:b/>
                <w:sz w:val="18"/>
                <w:szCs w:val="18"/>
              </w:rPr>
              <w:t>anży ma dotyczyć wizyta</w:t>
            </w:r>
            <w:r w:rsidR="00A52220" w:rsidRPr="006657B0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29DD64FE" w14:textId="740E6897" w:rsidR="0085349F" w:rsidRPr="006657B0" w:rsidRDefault="004C019B" w:rsidP="00FC75D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 xml:space="preserve">□ sektor usługowy </w:t>
            </w:r>
            <w:r w:rsidRPr="006657B0">
              <w:rPr>
                <w:rFonts w:ascii="Arial" w:hAnsi="Arial" w:cs="Arial"/>
                <w:i/>
                <w:sz w:val="18"/>
                <w:szCs w:val="18"/>
              </w:rPr>
              <w:t>(handel, transport, łączność, gospodarka komunalna, ochrona zdrowia, edukacja, turystyka i kultura)</w:t>
            </w:r>
            <w:r w:rsidRPr="006657B0">
              <w:rPr>
                <w:rFonts w:ascii="Arial" w:hAnsi="Arial" w:cs="Arial"/>
                <w:sz w:val="18"/>
                <w:szCs w:val="18"/>
              </w:rPr>
              <w:t xml:space="preserve"> - proszę wskazać jaka branża</w:t>
            </w:r>
            <w:r w:rsidR="00781F03" w:rsidRPr="006657B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A071E75" w14:textId="0D0B2A77" w:rsidR="004C019B" w:rsidRPr="006657B0" w:rsidRDefault="004C019B" w:rsidP="00FC75D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1C5F7960" w14:textId="77777777" w:rsidR="00FC75DC" w:rsidRPr="006657B0" w:rsidRDefault="00FC75DC" w:rsidP="004C019B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2E286BDC" w14:textId="2A40D004" w:rsidR="004C019B" w:rsidRPr="006657B0" w:rsidRDefault="004C019B" w:rsidP="00FC75D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 xml:space="preserve">□ sektor rolniczy </w:t>
            </w:r>
            <w:r w:rsidRPr="006657B0">
              <w:rPr>
                <w:rFonts w:ascii="Arial" w:hAnsi="Arial" w:cs="Arial"/>
                <w:i/>
                <w:sz w:val="18"/>
                <w:szCs w:val="18"/>
              </w:rPr>
              <w:t>(rolnictwo, leśnictwo, rybołówstwo, myślistwo przemysł wydobywczy)</w:t>
            </w:r>
            <w:r w:rsidRPr="006657B0">
              <w:rPr>
                <w:rFonts w:ascii="Arial" w:hAnsi="Arial" w:cs="Arial"/>
                <w:sz w:val="18"/>
                <w:szCs w:val="18"/>
              </w:rPr>
              <w:t xml:space="preserve"> - proszę wskazać jaka branża</w:t>
            </w:r>
            <w:r w:rsidR="00781F03" w:rsidRPr="006657B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FBEAC57" w14:textId="522B77C3" w:rsidR="004C019B" w:rsidRPr="006657B0" w:rsidRDefault="004C019B" w:rsidP="00FC75D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.…………………………………………………</w:t>
            </w:r>
          </w:p>
          <w:p w14:paraId="30E66225" w14:textId="1378E76C" w:rsidR="004C019B" w:rsidRPr="006657B0" w:rsidRDefault="004C019B" w:rsidP="00FC75D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 xml:space="preserve">□ sektor przemysłowy </w:t>
            </w:r>
            <w:r w:rsidRPr="006657B0">
              <w:rPr>
                <w:rFonts w:ascii="Arial" w:hAnsi="Arial" w:cs="Arial"/>
                <w:i/>
                <w:sz w:val="18"/>
                <w:szCs w:val="18"/>
              </w:rPr>
              <w:t>(przemysł przetwórczy, budownictwo)</w:t>
            </w:r>
            <w:r w:rsidRPr="006657B0">
              <w:rPr>
                <w:rFonts w:ascii="Arial" w:hAnsi="Arial" w:cs="Arial"/>
                <w:sz w:val="18"/>
                <w:szCs w:val="18"/>
              </w:rPr>
              <w:t xml:space="preserve"> - proszę wskazać jaka branża</w:t>
            </w:r>
            <w:r w:rsidR="00781F03" w:rsidRPr="006657B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4FE56F" w14:textId="27F496E0" w:rsidR="004C019B" w:rsidRPr="006657B0" w:rsidRDefault="004C019B" w:rsidP="00FC75D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41218B72" w14:textId="2052D608" w:rsidR="004C019B" w:rsidRPr="006657B0" w:rsidRDefault="004C019B" w:rsidP="00FC75D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□ inne - proszę wskazać jaka branża</w:t>
            </w:r>
            <w:r w:rsidR="00781F03" w:rsidRPr="006657B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EEF7020" w14:textId="4C26B903" w:rsidR="004C019B" w:rsidRPr="006657B0" w:rsidRDefault="004C019B" w:rsidP="00FC75D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5CDFFB83" w14:textId="645207D4" w:rsidR="006D61CC" w:rsidRPr="006657B0" w:rsidRDefault="006D61CC" w:rsidP="00ED67BC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7DA" w:rsidRPr="006657B0" w14:paraId="7088E12B" w14:textId="77777777" w:rsidTr="004168BA">
        <w:tc>
          <w:tcPr>
            <w:tcW w:w="704" w:type="dxa"/>
            <w:vAlign w:val="center"/>
          </w:tcPr>
          <w:p w14:paraId="4396ED3B" w14:textId="1DFDB2DE" w:rsidR="006577DA" w:rsidRPr="006657B0" w:rsidRDefault="003B3CDB" w:rsidP="00ED67BC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18</w:t>
            </w:r>
            <w:r w:rsidR="006577DA" w:rsidRPr="006657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56" w:type="dxa"/>
            <w:gridSpan w:val="2"/>
            <w:vAlign w:val="center"/>
          </w:tcPr>
          <w:p w14:paraId="29C42D3E" w14:textId="72905530" w:rsidR="00963EF3" w:rsidRPr="006657B0" w:rsidRDefault="00963EF3" w:rsidP="00ED67BC">
            <w:pPr>
              <w:spacing w:after="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57B0">
              <w:rPr>
                <w:rFonts w:ascii="Arial" w:hAnsi="Arial" w:cs="Arial"/>
                <w:b/>
                <w:sz w:val="18"/>
                <w:szCs w:val="18"/>
              </w:rPr>
              <w:t>Jakimi zawodami w wybranej b</w:t>
            </w:r>
            <w:r w:rsidR="0098058A" w:rsidRPr="006657B0">
              <w:rPr>
                <w:rFonts w:ascii="Arial" w:hAnsi="Arial" w:cs="Arial"/>
                <w:b/>
                <w:sz w:val="18"/>
                <w:szCs w:val="18"/>
              </w:rPr>
              <w:t>ranży są p</w:t>
            </w:r>
            <w:r w:rsidRPr="006657B0">
              <w:rPr>
                <w:rFonts w:ascii="Arial" w:hAnsi="Arial" w:cs="Arial"/>
                <w:b/>
                <w:sz w:val="18"/>
                <w:szCs w:val="18"/>
              </w:rPr>
              <w:t>aństwo zainteresowani – proszę wymienić:</w:t>
            </w:r>
          </w:p>
          <w:p w14:paraId="39D4E42B" w14:textId="77777777" w:rsidR="006577DA" w:rsidRPr="006657B0" w:rsidRDefault="00963EF3" w:rsidP="00963EF3">
            <w:pPr>
              <w:pStyle w:val="Akapitzlist"/>
              <w:numPr>
                <w:ilvl w:val="0"/>
                <w:numId w:val="15"/>
              </w:num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FFB50D" w14:textId="77777777" w:rsidR="00963EF3" w:rsidRPr="006657B0" w:rsidRDefault="00963EF3" w:rsidP="00963EF3">
            <w:pPr>
              <w:pStyle w:val="Akapitzlist"/>
              <w:numPr>
                <w:ilvl w:val="0"/>
                <w:numId w:val="15"/>
              </w:num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B11FB0" w14:textId="0F3315A7" w:rsidR="00963EF3" w:rsidRPr="006657B0" w:rsidRDefault="00963EF3" w:rsidP="00004032">
            <w:pPr>
              <w:pStyle w:val="Akapitzlist"/>
              <w:numPr>
                <w:ilvl w:val="0"/>
                <w:numId w:val="15"/>
              </w:num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57B79E1E" w14:textId="77777777" w:rsidR="005E59D3" w:rsidRPr="006657B0" w:rsidRDefault="00963EF3" w:rsidP="00004032">
            <w:pPr>
              <w:pStyle w:val="Akapitzlist"/>
              <w:numPr>
                <w:ilvl w:val="0"/>
                <w:numId w:val="15"/>
              </w:num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3A3826" w14:textId="1B03F6EF" w:rsidR="004168BA" w:rsidRPr="006657B0" w:rsidRDefault="004168BA" w:rsidP="006657B0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9D3" w:rsidRPr="006657B0" w14:paraId="7220831C" w14:textId="77777777" w:rsidTr="004168BA">
        <w:tc>
          <w:tcPr>
            <w:tcW w:w="9060" w:type="dxa"/>
            <w:gridSpan w:val="3"/>
            <w:shd w:val="clear" w:color="auto" w:fill="E7E6E6" w:themeFill="background2"/>
            <w:vAlign w:val="center"/>
          </w:tcPr>
          <w:p w14:paraId="60993F5B" w14:textId="6B3F5D18" w:rsidR="005E59D3" w:rsidRPr="006657B0" w:rsidRDefault="005E59D3" w:rsidP="005E59D3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7B0">
              <w:rPr>
                <w:rFonts w:ascii="Arial" w:hAnsi="Arial" w:cs="Arial"/>
                <w:b/>
                <w:sz w:val="18"/>
                <w:szCs w:val="18"/>
              </w:rPr>
              <w:t>Informacje dot. grupy uczestników</w:t>
            </w:r>
            <w:r w:rsidR="00843383" w:rsidRPr="006657B0">
              <w:rPr>
                <w:rFonts w:ascii="Arial" w:hAnsi="Arial" w:cs="Arial"/>
                <w:b/>
                <w:sz w:val="18"/>
                <w:szCs w:val="18"/>
              </w:rPr>
              <w:t xml:space="preserve"> (jeśli dotyczy)</w:t>
            </w:r>
          </w:p>
        </w:tc>
      </w:tr>
      <w:tr w:rsidR="005E59D3" w:rsidRPr="006657B0" w14:paraId="7E638AE5" w14:textId="77777777" w:rsidTr="004168BA">
        <w:tc>
          <w:tcPr>
            <w:tcW w:w="704" w:type="dxa"/>
            <w:vAlign w:val="center"/>
          </w:tcPr>
          <w:p w14:paraId="6452CF71" w14:textId="08EA0E1E" w:rsidR="005E59D3" w:rsidRPr="006657B0" w:rsidRDefault="00001D0D" w:rsidP="00B64594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19</w:t>
            </w:r>
            <w:r w:rsidR="005E59D3" w:rsidRPr="006657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57ED0F12" w14:textId="0AB14B94" w:rsidR="00001D0D" w:rsidRPr="006657B0" w:rsidRDefault="00001D0D" w:rsidP="00001D0D">
            <w:pPr>
              <w:spacing w:after="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7B0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  <w:tc>
          <w:tcPr>
            <w:tcW w:w="6088" w:type="dxa"/>
            <w:vAlign w:val="center"/>
          </w:tcPr>
          <w:p w14:paraId="7285B11B" w14:textId="77777777" w:rsidR="005E59D3" w:rsidRPr="006657B0" w:rsidRDefault="005E59D3" w:rsidP="00B64594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680A65" w14:textId="30601EAD" w:rsidR="00FC75DC" w:rsidRPr="006657B0" w:rsidRDefault="00FC75DC" w:rsidP="00B64594">
            <w:pPr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D44A32" w14:textId="77777777" w:rsidR="00594748" w:rsidRPr="006657B0" w:rsidRDefault="00594748" w:rsidP="00151EF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7230E53" w14:textId="498ABAB2" w:rsidR="004C1975" w:rsidRPr="006657B0" w:rsidRDefault="004C1975" w:rsidP="00151EF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657B0">
        <w:rPr>
          <w:rFonts w:ascii="Arial" w:eastAsia="Times New Roman" w:hAnsi="Arial" w:cs="Arial"/>
          <w:b/>
          <w:sz w:val="18"/>
          <w:szCs w:val="18"/>
          <w:lang w:eastAsia="pl-PL"/>
        </w:rPr>
        <w:t>Oświadczam, że zapoznałam/em się z Regulaminem organizacji i udziału w wizytach zaw</w:t>
      </w:r>
      <w:r w:rsidR="00644F4E" w:rsidRPr="006657B0">
        <w:rPr>
          <w:rFonts w:ascii="Arial" w:eastAsia="Times New Roman" w:hAnsi="Arial" w:cs="Arial"/>
          <w:b/>
          <w:sz w:val="18"/>
          <w:szCs w:val="18"/>
          <w:lang w:eastAsia="pl-PL"/>
        </w:rPr>
        <w:t>odowych dostępnym na stronie</w:t>
      </w:r>
      <w:r w:rsidRPr="006657B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ttps://wupzielonagora.praca.gov.pl/.</w:t>
      </w:r>
    </w:p>
    <w:p w14:paraId="1CA370AC" w14:textId="6C10050D" w:rsidR="004168BA" w:rsidRPr="006657B0" w:rsidRDefault="00151EF3" w:rsidP="00151EF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51EF3">
        <w:rPr>
          <w:rFonts w:ascii="Arial" w:eastAsia="Times New Roman" w:hAnsi="Arial" w:cs="Arial"/>
          <w:b/>
          <w:sz w:val="18"/>
          <w:szCs w:val="18"/>
          <w:lang w:eastAsia="pl-PL"/>
        </w:rPr>
        <w:t>Zapoznałem/zapoznałam się z zasadami przetwarzania danych osobowych przedstawionymi przez administratora – Wojewódzki Urząd Pracy w po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niższej</w:t>
      </w:r>
      <w:r w:rsidRPr="00151E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klauzuli informacyjnej oraz z zasadami przetwarzania danych osobowych przez innych administratorów uczestniczących w realizacji przedsięwzięcia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</w:p>
    <w:p w14:paraId="5809D717" w14:textId="77777777" w:rsidR="006657B0" w:rsidRPr="006657B0" w:rsidRDefault="006657B0" w:rsidP="00151EF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C460697" w14:textId="77777777" w:rsidR="006657B0" w:rsidRPr="006657B0" w:rsidRDefault="006657B0" w:rsidP="00151EF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526295C" w14:textId="6EFC7F50" w:rsidR="004168BA" w:rsidRPr="006657B0" w:rsidRDefault="004168BA" w:rsidP="00D52356">
      <w:pPr>
        <w:spacing w:after="0" w:line="240" w:lineRule="auto"/>
        <w:ind w:firstLine="4111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6657B0">
        <w:rPr>
          <w:rFonts w:ascii="Arial" w:eastAsia="Times New Roman" w:hAnsi="Arial" w:cs="Arial"/>
          <w:sz w:val="18"/>
          <w:szCs w:val="18"/>
          <w:lang w:eastAsia="pl-PL"/>
        </w:rPr>
        <w:t>………………………</w:t>
      </w:r>
      <w:r w:rsidR="00D52356" w:rsidRPr="006657B0">
        <w:rPr>
          <w:rFonts w:ascii="Arial" w:eastAsia="Times New Roman" w:hAnsi="Arial" w:cs="Arial"/>
          <w:sz w:val="18"/>
          <w:szCs w:val="18"/>
          <w:lang w:eastAsia="pl-PL"/>
        </w:rPr>
        <w:t>…………</w:t>
      </w:r>
      <w:r w:rsidRPr="006657B0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.</w:t>
      </w:r>
    </w:p>
    <w:p w14:paraId="135A9740" w14:textId="18786D55" w:rsidR="004168BA" w:rsidRPr="006657B0" w:rsidRDefault="00D52356" w:rsidP="00D52356">
      <w:pPr>
        <w:spacing w:after="0" w:line="240" w:lineRule="auto"/>
        <w:ind w:firstLine="4111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657B0">
        <w:rPr>
          <w:rFonts w:ascii="Arial" w:eastAsia="Times New Roman" w:hAnsi="Arial" w:cs="Arial"/>
          <w:b/>
          <w:sz w:val="18"/>
          <w:szCs w:val="18"/>
          <w:lang w:eastAsia="pl-PL"/>
        </w:rPr>
        <w:t>Data i p</w:t>
      </w:r>
      <w:r w:rsidR="004168BA" w:rsidRPr="006657B0">
        <w:rPr>
          <w:rFonts w:ascii="Arial" w:eastAsia="Times New Roman" w:hAnsi="Arial" w:cs="Arial"/>
          <w:b/>
          <w:sz w:val="18"/>
          <w:szCs w:val="18"/>
          <w:lang w:eastAsia="pl-PL"/>
        </w:rPr>
        <w:t>odpis</w:t>
      </w:r>
      <w:r w:rsidR="00843383" w:rsidRPr="006657B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uczestnika podpis </w:t>
      </w:r>
      <w:r w:rsidR="004168BA" w:rsidRPr="006657B0">
        <w:rPr>
          <w:rFonts w:ascii="Arial" w:eastAsia="Times New Roman" w:hAnsi="Arial" w:cs="Arial"/>
          <w:b/>
          <w:sz w:val="18"/>
          <w:szCs w:val="18"/>
          <w:lang w:eastAsia="pl-PL"/>
        </w:rPr>
        <w:t>osoby reprezentującej instytucję</w:t>
      </w:r>
    </w:p>
    <w:p w14:paraId="15692115" w14:textId="77777777" w:rsidR="004168BA" w:rsidRPr="006657B0" w:rsidRDefault="004168BA" w:rsidP="00ED67BC">
      <w:pPr>
        <w:spacing w:after="0" w:line="240" w:lineRule="auto"/>
        <w:ind w:firstLine="708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F3CAD1A" w14:textId="77777777" w:rsidR="006657B0" w:rsidRDefault="006657B0" w:rsidP="006657B0">
      <w:pPr>
        <w:spacing w:after="0" w:line="240" w:lineRule="auto"/>
        <w:rPr>
          <w:rFonts w:ascii="Arial" w:eastAsia="Times New Roman" w:hAnsi="Arial" w:cs="Arial"/>
          <w:b/>
          <w:szCs w:val="24"/>
          <w:lang w:eastAsia="pl-PL"/>
        </w:rPr>
      </w:pPr>
    </w:p>
    <w:p w14:paraId="1381E792" w14:textId="77777777" w:rsidR="006657B0" w:rsidRPr="006657B0" w:rsidRDefault="006657B0" w:rsidP="00ED67BC">
      <w:pPr>
        <w:spacing w:after="0" w:line="240" w:lineRule="auto"/>
        <w:ind w:firstLine="708"/>
        <w:rPr>
          <w:rFonts w:ascii="Arial" w:eastAsia="Times New Roman" w:hAnsi="Arial" w:cs="Arial"/>
          <w:b/>
          <w:szCs w:val="24"/>
          <w:lang w:eastAsia="pl-PL"/>
        </w:rPr>
      </w:pPr>
    </w:p>
    <w:p w14:paraId="76A81AF8" w14:textId="77777777" w:rsidR="006657B0" w:rsidRPr="00BE78BB" w:rsidRDefault="006657B0" w:rsidP="006657B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E78B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Klauzula informacyjna Wojewódzkiego Urzędu Pracy w Zielonej Górze realizującego projekt </w:t>
      </w:r>
      <w:r w:rsidRPr="00BE78BB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  <w:t>pt. „Umiejętności tworzą możliwości”</w:t>
      </w:r>
    </w:p>
    <w:p w14:paraId="2A1F9F72" w14:textId="77777777" w:rsidR="006657B0" w:rsidRPr="00BE78BB" w:rsidRDefault="006657B0" w:rsidP="006657B0">
      <w:pPr>
        <w:spacing w:after="0" w:line="240" w:lineRule="auto"/>
        <w:ind w:firstLine="4111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1A349BED" w14:textId="77777777" w:rsidR="006657B0" w:rsidRPr="00BE78BB" w:rsidRDefault="006657B0" w:rsidP="006657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E78BB">
        <w:rPr>
          <w:rFonts w:ascii="Arial" w:eastAsia="Times New Roman" w:hAnsi="Arial" w:cs="Arial"/>
          <w:sz w:val="18"/>
          <w:szCs w:val="18"/>
          <w:lang w:eastAsia="pl-PL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 (z </w:t>
      </w:r>
      <w:proofErr w:type="spellStart"/>
      <w:r w:rsidRPr="00BE78BB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BE78BB">
        <w:rPr>
          <w:rFonts w:ascii="Arial" w:eastAsia="Times New Roman" w:hAnsi="Arial" w:cs="Arial"/>
          <w:sz w:val="18"/>
          <w:szCs w:val="18"/>
          <w:lang w:eastAsia="pl-PL"/>
        </w:rPr>
        <w:t>. zm.), Wojewódzki Urząd Pracy w Zielonej Górze informuje, że:</w:t>
      </w:r>
    </w:p>
    <w:p w14:paraId="6F4E9FD2" w14:textId="77777777" w:rsidR="006657B0" w:rsidRPr="00BE78BB" w:rsidRDefault="006657B0" w:rsidP="006657B0">
      <w:pPr>
        <w:numPr>
          <w:ilvl w:val="0"/>
          <w:numId w:val="21"/>
        </w:numPr>
        <w:spacing w:line="240" w:lineRule="auto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bookmarkStart w:id="1" w:name="_Hlk167734828"/>
      <w:r w:rsidRPr="00BE78BB">
        <w:rPr>
          <w:rFonts w:ascii="Arial" w:hAnsi="Arial" w:cs="Arial"/>
          <w:sz w:val="18"/>
          <w:szCs w:val="18"/>
        </w:rPr>
        <w:t xml:space="preserve">Stosownie do postanowień art. 14lzj Ustawy z dnia 6 grudnia 2006 r. o zasadach prowadzenia polityki rozwoju (j.t. Dz.U. z 2024 r., poz. 324), zwanej dalej: „ustawą wdrożeniową”, administratorem danych osobowych pozyskiwanych w ramach projektu pt. „Umiejętności tworzą możliwości” jest </w:t>
      </w:r>
      <w:r w:rsidRPr="00BE78BB">
        <w:rPr>
          <w:rFonts w:ascii="Arial" w:hAnsi="Arial" w:cs="Arial"/>
          <w:bCs/>
          <w:sz w:val="18"/>
          <w:szCs w:val="18"/>
        </w:rPr>
        <w:t xml:space="preserve">Wojewódzki Urząd Pracy w Zielonej Górze </w:t>
      </w:r>
      <w:r w:rsidRPr="00BE78BB">
        <w:rPr>
          <w:rFonts w:ascii="Arial" w:hAnsi="Arial" w:cs="Arial"/>
          <w:sz w:val="18"/>
          <w:szCs w:val="18"/>
        </w:rPr>
        <w:t xml:space="preserve">z siedzibą przy ul. Wyspiańskiego 15, 65-036 Zielona Góra, tel. /68/ 456 56 10, faks /68/ 327 01 11, e-mail: </w:t>
      </w:r>
      <w:hyperlink r:id="rId8" w:history="1">
        <w:r w:rsidRPr="00BE78BB">
          <w:rPr>
            <w:rFonts w:ascii="Arial" w:hAnsi="Arial" w:cs="Arial"/>
            <w:sz w:val="18"/>
            <w:szCs w:val="18"/>
            <w:u w:val="single"/>
          </w:rPr>
          <w:t>wup@wup.zgora.pl</w:t>
        </w:r>
      </w:hyperlink>
      <w:r w:rsidRPr="00BE78BB">
        <w:rPr>
          <w:rFonts w:ascii="Arial" w:hAnsi="Arial" w:cs="Arial"/>
          <w:sz w:val="18"/>
          <w:szCs w:val="18"/>
        </w:rPr>
        <w:t>.</w:t>
      </w:r>
    </w:p>
    <w:p w14:paraId="36563B7E" w14:textId="77777777" w:rsidR="006657B0" w:rsidRPr="00BE78BB" w:rsidRDefault="006657B0" w:rsidP="006657B0">
      <w:pPr>
        <w:numPr>
          <w:ilvl w:val="0"/>
          <w:numId w:val="21"/>
        </w:numPr>
        <w:spacing w:line="240" w:lineRule="auto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 xml:space="preserve">Administrator i Meta </w:t>
      </w:r>
      <w:proofErr w:type="spellStart"/>
      <w:r w:rsidRPr="00BE78BB">
        <w:rPr>
          <w:rFonts w:ascii="Arial" w:hAnsi="Arial" w:cs="Arial"/>
          <w:sz w:val="18"/>
          <w:szCs w:val="18"/>
        </w:rPr>
        <w:t>Platforms</w:t>
      </w:r>
      <w:proofErr w:type="spellEnd"/>
      <w:r w:rsidRPr="00BE78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E78BB">
        <w:rPr>
          <w:rFonts w:ascii="Arial" w:hAnsi="Arial" w:cs="Arial"/>
          <w:sz w:val="18"/>
          <w:szCs w:val="18"/>
        </w:rPr>
        <w:t>Ireland</w:t>
      </w:r>
      <w:proofErr w:type="spellEnd"/>
      <w:r w:rsidRPr="00BE78BB">
        <w:rPr>
          <w:rFonts w:ascii="Arial" w:hAnsi="Arial" w:cs="Arial"/>
          <w:sz w:val="18"/>
          <w:szCs w:val="18"/>
        </w:rPr>
        <w:t xml:space="preserve"> Limited (4 Grand Canal </w:t>
      </w:r>
      <w:proofErr w:type="spellStart"/>
      <w:r w:rsidRPr="00BE78BB">
        <w:rPr>
          <w:rFonts w:ascii="Arial" w:hAnsi="Arial" w:cs="Arial"/>
          <w:sz w:val="18"/>
          <w:szCs w:val="18"/>
        </w:rPr>
        <w:t>Square</w:t>
      </w:r>
      <w:proofErr w:type="spellEnd"/>
      <w:r w:rsidRPr="00BE78BB">
        <w:rPr>
          <w:rFonts w:ascii="Arial" w:hAnsi="Arial" w:cs="Arial"/>
          <w:sz w:val="18"/>
          <w:szCs w:val="18"/>
        </w:rPr>
        <w:t xml:space="preserve">, Grand Canal Harbour, Dublin 2 Irlandia) są wspólnymi administratorami danych osobowych, zgodnie z artykułem 26 RODO, w celu wyświetlania statystyk aktywności użytkowników fanpage administratora na portalu Facebook oraz w zakresie przetwarzania danych do celów statystycznych oraz reklamowych. Szczegółowe informacje dotyczące wzajemnych uzgodnień pomiędzy administratorami są dostępne na stronie: </w:t>
      </w:r>
      <w:hyperlink r:id="rId9" w:history="1">
        <w:r w:rsidRPr="00BE78BB">
          <w:rPr>
            <w:rFonts w:ascii="Arial" w:hAnsi="Arial" w:cs="Arial"/>
            <w:sz w:val="18"/>
            <w:szCs w:val="18"/>
            <w:u w:val="single"/>
          </w:rPr>
          <w:t>https://www.facebook.com/legal/terms/page_controller_addendum</w:t>
        </w:r>
      </w:hyperlink>
      <w:r w:rsidRPr="00BE78BB">
        <w:rPr>
          <w:rFonts w:ascii="Arial" w:hAnsi="Arial" w:cs="Arial"/>
          <w:sz w:val="18"/>
          <w:szCs w:val="18"/>
        </w:rPr>
        <w:t>.</w:t>
      </w:r>
    </w:p>
    <w:p w14:paraId="25352286" w14:textId="77777777" w:rsidR="006657B0" w:rsidRPr="00BE78BB" w:rsidRDefault="006657B0" w:rsidP="006657B0">
      <w:pPr>
        <w:numPr>
          <w:ilvl w:val="0"/>
          <w:numId w:val="21"/>
        </w:numPr>
        <w:spacing w:line="240" w:lineRule="auto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 xml:space="preserve">Wojewódzki Urząd Pracy w Zielonej Górze wyznaczył Inspektora ochrony danych (IOD), z którym można się kontaktować w sprawach związanych z przetwarzaniem danych osobowych oraz wykonywaniem praw przysługujących na mocy RODO. Kontakt z IOD jest możliwy za pośrednictwem poczty elektronicznej na adres: </w:t>
      </w:r>
      <w:hyperlink r:id="rId10" w:history="1">
        <w:r w:rsidRPr="00BE78BB">
          <w:rPr>
            <w:rFonts w:ascii="Arial" w:hAnsi="Arial" w:cs="Arial"/>
            <w:sz w:val="18"/>
            <w:szCs w:val="18"/>
            <w:u w:val="single"/>
          </w:rPr>
          <w:t>iod@wup.zgora.pl</w:t>
        </w:r>
      </w:hyperlink>
      <w:r w:rsidRPr="00BE78BB">
        <w:rPr>
          <w:rFonts w:ascii="Arial" w:hAnsi="Arial" w:cs="Arial"/>
          <w:sz w:val="18"/>
          <w:szCs w:val="18"/>
        </w:rPr>
        <w:t xml:space="preserve"> lub drogą pocztową na adres urzędu. </w:t>
      </w:r>
    </w:p>
    <w:p w14:paraId="027A28AE" w14:textId="77777777" w:rsidR="006657B0" w:rsidRPr="00BE78BB" w:rsidRDefault="006657B0" w:rsidP="006657B0">
      <w:pPr>
        <w:numPr>
          <w:ilvl w:val="0"/>
          <w:numId w:val="21"/>
        </w:numPr>
        <w:spacing w:line="240" w:lineRule="auto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 xml:space="preserve">Dane osobowe będą przetwarzane w celu realizacji i rozliczenia projektu (w tym realizacji działań informacyjno-promocyjnych z wykorzystaniem portalu społecznościowego Facebook udostępnionego przez Meta </w:t>
      </w:r>
      <w:proofErr w:type="spellStart"/>
      <w:r w:rsidRPr="00BE78BB">
        <w:rPr>
          <w:rFonts w:ascii="Arial" w:hAnsi="Arial" w:cs="Arial"/>
          <w:sz w:val="18"/>
          <w:szCs w:val="18"/>
        </w:rPr>
        <w:t>Platforms</w:t>
      </w:r>
      <w:proofErr w:type="spellEnd"/>
      <w:r w:rsidRPr="00BE78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E78BB">
        <w:rPr>
          <w:rFonts w:ascii="Arial" w:hAnsi="Arial" w:cs="Arial"/>
          <w:sz w:val="18"/>
          <w:szCs w:val="18"/>
        </w:rPr>
        <w:t>Ireland</w:t>
      </w:r>
      <w:proofErr w:type="spellEnd"/>
      <w:r w:rsidRPr="00BE78BB">
        <w:rPr>
          <w:rFonts w:ascii="Arial" w:hAnsi="Arial" w:cs="Arial"/>
          <w:sz w:val="18"/>
          <w:szCs w:val="18"/>
        </w:rPr>
        <w:t xml:space="preserve"> Limited) oraz spełnienia obowiązków informacyjnych. Dane osobowe będą przetwarzane na podstawie: </w:t>
      </w:r>
    </w:p>
    <w:p w14:paraId="23773EF4" w14:textId="77777777" w:rsidR="006657B0" w:rsidRPr="00BE78BB" w:rsidRDefault="006657B0" w:rsidP="006657B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>art. 6 ust. 1 lit. c) RODO (przetwarzanie jest niezbędne do wypełnienia obowiązku prawnego ciążącego na administratorze) – zasady realizacji projektu wynikają z przepisów prawa wspólnotowego i krajowego;</w:t>
      </w:r>
    </w:p>
    <w:p w14:paraId="30B6E2C5" w14:textId="77777777" w:rsidR="006657B0" w:rsidRPr="00BE78BB" w:rsidRDefault="006657B0" w:rsidP="006657B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 xml:space="preserve">art. 6 ust. 1 lit. e) RODO (wykonanie zadania realizowanego w interesie publicznym lub w ramach sprawowania władzy publicznej powierzonej administratorowi) – realizowany projekt służy dobru publicznemu i poprawie jakości życia obywateli; </w:t>
      </w:r>
    </w:p>
    <w:p w14:paraId="73267F06" w14:textId="77777777" w:rsidR="006657B0" w:rsidRPr="00BE78BB" w:rsidRDefault="006657B0" w:rsidP="006657B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>Rozporządzenia Parlamentu Europejskiego i Rady (UE) 2021/241 z 12 lutego 2021 r. ustanawiającego Instrument na rzecz Odbudowy i Zwiększania Odporności;</w:t>
      </w:r>
    </w:p>
    <w:p w14:paraId="26E3F2C1" w14:textId="77777777" w:rsidR="006657B0" w:rsidRPr="00BE78BB" w:rsidRDefault="006657B0" w:rsidP="006657B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>Ustawy z dnia 6 grudnia 2006 r. o zasadach prowadzenia polityki rozwoju;</w:t>
      </w:r>
    </w:p>
    <w:p w14:paraId="11E4AD68" w14:textId="77777777" w:rsidR="006657B0" w:rsidRPr="00BE78BB" w:rsidRDefault="006657B0" w:rsidP="006657B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 xml:space="preserve">Ustawy z dnia 14 lipca 1983 r. o narodowym zasobie archiwalnym i archiwach. </w:t>
      </w:r>
    </w:p>
    <w:p w14:paraId="0CDD39B7" w14:textId="77777777" w:rsidR="006657B0" w:rsidRPr="00BE78BB" w:rsidRDefault="006657B0" w:rsidP="00665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 xml:space="preserve">Przetwarzanie danych osobowych nie odbywa się na podstawie art. 6 ust. 1 lit. f) RODO, tzn. nie dotyczy prawnie uzasadnionych interesów realizowanych przez administratora. </w:t>
      </w:r>
    </w:p>
    <w:p w14:paraId="1DFBC72C" w14:textId="77777777" w:rsidR="006657B0" w:rsidRPr="00BE78BB" w:rsidRDefault="006657B0" w:rsidP="00665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 xml:space="preserve">Odbiorcami danych osobowych mogą być: </w:t>
      </w:r>
    </w:p>
    <w:p w14:paraId="5F14A478" w14:textId="77777777" w:rsidR="006657B0" w:rsidRPr="00BE78BB" w:rsidRDefault="006657B0" w:rsidP="006657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bookmarkStart w:id="2" w:name="_Hlk167731399"/>
      <w:r w:rsidRPr="00BE78BB">
        <w:rPr>
          <w:rFonts w:ascii="Arial" w:hAnsi="Arial" w:cs="Arial"/>
          <w:sz w:val="18"/>
          <w:szCs w:val="18"/>
        </w:rPr>
        <w:t xml:space="preserve">podmioty uprawnione do obsługi doręczeń pocztowych, </w:t>
      </w:r>
    </w:p>
    <w:p w14:paraId="35F6865B" w14:textId="77777777" w:rsidR="006657B0" w:rsidRPr="00BE78BB" w:rsidRDefault="006657B0" w:rsidP="006657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>podmioty świadczące usługi doręczania przy użyciu środków komunikacji elektronicznej (</w:t>
      </w:r>
      <w:proofErr w:type="spellStart"/>
      <w:r w:rsidRPr="00BE78BB">
        <w:rPr>
          <w:rFonts w:ascii="Arial" w:hAnsi="Arial" w:cs="Arial"/>
          <w:sz w:val="18"/>
          <w:szCs w:val="18"/>
        </w:rPr>
        <w:t>ePUAP</w:t>
      </w:r>
      <w:proofErr w:type="spellEnd"/>
      <w:r w:rsidRPr="00BE78BB">
        <w:rPr>
          <w:rFonts w:ascii="Arial" w:hAnsi="Arial" w:cs="Arial"/>
          <w:sz w:val="18"/>
          <w:szCs w:val="18"/>
        </w:rPr>
        <w:t xml:space="preserve">, e-doręczenia), </w:t>
      </w:r>
    </w:p>
    <w:p w14:paraId="4D8D2713" w14:textId="77777777" w:rsidR="006657B0" w:rsidRPr="00BE78BB" w:rsidRDefault="006657B0" w:rsidP="006657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 xml:space="preserve">podmiot świadczący usługi hostingu poczty elektronicznej, </w:t>
      </w:r>
    </w:p>
    <w:p w14:paraId="3B20F1D3" w14:textId="77777777" w:rsidR="006657B0" w:rsidRPr="00BE78BB" w:rsidRDefault="006657B0" w:rsidP="006657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 xml:space="preserve">dostawca Scentralizowanego Systemu Dostępu do Informacji Publicznej (SSDIP), który służy do udostępniania podmiotowych stron BIP (minister właściwy ds. cyfryzacji), </w:t>
      </w:r>
    </w:p>
    <w:p w14:paraId="79E9F108" w14:textId="77777777" w:rsidR="006657B0" w:rsidRPr="00BE78BB" w:rsidRDefault="006657B0" w:rsidP="006657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 xml:space="preserve">podmioty, którym przekazuje się dokumentację do brakowania (niszczenia) po upływie okresu przechowywania, </w:t>
      </w:r>
    </w:p>
    <w:p w14:paraId="1ED0C7C1" w14:textId="77777777" w:rsidR="006657B0" w:rsidRPr="00BE78BB" w:rsidRDefault="006657B0" w:rsidP="006657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 xml:space="preserve">podmioty przetwarzające dane osobowe w imieniu administratora na podstawie zawartych umów/porozumień w sprawie powierzenia przetwarzania danych osobowych (w tym dostawcy systemów informatycznych), </w:t>
      </w:r>
    </w:p>
    <w:p w14:paraId="4A8BF6BA" w14:textId="77777777" w:rsidR="006657B0" w:rsidRPr="00BE78BB" w:rsidRDefault="006657B0" w:rsidP="006657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 xml:space="preserve">podmioty, o których mowa w rozdziale 2AA ustawy wdrożeniowej w zakresie niezbędnym do realizacji zadań związanych z wdrażaniem projektu, tj. w szczególności: Instytucja koordynująca plan rozwojowy </w:t>
      </w:r>
      <w:r w:rsidRPr="00BE78BB">
        <w:rPr>
          <w:rFonts w:ascii="Arial" w:hAnsi="Arial" w:cs="Arial"/>
          <w:sz w:val="18"/>
          <w:szCs w:val="18"/>
        </w:rPr>
        <w:lastRenderedPageBreak/>
        <w:t>– Ministerstwo Funduszy i Polityki Regionalnej, Instytucja odpowiedzialna za realizację inwestycji – Ministerstwo Edukacji i Nauki, Jednostka wspierająca realizację inwestycji – Fundacja Rozwoju Systemu Edukacji (FRSE), Polski Fundusz Rozwoju, wypłacający ostatecznemu odbiorcy wsparcia (WUP), na zlecenie FRSE, środki finansowe na realizację projektu, a także Partnerzy projektu – Uniwersytet Zielonogórski oraz Ośrodek Doskonalenia Nauczycieli, inne instytucje i podmioty uczestniczące w systemie realizacji planów rozwojowych: członkowie Komitetu Monitorującego, o którym mowa w art. 14lk ustawy wdrożeniowej, członkowie Wojewódzkiego Zespołu Koordynacji (WZK), instytucja audytowa, o której mowa w art. 14lv ustawy wdrożeniowej (Szef Krajowej Administracji Skarbowej), instytucje Unii Europejskiej zaangażowane w realizację KPO,</w:t>
      </w:r>
    </w:p>
    <w:p w14:paraId="76851F93" w14:textId="77777777" w:rsidR="006657B0" w:rsidRPr="00BE78BB" w:rsidRDefault="006657B0" w:rsidP="006657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>w uzasadnionych przypadkach – organy kontrolne, sądy, organy ścigania,</w:t>
      </w:r>
    </w:p>
    <w:p w14:paraId="6C193AB8" w14:textId="77777777" w:rsidR="006657B0" w:rsidRPr="00BE78BB" w:rsidRDefault="006657B0" w:rsidP="006657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 xml:space="preserve">właściciel portalu społecznościowego Facebook na zasadach określonych przez Meta </w:t>
      </w:r>
      <w:proofErr w:type="spellStart"/>
      <w:r w:rsidRPr="00BE78BB">
        <w:rPr>
          <w:rFonts w:ascii="Arial" w:hAnsi="Arial" w:cs="Arial"/>
          <w:sz w:val="18"/>
          <w:szCs w:val="18"/>
        </w:rPr>
        <w:t>Platforms</w:t>
      </w:r>
      <w:proofErr w:type="spellEnd"/>
      <w:r w:rsidRPr="00BE78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E78BB">
        <w:rPr>
          <w:rFonts w:ascii="Arial" w:hAnsi="Arial" w:cs="Arial"/>
          <w:sz w:val="18"/>
          <w:szCs w:val="18"/>
        </w:rPr>
        <w:t>Ireland</w:t>
      </w:r>
      <w:proofErr w:type="spellEnd"/>
      <w:r w:rsidRPr="00BE78BB">
        <w:rPr>
          <w:rFonts w:ascii="Arial" w:hAnsi="Arial" w:cs="Arial"/>
          <w:sz w:val="18"/>
          <w:szCs w:val="18"/>
        </w:rPr>
        <w:t xml:space="preserve"> Limited, dostępnych pod adresem: </w:t>
      </w:r>
      <w:hyperlink r:id="rId11" w:history="1">
        <w:r w:rsidRPr="00BE78BB">
          <w:rPr>
            <w:rFonts w:ascii="Arial" w:hAnsi="Arial" w:cs="Arial"/>
            <w:sz w:val="18"/>
            <w:szCs w:val="18"/>
            <w:u w:val="single"/>
          </w:rPr>
          <w:t>https://www.facebook.com/privacy/policy/?entry_point=data_policy_redirect&amp;entry=0</w:t>
        </w:r>
      </w:hyperlink>
      <w:r w:rsidRPr="00BE78BB">
        <w:rPr>
          <w:rFonts w:ascii="Arial" w:hAnsi="Arial" w:cs="Arial"/>
          <w:sz w:val="18"/>
          <w:szCs w:val="18"/>
        </w:rPr>
        <w:t xml:space="preserve">. </w:t>
      </w:r>
      <w:bookmarkEnd w:id="2"/>
    </w:p>
    <w:p w14:paraId="1EEE897A" w14:textId="77777777" w:rsidR="006657B0" w:rsidRPr="00BE78BB" w:rsidRDefault="006657B0" w:rsidP="00665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 xml:space="preserve">Dane osobowe nie będą przekazywane do państwa trzeciego lub organizacji międzynarodowej, </w:t>
      </w:r>
      <w:bookmarkStart w:id="3" w:name="_Hlk167732003"/>
      <w:r w:rsidRPr="00BE78BB">
        <w:rPr>
          <w:rFonts w:ascii="Arial" w:hAnsi="Arial" w:cs="Arial"/>
          <w:sz w:val="18"/>
          <w:szCs w:val="18"/>
        </w:rPr>
        <w:t xml:space="preserve">z zastrzeżeniem ponadnarodowego charakteru przepływu danych w ramach serwisu Facebook. Właściciel serwisu Facebook, będąc </w:t>
      </w:r>
      <w:proofErr w:type="spellStart"/>
      <w:r w:rsidRPr="00BE78BB">
        <w:rPr>
          <w:rFonts w:ascii="Arial" w:hAnsi="Arial" w:cs="Arial"/>
          <w:sz w:val="18"/>
          <w:szCs w:val="18"/>
        </w:rPr>
        <w:t>współadministratorem</w:t>
      </w:r>
      <w:proofErr w:type="spellEnd"/>
      <w:r w:rsidRPr="00BE78BB">
        <w:rPr>
          <w:rFonts w:ascii="Arial" w:hAnsi="Arial" w:cs="Arial"/>
          <w:sz w:val="18"/>
          <w:szCs w:val="18"/>
        </w:rPr>
        <w:t xml:space="preserve"> danych osobowych w rozumieniu art. 26 RODO, może przekazywać dane poza teren Europejskiego Obszaru Gospodarczego.</w:t>
      </w:r>
      <w:bookmarkEnd w:id="3"/>
    </w:p>
    <w:p w14:paraId="401CBEB3" w14:textId="77777777" w:rsidR="006657B0" w:rsidRPr="00BE78BB" w:rsidRDefault="006657B0" w:rsidP="00665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>Dane osobowe będą przechowywane przez okres wskazany w art. 14lzn ustawy wdrożeniowej niezbędny do realizacji i rozliczenia projektu oraz spełnienia obowiązków archiwizacyjnych wynikających z przepisów o narodowym zasobie archiwalnym i archiwach (przy uwzględnieniu zarządzenia wewnętrznego w sprawie ustalenia i wprowadzenia w Wojewódzkim Urzędzie Pracy w Zielonej Górze Instrukcji kancelaryjnej, Jednolitego rzeczowego wykazu akt i Instrukcji w sprawie organizacji i zakresu działania archiwum zakładowego).</w:t>
      </w:r>
    </w:p>
    <w:p w14:paraId="29CCA767" w14:textId="77777777" w:rsidR="006657B0" w:rsidRPr="00BE78BB" w:rsidRDefault="006657B0" w:rsidP="00665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>W związku z przetwarzaniem danych osobowych przysługują określone prawa, tj.:</w:t>
      </w:r>
    </w:p>
    <w:p w14:paraId="2B3EF41C" w14:textId="77777777" w:rsidR="006657B0" w:rsidRPr="00BE78BB" w:rsidRDefault="006657B0" w:rsidP="006657B0">
      <w:pPr>
        <w:numPr>
          <w:ilvl w:val="0"/>
          <w:numId w:val="23"/>
        </w:numP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BE78BB">
        <w:rPr>
          <w:rFonts w:ascii="Arial" w:hAnsi="Arial" w:cs="Arial"/>
          <w:sz w:val="18"/>
          <w:szCs w:val="18"/>
          <w:lang w:eastAsia="pl-PL"/>
        </w:rPr>
        <w:t>prawo dostępu do treści danych osobowych oraz prawo otrzymania ich kopii;</w:t>
      </w:r>
    </w:p>
    <w:p w14:paraId="292799E9" w14:textId="77777777" w:rsidR="006657B0" w:rsidRPr="00BE78BB" w:rsidRDefault="006657B0" w:rsidP="006657B0">
      <w:pPr>
        <w:numPr>
          <w:ilvl w:val="0"/>
          <w:numId w:val="23"/>
        </w:numP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BE78BB">
        <w:rPr>
          <w:rFonts w:ascii="Arial" w:hAnsi="Arial" w:cs="Arial"/>
          <w:sz w:val="18"/>
          <w:szCs w:val="18"/>
          <w:lang w:eastAsia="pl-PL"/>
        </w:rPr>
        <w:t>prawo do żądania sprostowania (poprawiania) danych osobowych;</w:t>
      </w:r>
    </w:p>
    <w:p w14:paraId="6F483AE9" w14:textId="77777777" w:rsidR="006657B0" w:rsidRPr="00BE78BB" w:rsidRDefault="006657B0" w:rsidP="006657B0">
      <w:pPr>
        <w:numPr>
          <w:ilvl w:val="0"/>
          <w:numId w:val="23"/>
        </w:numP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BE78BB">
        <w:rPr>
          <w:rFonts w:ascii="Arial" w:hAnsi="Arial" w:cs="Arial"/>
          <w:sz w:val="18"/>
          <w:szCs w:val="18"/>
          <w:lang w:eastAsia="pl-PL"/>
        </w:rPr>
        <w:t>prawo do usunięcia danych w przypadkach, o których mowa w art. 17 RODO;</w:t>
      </w:r>
    </w:p>
    <w:p w14:paraId="4108F07C" w14:textId="77777777" w:rsidR="006657B0" w:rsidRPr="00BE78BB" w:rsidRDefault="006657B0" w:rsidP="006657B0">
      <w:pPr>
        <w:numPr>
          <w:ilvl w:val="0"/>
          <w:numId w:val="23"/>
        </w:numP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BE78BB">
        <w:rPr>
          <w:rFonts w:ascii="Arial" w:hAnsi="Arial" w:cs="Arial"/>
          <w:sz w:val="18"/>
          <w:szCs w:val="18"/>
          <w:lang w:eastAsia="pl-PL"/>
        </w:rPr>
        <w:t>prawo do żądania ograniczenia przetwarzania danych osobowych, w przypadkach określonych w art. 18 RODO;</w:t>
      </w:r>
    </w:p>
    <w:p w14:paraId="0EFE97FF" w14:textId="77777777" w:rsidR="006657B0" w:rsidRPr="00BE78BB" w:rsidRDefault="006657B0" w:rsidP="006657B0">
      <w:pPr>
        <w:numPr>
          <w:ilvl w:val="0"/>
          <w:numId w:val="23"/>
        </w:numP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BE78BB">
        <w:rPr>
          <w:rFonts w:ascii="Arial" w:hAnsi="Arial" w:cs="Arial"/>
          <w:sz w:val="18"/>
          <w:szCs w:val="18"/>
          <w:lang w:eastAsia="pl-PL"/>
        </w:rPr>
        <w:t>prawo do przenoszenia danych osobowych, o którym mowa w art. 20 RODO;</w:t>
      </w:r>
    </w:p>
    <w:p w14:paraId="5819C809" w14:textId="77777777" w:rsidR="006657B0" w:rsidRPr="00BE78BB" w:rsidRDefault="006657B0" w:rsidP="006657B0">
      <w:pPr>
        <w:numPr>
          <w:ilvl w:val="0"/>
          <w:numId w:val="23"/>
        </w:numP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BE78BB">
        <w:rPr>
          <w:rFonts w:ascii="Arial" w:hAnsi="Arial" w:cs="Arial"/>
          <w:sz w:val="18"/>
          <w:szCs w:val="18"/>
          <w:lang w:eastAsia="pl-PL"/>
        </w:rPr>
        <w:t>prawo wniesienia sprzeciwu wobec przetwarzania danych osobowych, w przypadkach określonych w art. 21 RODO;</w:t>
      </w:r>
    </w:p>
    <w:p w14:paraId="701BD629" w14:textId="77777777" w:rsidR="006657B0" w:rsidRPr="00BE78BB" w:rsidRDefault="006657B0" w:rsidP="006657B0">
      <w:pPr>
        <w:numPr>
          <w:ilvl w:val="0"/>
          <w:numId w:val="23"/>
        </w:numP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>prawo wniesienia skargi do organu nadzorczego (Urzędu Ochrony Danych Osobowych), jeśli przetwarzanie danych osobowych narusza przepisy RODO.</w:t>
      </w:r>
    </w:p>
    <w:p w14:paraId="76F3DB60" w14:textId="77777777" w:rsidR="006657B0" w:rsidRPr="00BE78BB" w:rsidRDefault="006657B0" w:rsidP="006657B0">
      <w:pPr>
        <w:numPr>
          <w:ilvl w:val="0"/>
          <w:numId w:val="21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>Przetwarzanie danych osobowych nie odbywa się na podstawie uprzednio udzielonej zgody na przetwarzanie danych osobowych – w związku z tym nie ma możliwości zrealizowania prawa do cofnięcia zgody w dowolnym momencie bez wpływu na zgodność z prawem przetwarzania, którego dokonano na podstawie zgody przed jej cofnięciem</w:t>
      </w:r>
    </w:p>
    <w:p w14:paraId="0433F514" w14:textId="77777777" w:rsidR="006657B0" w:rsidRPr="00BE78BB" w:rsidRDefault="006657B0" w:rsidP="006657B0">
      <w:pPr>
        <w:numPr>
          <w:ilvl w:val="0"/>
          <w:numId w:val="21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 xml:space="preserve">Podanie danych osobowych jest dobrowolne; konsekwencją niepodania danych osobowych będzie brak możliwości udziału w inicjatywie.  </w:t>
      </w:r>
    </w:p>
    <w:p w14:paraId="584DB5D7" w14:textId="77777777" w:rsidR="006657B0" w:rsidRPr="00BE78BB" w:rsidRDefault="006657B0" w:rsidP="006657B0">
      <w:pPr>
        <w:numPr>
          <w:ilvl w:val="0"/>
          <w:numId w:val="21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BE78BB">
        <w:rPr>
          <w:rFonts w:ascii="Arial" w:hAnsi="Arial" w:cs="Arial"/>
          <w:sz w:val="18"/>
          <w:szCs w:val="18"/>
        </w:rPr>
        <w:t>W stosunku do pozyskanych danych osobowych nie będzie stosowane zautomatyzowane podejmowanie decyzji, w tym w formie profilowania.</w:t>
      </w:r>
    </w:p>
    <w:bookmarkEnd w:id="1"/>
    <w:p w14:paraId="3845CE13" w14:textId="77777777" w:rsidR="006657B0" w:rsidRPr="00BE78BB" w:rsidRDefault="006657B0" w:rsidP="006657B0">
      <w:pPr>
        <w:spacing w:after="0" w:line="240" w:lineRule="auto"/>
        <w:ind w:firstLine="4111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9E354A" w14:textId="77777777" w:rsidR="006657B0" w:rsidRPr="00BE78BB" w:rsidRDefault="006657B0" w:rsidP="006657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6EFA20" w14:textId="77777777" w:rsidR="006657B0" w:rsidRPr="00BE78BB" w:rsidRDefault="006657B0" w:rsidP="006657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7E77D8" w14:textId="77777777" w:rsidR="006657B0" w:rsidRPr="00BE78BB" w:rsidRDefault="006657B0" w:rsidP="006657B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E78BB">
        <w:rPr>
          <w:rFonts w:ascii="Arial" w:hAnsi="Arial" w:cs="Arial"/>
          <w:i/>
          <w:sz w:val="16"/>
          <w:szCs w:val="16"/>
        </w:rPr>
        <w:t xml:space="preserve">Stosownie do postanowień umowy o objęcie wsparciem w ramach projektu realizator projektu – Wojewódzki Urząd Pracy </w:t>
      </w:r>
      <w:r w:rsidRPr="00BE78BB">
        <w:rPr>
          <w:rFonts w:ascii="Arial" w:hAnsi="Arial" w:cs="Arial"/>
          <w:i/>
          <w:sz w:val="16"/>
          <w:szCs w:val="16"/>
        </w:rPr>
        <w:br/>
        <w:t>w Zielonej Górze – informuje o zasadach przetwarzania danych osobowych przez innych administratorów danych uczestniczących w realizacji planu rozwojowego w ramach KPO (Instytucja koordynująca plan rozwojowy – Ministerstwo Funduszy i Polityki Regionalnej, Instytucja odpowiedzialna za realizację inwestycji – Ministerstwo Edukacji i Nauki, Jednostka wspierająca realizację inwestycji – Fundacja Rozwoju Systemu Edukacji)</w:t>
      </w:r>
    </w:p>
    <w:p w14:paraId="2FC84CC2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23581E9" w14:textId="77777777" w:rsidR="006657B0" w:rsidRPr="00BE78BB" w:rsidRDefault="006657B0" w:rsidP="006657B0">
      <w:pPr>
        <w:widowControl w:val="0"/>
        <w:numPr>
          <w:ilvl w:val="0"/>
          <w:numId w:val="33"/>
        </w:numPr>
        <w:tabs>
          <w:tab w:val="left" w:pos="825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b/>
          <w:bCs/>
          <w:spacing w:val="-1"/>
          <w:sz w:val="16"/>
          <w:szCs w:val="16"/>
        </w:rPr>
      </w:pPr>
      <w:bookmarkStart w:id="4" w:name="_Ref126669603"/>
      <w:r w:rsidRPr="00BE78BB">
        <w:rPr>
          <w:rFonts w:ascii="Arial" w:hAnsi="Arial" w:cs="Arial"/>
          <w:b/>
          <w:bCs/>
          <w:spacing w:val="-1"/>
          <w:sz w:val="16"/>
          <w:szCs w:val="16"/>
        </w:rPr>
        <w:t>Klauzula informacyjna Instytucji Koordynującej</w:t>
      </w:r>
      <w:bookmarkEnd w:id="4"/>
    </w:p>
    <w:p w14:paraId="49C59828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C6B03D2" w14:textId="77777777" w:rsidR="006657B0" w:rsidRPr="00BE78BB" w:rsidRDefault="006657B0" w:rsidP="006657B0">
      <w:pPr>
        <w:widowControl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Informacje dotyczące przetwarzania danych osobowych</w:t>
      </w:r>
    </w:p>
    <w:p w14:paraId="707E63CE" w14:textId="77777777" w:rsidR="006657B0" w:rsidRPr="00BE78BB" w:rsidRDefault="006657B0" w:rsidP="006657B0">
      <w:pPr>
        <w:widowControl w:val="0"/>
        <w:spacing w:after="0" w:line="240" w:lineRule="auto"/>
        <w:ind w:right="321"/>
        <w:jc w:val="center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 xml:space="preserve">przez Instytucję </w:t>
      </w:r>
      <w:r w:rsidRPr="00BE78BB">
        <w:rPr>
          <w:rFonts w:ascii="Arial" w:hAnsi="Arial" w:cs="Arial"/>
          <w:b/>
          <w:spacing w:val="-2"/>
          <w:sz w:val="16"/>
          <w:szCs w:val="16"/>
        </w:rPr>
        <w:t>Koordynującą</w:t>
      </w:r>
      <w:r w:rsidRPr="00BE78BB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b/>
          <w:sz w:val="16"/>
          <w:szCs w:val="16"/>
        </w:rPr>
        <w:t>w</w:t>
      </w:r>
      <w:r w:rsidRPr="00BE78BB">
        <w:rPr>
          <w:rFonts w:ascii="Arial" w:hAnsi="Arial" w:cs="Arial"/>
          <w:b/>
          <w:spacing w:val="-1"/>
          <w:sz w:val="16"/>
          <w:szCs w:val="16"/>
        </w:rPr>
        <w:t xml:space="preserve"> ramach porozumienia</w:t>
      </w:r>
      <w:r w:rsidRPr="00BE78BB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b/>
          <w:sz w:val="16"/>
          <w:szCs w:val="16"/>
        </w:rPr>
        <w:t>o</w:t>
      </w:r>
      <w:r w:rsidRPr="00BE78BB">
        <w:rPr>
          <w:rFonts w:ascii="Arial" w:hAnsi="Arial" w:cs="Arial"/>
          <w:b/>
          <w:spacing w:val="-1"/>
          <w:sz w:val="16"/>
          <w:szCs w:val="16"/>
        </w:rPr>
        <w:t xml:space="preserve"> realizacji</w:t>
      </w:r>
      <w:r w:rsidRPr="00BE78BB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b/>
          <w:spacing w:val="-1"/>
          <w:sz w:val="16"/>
          <w:szCs w:val="16"/>
        </w:rPr>
        <w:t>reform/inwestycji</w:t>
      </w:r>
      <w:r w:rsidRPr="00BE78BB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b/>
          <w:sz w:val="16"/>
          <w:szCs w:val="16"/>
        </w:rPr>
        <w:t>w</w:t>
      </w:r>
      <w:r w:rsidRPr="00BE78BB">
        <w:rPr>
          <w:rFonts w:ascii="Arial" w:hAnsi="Arial" w:cs="Arial"/>
          <w:b/>
          <w:spacing w:val="-1"/>
          <w:sz w:val="16"/>
          <w:szCs w:val="16"/>
        </w:rPr>
        <w:t xml:space="preserve"> ramach</w:t>
      </w:r>
      <w:r w:rsidRPr="00BE78BB">
        <w:rPr>
          <w:rFonts w:ascii="Arial" w:hAnsi="Arial" w:cs="Arial"/>
          <w:b/>
          <w:spacing w:val="55"/>
          <w:sz w:val="16"/>
          <w:szCs w:val="16"/>
        </w:rPr>
        <w:t xml:space="preserve"> </w:t>
      </w:r>
      <w:r w:rsidRPr="00BE78BB">
        <w:rPr>
          <w:rFonts w:ascii="Arial" w:hAnsi="Arial" w:cs="Arial"/>
          <w:b/>
          <w:spacing w:val="-1"/>
          <w:sz w:val="16"/>
          <w:szCs w:val="16"/>
        </w:rPr>
        <w:t>planu rozwojowego</w:t>
      </w:r>
    </w:p>
    <w:p w14:paraId="3BC7D1D8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7BCA169E" w14:textId="77777777" w:rsidR="006657B0" w:rsidRPr="00BE78BB" w:rsidRDefault="006657B0" w:rsidP="006657B0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Administrator</w:t>
      </w:r>
      <w:r w:rsidRPr="00BE78BB">
        <w:rPr>
          <w:rFonts w:ascii="Arial" w:hAnsi="Arial" w:cs="Arial"/>
          <w:b/>
          <w:sz w:val="16"/>
          <w:szCs w:val="16"/>
        </w:rPr>
        <w:t xml:space="preserve"> </w:t>
      </w:r>
      <w:r w:rsidRPr="00BE78BB">
        <w:rPr>
          <w:rFonts w:ascii="Arial" w:hAnsi="Arial" w:cs="Arial"/>
          <w:b/>
          <w:spacing w:val="-1"/>
          <w:sz w:val="16"/>
          <w:szCs w:val="16"/>
        </w:rPr>
        <w:t>danych</w:t>
      </w:r>
    </w:p>
    <w:p w14:paraId="12D2B2B9" w14:textId="77777777" w:rsidR="006657B0" w:rsidRPr="00BE78BB" w:rsidRDefault="006657B0" w:rsidP="006657B0">
      <w:pPr>
        <w:widowControl w:val="0"/>
        <w:tabs>
          <w:tab w:val="left" w:pos="9072"/>
        </w:tabs>
        <w:spacing w:after="0" w:line="240" w:lineRule="auto"/>
        <w:ind w:right="4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sz w:val="16"/>
          <w:szCs w:val="16"/>
        </w:rPr>
        <w:t>Administratorem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danych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jest</w:t>
      </w:r>
      <w:r w:rsidRPr="00BE78BB">
        <w:rPr>
          <w:rFonts w:ascii="Arial" w:hAnsi="Arial" w:cs="Arial"/>
          <w:spacing w:val="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Instytucja</w:t>
      </w:r>
      <w:r w:rsidRPr="00BE78BB">
        <w:rPr>
          <w:rFonts w:ascii="Arial" w:hAnsi="Arial" w:cs="Arial"/>
          <w:spacing w:val="4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Koordynująca.</w:t>
      </w:r>
      <w:r w:rsidRPr="00BE78BB">
        <w:rPr>
          <w:rFonts w:ascii="Arial" w:hAnsi="Arial" w:cs="Arial"/>
          <w:spacing w:val="4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Z</w:t>
      </w:r>
      <w:r w:rsidRPr="00BE78BB">
        <w:rPr>
          <w:rFonts w:ascii="Arial" w:hAnsi="Arial" w:cs="Arial"/>
          <w:spacing w:val="4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Instytucją</w:t>
      </w:r>
      <w:r w:rsidRPr="00BE78BB">
        <w:rPr>
          <w:rFonts w:ascii="Arial" w:hAnsi="Arial" w:cs="Arial"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 xml:space="preserve">Koordynującą </w:t>
      </w:r>
      <w:r w:rsidRPr="00BE78BB">
        <w:rPr>
          <w:rFonts w:ascii="Arial" w:hAnsi="Arial" w:cs="Arial"/>
          <w:spacing w:val="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można</w:t>
      </w:r>
      <w:r w:rsidRPr="00BE78BB">
        <w:rPr>
          <w:rFonts w:ascii="Arial" w:hAnsi="Arial" w:cs="Arial"/>
          <w:spacing w:val="6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skontaktować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się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pod adresem jego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siedziby:</w:t>
      </w:r>
      <w:r w:rsidRPr="00BE78BB">
        <w:rPr>
          <w:rFonts w:ascii="Arial" w:hAnsi="Arial" w:cs="Arial"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ul. Wspólna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2/4,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00-926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Warszawa.</w:t>
      </w:r>
    </w:p>
    <w:p w14:paraId="381F187B" w14:textId="77777777" w:rsidR="006657B0" w:rsidRPr="00BE78BB" w:rsidRDefault="006657B0" w:rsidP="006657B0">
      <w:pPr>
        <w:widowControl w:val="0"/>
        <w:numPr>
          <w:ilvl w:val="0"/>
          <w:numId w:val="32"/>
        </w:numPr>
        <w:tabs>
          <w:tab w:val="left" w:pos="284"/>
          <w:tab w:val="left" w:pos="9072"/>
        </w:tabs>
        <w:spacing w:after="0" w:line="240" w:lineRule="auto"/>
        <w:ind w:left="284" w:right="4"/>
        <w:jc w:val="both"/>
        <w:outlineLvl w:val="0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b/>
          <w:bCs/>
          <w:spacing w:val="-1"/>
          <w:sz w:val="16"/>
          <w:szCs w:val="16"/>
        </w:rPr>
        <w:t>Inspektor</w:t>
      </w:r>
      <w:r w:rsidRPr="00BE78BB">
        <w:rPr>
          <w:rFonts w:ascii="Arial" w:hAnsi="Arial" w:cs="Arial"/>
          <w:b/>
          <w:bCs/>
          <w:sz w:val="16"/>
          <w:szCs w:val="16"/>
        </w:rPr>
        <w:t xml:space="preserve"> </w:t>
      </w:r>
      <w:r w:rsidRPr="00BE78BB">
        <w:rPr>
          <w:rFonts w:ascii="Arial" w:hAnsi="Arial" w:cs="Arial"/>
          <w:b/>
          <w:bCs/>
          <w:spacing w:val="-1"/>
          <w:sz w:val="16"/>
          <w:szCs w:val="16"/>
        </w:rPr>
        <w:t>Ochrony</w:t>
      </w:r>
      <w:r w:rsidRPr="00BE78BB">
        <w:rPr>
          <w:rFonts w:ascii="Arial" w:hAnsi="Arial" w:cs="Arial"/>
          <w:b/>
          <w:bCs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b/>
          <w:bCs/>
          <w:spacing w:val="-1"/>
          <w:sz w:val="16"/>
          <w:szCs w:val="16"/>
        </w:rPr>
        <w:t>Danych</w:t>
      </w:r>
    </w:p>
    <w:p w14:paraId="1BFB0625" w14:textId="77777777" w:rsidR="006657B0" w:rsidRPr="00BE78BB" w:rsidRDefault="006657B0" w:rsidP="006657B0">
      <w:pPr>
        <w:widowControl w:val="0"/>
        <w:tabs>
          <w:tab w:val="left" w:pos="9072"/>
        </w:tabs>
        <w:spacing w:after="0" w:line="240" w:lineRule="auto"/>
        <w:ind w:right="4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Administrator</w:t>
      </w:r>
      <w:r w:rsidRPr="00BE78BB">
        <w:rPr>
          <w:rFonts w:ascii="Arial" w:hAnsi="Arial" w:cs="Arial"/>
          <w:spacing w:val="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wołał</w:t>
      </w:r>
      <w:r w:rsidRPr="00BE78BB">
        <w:rPr>
          <w:rFonts w:ascii="Arial" w:hAnsi="Arial" w:cs="Arial"/>
          <w:spacing w:val="10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Inspektora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anych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sobowych,</w:t>
      </w:r>
      <w:r w:rsidRPr="00BE78BB">
        <w:rPr>
          <w:rFonts w:ascii="Arial" w:hAnsi="Arial" w:cs="Arial"/>
          <w:spacing w:val="9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z</w:t>
      </w:r>
      <w:r w:rsidRPr="00BE78BB">
        <w:rPr>
          <w:rFonts w:ascii="Arial" w:hAnsi="Arial" w:cs="Arial"/>
          <w:spacing w:val="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którym</w:t>
      </w:r>
      <w:r w:rsidRPr="00BE78BB">
        <w:rPr>
          <w:rFonts w:ascii="Arial" w:hAnsi="Arial" w:cs="Arial"/>
          <w:spacing w:val="6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można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kontaktować</w:t>
      </w:r>
      <w:r w:rsidRPr="00BE78BB">
        <w:rPr>
          <w:rFonts w:ascii="Arial" w:hAnsi="Arial" w:cs="Arial"/>
          <w:spacing w:val="10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się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w</w:t>
      </w:r>
      <w:r w:rsidRPr="00BE78BB">
        <w:rPr>
          <w:rFonts w:ascii="Arial" w:hAnsi="Arial" w:cs="Arial"/>
          <w:spacing w:val="10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sprawach</w:t>
      </w:r>
      <w:r w:rsidRPr="00BE78BB">
        <w:rPr>
          <w:rFonts w:ascii="Arial" w:hAnsi="Arial" w:cs="Arial"/>
          <w:spacing w:val="6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otyczących</w:t>
      </w:r>
      <w:r w:rsidRPr="00BE78BB">
        <w:rPr>
          <w:rFonts w:ascii="Arial" w:hAnsi="Arial" w:cs="Arial"/>
          <w:spacing w:val="44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chrony</w:t>
      </w:r>
      <w:r w:rsidRPr="00BE78BB">
        <w:rPr>
          <w:rFonts w:ascii="Arial" w:hAnsi="Arial" w:cs="Arial"/>
          <w:spacing w:val="4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anych</w:t>
      </w:r>
      <w:r w:rsidRPr="00BE78BB">
        <w:rPr>
          <w:rFonts w:ascii="Arial" w:hAnsi="Arial" w:cs="Arial"/>
          <w:spacing w:val="4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sobowych</w:t>
      </w:r>
      <w:r w:rsidRPr="00BE78BB">
        <w:rPr>
          <w:rFonts w:ascii="Arial" w:hAnsi="Arial" w:cs="Arial"/>
          <w:spacing w:val="47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pod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adresem</w:t>
      </w:r>
      <w:r w:rsidRPr="00BE78BB">
        <w:rPr>
          <w:rFonts w:ascii="Arial" w:hAnsi="Arial" w:cs="Arial"/>
          <w:sz w:val="16"/>
          <w:szCs w:val="16"/>
        </w:rPr>
        <w:t xml:space="preserve">  </w:t>
      </w:r>
      <w:r w:rsidRPr="00BE78BB">
        <w:rPr>
          <w:rFonts w:ascii="Arial" w:hAnsi="Arial" w:cs="Arial"/>
          <w:spacing w:val="-1"/>
          <w:sz w:val="16"/>
          <w:szCs w:val="16"/>
        </w:rPr>
        <w:t>siedziby</w:t>
      </w:r>
      <w:r w:rsidRPr="00BE78BB">
        <w:rPr>
          <w:rFonts w:ascii="Arial" w:hAnsi="Arial" w:cs="Arial"/>
          <w:sz w:val="16"/>
          <w:szCs w:val="16"/>
        </w:rPr>
        <w:t xml:space="preserve">  </w:t>
      </w:r>
      <w:r w:rsidRPr="00BE78BB">
        <w:rPr>
          <w:rFonts w:ascii="Arial" w:hAnsi="Arial" w:cs="Arial"/>
          <w:spacing w:val="-1"/>
          <w:sz w:val="16"/>
          <w:szCs w:val="16"/>
        </w:rPr>
        <w:t>Instytucji</w:t>
      </w:r>
      <w:r w:rsidRPr="00BE78BB">
        <w:rPr>
          <w:rFonts w:ascii="Arial" w:hAnsi="Arial" w:cs="Arial"/>
          <w:spacing w:val="4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Koordynującej,</w:t>
      </w:r>
      <w:r w:rsidRPr="00BE78BB">
        <w:rPr>
          <w:rFonts w:ascii="Arial" w:hAnsi="Arial" w:cs="Arial"/>
          <w:spacing w:val="48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oraz</w:t>
      </w:r>
      <w:r w:rsidRPr="00BE78BB">
        <w:rPr>
          <w:rFonts w:ascii="Arial" w:hAnsi="Arial" w:cs="Arial"/>
          <w:spacing w:val="4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na</w:t>
      </w:r>
      <w:r w:rsidRPr="00BE78BB">
        <w:rPr>
          <w:rFonts w:ascii="Arial" w:hAnsi="Arial" w:cs="Arial"/>
          <w:spacing w:val="7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adres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skrzynki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elektronicznej</w:t>
      </w:r>
      <w:r w:rsidRPr="00BE78BB">
        <w:rPr>
          <w:rFonts w:ascii="Arial" w:hAnsi="Arial" w:cs="Arial"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2"/>
          <w:sz w:val="16"/>
          <w:szCs w:val="16"/>
          <w:u w:val="single"/>
        </w:rPr>
        <w:t>iod@mfipr.gov.pl.</w:t>
      </w:r>
    </w:p>
    <w:p w14:paraId="08277CA8" w14:textId="77777777" w:rsidR="006657B0" w:rsidRPr="00BE78BB" w:rsidRDefault="006657B0" w:rsidP="006657B0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b/>
          <w:bCs/>
          <w:spacing w:val="-1"/>
          <w:sz w:val="16"/>
          <w:szCs w:val="16"/>
        </w:rPr>
        <w:t>Cel</w:t>
      </w:r>
      <w:r w:rsidRPr="00BE78BB">
        <w:rPr>
          <w:rFonts w:ascii="Arial" w:hAnsi="Arial" w:cs="Arial"/>
          <w:b/>
          <w:bCs/>
          <w:sz w:val="16"/>
          <w:szCs w:val="16"/>
        </w:rPr>
        <w:t xml:space="preserve"> </w:t>
      </w:r>
      <w:r w:rsidRPr="00BE78BB">
        <w:rPr>
          <w:rFonts w:ascii="Arial" w:hAnsi="Arial" w:cs="Arial"/>
          <w:b/>
          <w:bCs/>
          <w:spacing w:val="-1"/>
          <w:sz w:val="16"/>
          <w:szCs w:val="16"/>
        </w:rPr>
        <w:t>przetwarzania danych</w:t>
      </w:r>
    </w:p>
    <w:p w14:paraId="6DE5E9E2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Instytucja</w:t>
      </w:r>
      <w:r w:rsidRPr="00BE78BB">
        <w:rPr>
          <w:rFonts w:ascii="Arial" w:hAnsi="Arial" w:cs="Arial"/>
          <w:spacing w:val="3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Koordynująca,</w:t>
      </w:r>
      <w:r w:rsidRPr="00BE78BB">
        <w:rPr>
          <w:rFonts w:ascii="Arial" w:hAnsi="Arial" w:cs="Arial"/>
          <w:spacing w:val="3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biera</w:t>
      </w:r>
      <w:r w:rsidRPr="00BE78BB">
        <w:rPr>
          <w:rFonts w:ascii="Arial" w:hAnsi="Arial" w:cs="Arial"/>
          <w:spacing w:val="38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i</w:t>
      </w:r>
      <w:r w:rsidRPr="00BE78BB">
        <w:rPr>
          <w:rFonts w:ascii="Arial" w:hAnsi="Arial" w:cs="Arial"/>
          <w:spacing w:val="3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twarza</w:t>
      </w:r>
      <w:r w:rsidRPr="00BE78BB">
        <w:rPr>
          <w:rFonts w:ascii="Arial" w:hAnsi="Arial" w:cs="Arial"/>
          <w:spacing w:val="40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ane</w:t>
      </w:r>
      <w:r w:rsidRPr="00BE78BB">
        <w:rPr>
          <w:rFonts w:ascii="Arial" w:hAnsi="Arial" w:cs="Arial"/>
          <w:spacing w:val="3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sobowe</w:t>
      </w:r>
      <w:r w:rsidRPr="00BE78BB">
        <w:rPr>
          <w:rFonts w:ascii="Arial" w:hAnsi="Arial" w:cs="Arial"/>
          <w:spacing w:val="37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w</w:t>
      </w:r>
      <w:r w:rsidRPr="00BE78BB">
        <w:rPr>
          <w:rFonts w:ascii="Arial" w:hAnsi="Arial" w:cs="Arial"/>
          <w:spacing w:val="3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celu</w:t>
      </w:r>
      <w:r w:rsidRPr="00BE78BB">
        <w:rPr>
          <w:rFonts w:ascii="Arial" w:hAnsi="Arial" w:cs="Arial"/>
          <w:spacing w:val="3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ealizacji</w:t>
      </w:r>
      <w:r w:rsidRPr="00BE78BB">
        <w:rPr>
          <w:rFonts w:ascii="Arial" w:hAnsi="Arial" w:cs="Arial"/>
          <w:spacing w:val="36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rozumienia</w:t>
      </w:r>
      <w:r w:rsidRPr="00BE78BB">
        <w:rPr>
          <w:rFonts w:ascii="Arial" w:hAnsi="Arial" w:cs="Arial"/>
          <w:spacing w:val="4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z</w:t>
      </w:r>
      <w:r w:rsidRPr="00BE78BB">
        <w:rPr>
          <w:rFonts w:ascii="Arial" w:hAnsi="Arial" w:cs="Arial"/>
          <w:spacing w:val="3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nia 05.08.2022 r. zawartego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7"/>
          <w:sz w:val="16"/>
          <w:szCs w:val="16"/>
        </w:rPr>
        <w:br/>
      </w:r>
      <w:r w:rsidRPr="00BE78BB">
        <w:rPr>
          <w:rFonts w:ascii="Arial" w:hAnsi="Arial" w:cs="Arial"/>
          <w:sz w:val="16"/>
          <w:szCs w:val="16"/>
        </w:rPr>
        <w:t>w</w:t>
      </w:r>
      <w:r w:rsidRPr="00BE78BB">
        <w:rPr>
          <w:rFonts w:ascii="Arial" w:hAnsi="Arial" w:cs="Arial"/>
          <w:spacing w:val="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amach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ealizacji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lanu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ozwojowego.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nadto</w:t>
      </w:r>
      <w:r w:rsidRPr="00BE78BB">
        <w:rPr>
          <w:rFonts w:ascii="Arial" w:hAnsi="Arial" w:cs="Arial"/>
          <w:spacing w:val="10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2"/>
          <w:sz w:val="16"/>
          <w:szCs w:val="16"/>
        </w:rPr>
        <w:t>dane</w:t>
      </w:r>
      <w:r w:rsidRPr="00BE78BB">
        <w:rPr>
          <w:rFonts w:ascii="Arial" w:hAnsi="Arial" w:cs="Arial"/>
          <w:spacing w:val="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sobowe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będą</w:t>
      </w:r>
      <w:r w:rsidRPr="00BE78BB">
        <w:rPr>
          <w:rFonts w:ascii="Arial" w:hAnsi="Arial" w:cs="Arial"/>
          <w:spacing w:val="6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twarzane</w:t>
      </w:r>
      <w:r w:rsidRPr="00BE78BB">
        <w:rPr>
          <w:rFonts w:ascii="Arial" w:hAnsi="Arial" w:cs="Arial"/>
          <w:spacing w:val="27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w</w:t>
      </w:r>
      <w:r w:rsidRPr="00BE78BB">
        <w:rPr>
          <w:rFonts w:ascii="Arial" w:hAnsi="Arial" w:cs="Arial"/>
          <w:spacing w:val="30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celach</w:t>
      </w:r>
      <w:r w:rsidRPr="00BE78BB">
        <w:rPr>
          <w:rFonts w:ascii="Arial" w:hAnsi="Arial" w:cs="Arial"/>
          <w:spacing w:val="2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archiwizacyjnych</w:t>
      </w:r>
      <w:r w:rsidRPr="00BE78BB">
        <w:rPr>
          <w:rFonts w:ascii="Arial" w:hAnsi="Arial" w:cs="Arial"/>
          <w:spacing w:val="2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godnie</w:t>
      </w:r>
      <w:r w:rsidRPr="00BE78BB">
        <w:rPr>
          <w:rFonts w:ascii="Arial" w:hAnsi="Arial" w:cs="Arial"/>
          <w:spacing w:val="30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30"/>
          <w:sz w:val="16"/>
          <w:szCs w:val="16"/>
        </w:rPr>
        <w:br/>
      </w:r>
      <w:r w:rsidRPr="00BE78BB">
        <w:rPr>
          <w:rFonts w:ascii="Arial" w:hAnsi="Arial" w:cs="Arial"/>
          <w:sz w:val="16"/>
          <w:szCs w:val="16"/>
        </w:rPr>
        <w:t>z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pisami</w:t>
      </w:r>
      <w:r w:rsidRPr="00BE78BB">
        <w:rPr>
          <w:rFonts w:ascii="Arial" w:hAnsi="Arial" w:cs="Arial"/>
          <w:spacing w:val="27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o</w:t>
      </w:r>
      <w:r w:rsidRPr="00BE78BB">
        <w:rPr>
          <w:rFonts w:ascii="Arial" w:hAnsi="Arial" w:cs="Arial"/>
          <w:spacing w:val="3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archiwach</w:t>
      </w:r>
      <w:r w:rsidRPr="00BE78BB">
        <w:rPr>
          <w:rFonts w:ascii="Arial" w:hAnsi="Arial" w:cs="Arial"/>
          <w:spacing w:val="26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aństwowych</w:t>
      </w:r>
      <w:r w:rsidRPr="00BE78BB">
        <w:rPr>
          <w:rFonts w:ascii="Arial" w:hAnsi="Arial" w:cs="Arial"/>
          <w:spacing w:val="3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oraz</w:t>
      </w:r>
      <w:r w:rsidRPr="00BE78BB">
        <w:rPr>
          <w:rFonts w:ascii="Arial" w:hAnsi="Arial" w:cs="Arial"/>
          <w:spacing w:val="7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godnie</w:t>
      </w:r>
      <w:r w:rsidRPr="00BE78BB">
        <w:rPr>
          <w:rFonts w:ascii="Arial" w:hAnsi="Arial" w:cs="Arial"/>
          <w:sz w:val="16"/>
          <w:szCs w:val="16"/>
        </w:rPr>
        <w:t xml:space="preserve"> z </w:t>
      </w:r>
      <w:r w:rsidRPr="00BE78BB">
        <w:rPr>
          <w:rFonts w:ascii="Arial" w:hAnsi="Arial" w:cs="Arial"/>
          <w:spacing w:val="-1"/>
          <w:sz w:val="16"/>
          <w:szCs w:val="16"/>
        </w:rPr>
        <w:t>przepisami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o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 informatyzacji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ziałalności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dmiotów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ealizujących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adania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ubliczne.</w:t>
      </w:r>
    </w:p>
    <w:p w14:paraId="284A6D6D" w14:textId="77777777" w:rsidR="006657B0" w:rsidRPr="00BE78BB" w:rsidRDefault="006657B0" w:rsidP="006657B0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b/>
          <w:bCs/>
          <w:spacing w:val="-1"/>
          <w:sz w:val="16"/>
          <w:szCs w:val="16"/>
        </w:rPr>
        <w:t>Podstawa prawna przetwarzania</w:t>
      </w:r>
    </w:p>
    <w:p w14:paraId="4A54BED8" w14:textId="77777777" w:rsidR="006657B0" w:rsidRPr="00BE78BB" w:rsidRDefault="006657B0" w:rsidP="006657B0">
      <w:pPr>
        <w:widowControl w:val="0"/>
        <w:spacing w:after="0" w:line="240" w:lineRule="auto"/>
        <w:ind w:right="113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lastRenderedPageBreak/>
        <w:t>Instytucja</w:t>
      </w:r>
      <w:r w:rsidRPr="00BE78BB">
        <w:rPr>
          <w:rFonts w:ascii="Arial" w:hAnsi="Arial" w:cs="Arial"/>
          <w:spacing w:val="2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Koordynująca</w:t>
      </w:r>
      <w:r w:rsidRPr="00BE78BB">
        <w:rPr>
          <w:rFonts w:ascii="Arial" w:hAnsi="Arial" w:cs="Arial"/>
          <w:spacing w:val="3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twarza</w:t>
      </w:r>
      <w:r w:rsidRPr="00BE78BB">
        <w:rPr>
          <w:rFonts w:ascii="Arial" w:hAnsi="Arial" w:cs="Arial"/>
          <w:spacing w:val="3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ane</w:t>
      </w:r>
      <w:r w:rsidRPr="00BE78BB">
        <w:rPr>
          <w:rFonts w:ascii="Arial" w:hAnsi="Arial" w:cs="Arial"/>
          <w:spacing w:val="2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sobowe</w:t>
      </w:r>
      <w:r w:rsidRPr="00BE78BB">
        <w:rPr>
          <w:rFonts w:ascii="Arial" w:hAnsi="Arial" w:cs="Arial"/>
          <w:spacing w:val="3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2"/>
          <w:sz w:val="16"/>
          <w:szCs w:val="16"/>
        </w:rPr>
        <w:t>na</w:t>
      </w:r>
      <w:r w:rsidRPr="00BE78BB">
        <w:rPr>
          <w:rFonts w:ascii="Arial" w:hAnsi="Arial" w:cs="Arial"/>
          <w:spacing w:val="3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dstawie</w:t>
      </w:r>
      <w:r w:rsidRPr="00BE78BB">
        <w:rPr>
          <w:rFonts w:ascii="Arial" w:hAnsi="Arial" w:cs="Arial"/>
          <w:spacing w:val="30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art.</w:t>
      </w:r>
      <w:r w:rsidRPr="00BE78BB">
        <w:rPr>
          <w:rFonts w:ascii="Arial" w:hAnsi="Arial" w:cs="Arial"/>
          <w:spacing w:val="2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14lzj</w:t>
      </w:r>
      <w:r w:rsidRPr="00BE78BB">
        <w:rPr>
          <w:rFonts w:ascii="Arial" w:hAnsi="Arial" w:cs="Arial"/>
          <w:spacing w:val="29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w</w:t>
      </w:r>
      <w:r w:rsidRPr="00BE78BB">
        <w:rPr>
          <w:rFonts w:ascii="Arial" w:hAnsi="Arial" w:cs="Arial"/>
          <w:spacing w:val="3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wiązku</w:t>
      </w:r>
      <w:r w:rsidRPr="00BE78BB">
        <w:rPr>
          <w:rFonts w:ascii="Arial" w:hAnsi="Arial" w:cs="Arial"/>
          <w:spacing w:val="30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z</w:t>
      </w:r>
      <w:r w:rsidRPr="00BE78BB">
        <w:rPr>
          <w:rFonts w:ascii="Arial" w:hAnsi="Arial" w:cs="Arial"/>
          <w:spacing w:val="3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art.</w:t>
      </w:r>
      <w:r w:rsidRPr="00BE78BB">
        <w:rPr>
          <w:rFonts w:ascii="Arial" w:hAnsi="Arial" w:cs="Arial"/>
          <w:spacing w:val="3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14lzm</w:t>
      </w:r>
      <w:r w:rsidRPr="00BE78BB">
        <w:rPr>
          <w:rFonts w:ascii="Arial" w:hAnsi="Arial" w:cs="Arial"/>
          <w:spacing w:val="6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ustawy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z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 dnia</w:t>
      </w:r>
      <w:r w:rsidRPr="00BE78BB">
        <w:rPr>
          <w:rFonts w:ascii="Arial" w:hAnsi="Arial" w:cs="Arial"/>
          <w:sz w:val="16"/>
          <w:szCs w:val="16"/>
        </w:rPr>
        <w:t xml:space="preserve"> 6 </w:t>
      </w:r>
      <w:r w:rsidRPr="00BE78BB">
        <w:rPr>
          <w:rFonts w:ascii="Arial" w:hAnsi="Arial" w:cs="Arial"/>
          <w:spacing w:val="-1"/>
          <w:sz w:val="16"/>
          <w:szCs w:val="16"/>
        </w:rPr>
        <w:t>grudnia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2006</w:t>
      </w:r>
      <w:r w:rsidRPr="00BE78BB">
        <w:rPr>
          <w:rFonts w:ascii="Arial" w:hAnsi="Arial" w:cs="Arial"/>
          <w:sz w:val="16"/>
          <w:szCs w:val="16"/>
        </w:rPr>
        <w:t xml:space="preserve"> r.</w:t>
      </w:r>
      <w:r w:rsidRPr="00BE78BB">
        <w:rPr>
          <w:rFonts w:ascii="Arial" w:hAnsi="Arial" w:cs="Arial"/>
          <w:spacing w:val="-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o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asadach prowadzenia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lityki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ozwoju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(Dz.</w:t>
      </w:r>
      <w:r w:rsidRPr="00BE78BB">
        <w:rPr>
          <w:rFonts w:ascii="Arial" w:hAnsi="Arial" w:cs="Arial"/>
          <w:sz w:val="16"/>
          <w:szCs w:val="16"/>
        </w:rPr>
        <w:t xml:space="preserve"> U. z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 2021</w:t>
      </w:r>
      <w:r w:rsidRPr="00BE78BB">
        <w:rPr>
          <w:rFonts w:ascii="Arial" w:hAnsi="Arial" w:cs="Arial"/>
          <w:sz w:val="16"/>
          <w:szCs w:val="16"/>
        </w:rPr>
        <w:t xml:space="preserve"> r. </w:t>
      </w:r>
      <w:r w:rsidRPr="00BE78BB">
        <w:rPr>
          <w:rFonts w:ascii="Arial" w:hAnsi="Arial" w:cs="Arial"/>
          <w:spacing w:val="-1"/>
          <w:sz w:val="16"/>
          <w:szCs w:val="16"/>
        </w:rPr>
        <w:t>poz.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1057,</w:t>
      </w:r>
      <w:r w:rsidRPr="00BE78BB">
        <w:rPr>
          <w:rFonts w:ascii="Arial" w:hAnsi="Arial" w:cs="Arial"/>
          <w:sz w:val="16"/>
          <w:szCs w:val="16"/>
        </w:rPr>
        <w:t xml:space="preserve"> z</w:t>
      </w:r>
      <w:r w:rsidRPr="00BE78BB">
        <w:rPr>
          <w:rFonts w:ascii="Arial" w:hAnsi="Arial" w:cs="Arial"/>
          <w:spacing w:val="61"/>
          <w:sz w:val="16"/>
          <w:szCs w:val="16"/>
        </w:rPr>
        <w:t xml:space="preserve"> </w:t>
      </w:r>
      <w:proofErr w:type="spellStart"/>
      <w:r w:rsidRPr="00BE78BB">
        <w:rPr>
          <w:rFonts w:ascii="Arial" w:hAnsi="Arial" w:cs="Arial"/>
          <w:spacing w:val="-1"/>
          <w:sz w:val="16"/>
          <w:szCs w:val="16"/>
        </w:rPr>
        <w:t>późn</w:t>
      </w:r>
      <w:proofErr w:type="spellEnd"/>
      <w:r w:rsidRPr="00BE78BB">
        <w:rPr>
          <w:rFonts w:ascii="Arial" w:hAnsi="Arial" w:cs="Arial"/>
          <w:spacing w:val="-1"/>
          <w:sz w:val="16"/>
          <w:szCs w:val="16"/>
        </w:rPr>
        <w:t>.</w:t>
      </w:r>
      <w:r w:rsidRPr="00BE78BB">
        <w:rPr>
          <w:rFonts w:ascii="Arial" w:hAnsi="Arial" w:cs="Arial"/>
          <w:spacing w:val="4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m.)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w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wiązku</w:t>
      </w:r>
      <w:r w:rsidRPr="00BE78BB">
        <w:rPr>
          <w:rFonts w:ascii="Arial" w:hAnsi="Arial" w:cs="Arial"/>
          <w:sz w:val="16"/>
          <w:szCs w:val="16"/>
        </w:rPr>
        <w:t xml:space="preserve"> z </w:t>
      </w:r>
      <w:r w:rsidRPr="00BE78BB">
        <w:rPr>
          <w:rFonts w:ascii="Arial" w:hAnsi="Arial" w:cs="Arial"/>
          <w:spacing w:val="-1"/>
          <w:sz w:val="16"/>
          <w:szCs w:val="16"/>
        </w:rPr>
        <w:t>art.</w:t>
      </w:r>
      <w:r w:rsidRPr="00BE78BB">
        <w:rPr>
          <w:rFonts w:ascii="Arial" w:hAnsi="Arial" w:cs="Arial"/>
          <w:sz w:val="16"/>
          <w:szCs w:val="16"/>
        </w:rPr>
        <w:t xml:space="preserve">  6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ust.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1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lit.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c</w:t>
      </w:r>
      <w:r w:rsidRPr="00BE78BB">
        <w:rPr>
          <w:rFonts w:ascii="Arial" w:hAnsi="Arial" w:cs="Arial"/>
          <w:spacing w:val="4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ODO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(przetwarzanie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jest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niezbędne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o</w:t>
      </w:r>
      <w:r w:rsidRPr="00BE78BB">
        <w:rPr>
          <w:rFonts w:ascii="Arial" w:hAnsi="Arial" w:cs="Arial"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wypełnienia</w:t>
      </w:r>
      <w:r w:rsidRPr="00BE78BB">
        <w:rPr>
          <w:rFonts w:ascii="Arial" w:hAnsi="Arial" w:cs="Arial"/>
          <w:spacing w:val="8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bowiązku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awnego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ciążącego</w:t>
      </w:r>
      <w:r w:rsidRPr="00BE78BB">
        <w:rPr>
          <w:rFonts w:ascii="Arial" w:hAnsi="Arial" w:cs="Arial"/>
          <w:sz w:val="16"/>
          <w:szCs w:val="16"/>
        </w:rPr>
        <w:t xml:space="preserve"> na</w:t>
      </w:r>
      <w:r w:rsidRPr="00BE78BB">
        <w:rPr>
          <w:rFonts w:ascii="Arial" w:hAnsi="Arial" w:cs="Arial"/>
          <w:spacing w:val="-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administratorze).</w:t>
      </w:r>
    </w:p>
    <w:p w14:paraId="302A52EA" w14:textId="77777777" w:rsidR="006657B0" w:rsidRPr="00BE78BB" w:rsidRDefault="006657B0" w:rsidP="006657B0">
      <w:pPr>
        <w:widowControl w:val="0"/>
        <w:spacing w:after="0" w:line="240" w:lineRule="auto"/>
        <w:ind w:right="111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Instytucja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Koordynująca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twarza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ównież dane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sobowe</w:t>
      </w:r>
      <w:r w:rsidRPr="00BE78BB">
        <w:rPr>
          <w:rFonts w:ascii="Arial" w:hAnsi="Arial" w:cs="Arial"/>
          <w:sz w:val="16"/>
          <w:szCs w:val="16"/>
        </w:rPr>
        <w:t xml:space="preserve"> na </w:t>
      </w:r>
      <w:r w:rsidRPr="00BE78BB">
        <w:rPr>
          <w:rFonts w:ascii="Arial" w:hAnsi="Arial" w:cs="Arial"/>
          <w:spacing w:val="-1"/>
          <w:sz w:val="16"/>
          <w:szCs w:val="16"/>
        </w:rPr>
        <w:t>podstawie</w:t>
      </w:r>
      <w:r w:rsidRPr="00BE78BB">
        <w:rPr>
          <w:rFonts w:ascii="Arial" w:hAnsi="Arial" w:cs="Arial"/>
          <w:spacing w:val="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pisów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ustawy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z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 dnia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17</w:t>
      </w:r>
      <w:r w:rsidRPr="00BE78BB">
        <w:rPr>
          <w:rFonts w:ascii="Arial" w:hAnsi="Arial" w:cs="Arial"/>
          <w:spacing w:val="8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lutego</w:t>
      </w:r>
      <w:r w:rsidRPr="00BE78BB">
        <w:rPr>
          <w:rFonts w:ascii="Arial" w:hAnsi="Arial" w:cs="Arial"/>
          <w:spacing w:val="6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2005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r.</w:t>
      </w:r>
      <w:r w:rsidRPr="00BE78BB">
        <w:rPr>
          <w:rFonts w:ascii="Arial" w:hAnsi="Arial" w:cs="Arial"/>
          <w:spacing w:val="4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4"/>
          <w:sz w:val="16"/>
          <w:szCs w:val="16"/>
        </w:rPr>
        <w:br/>
      </w:r>
      <w:r w:rsidRPr="00BE78BB">
        <w:rPr>
          <w:rFonts w:ascii="Arial" w:hAnsi="Arial" w:cs="Arial"/>
          <w:sz w:val="16"/>
          <w:szCs w:val="16"/>
        </w:rPr>
        <w:t>o</w:t>
      </w:r>
      <w:r w:rsidRPr="00BE78BB">
        <w:rPr>
          <w:rFonts w:ascii="Arial" w:hAnsi="Arial" w:cs="Arial"/>
          <w:spacing w:val="6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informatyzacji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ziałalności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dmiotów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realizujących</w:t>
      </w:r>
      <w:r w:rsidRPr="00BE78BB">
        <w:rPr>
          <w:rFonts w:ascii="Arial" w:hAnsi="Arial" w:cs="Arial"/>
          <w:spacing w:val="4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adania</w:t>
      </w:r>
      <w:r w:rsidRPr="00BE78BB">
        <w:rPr>
          <w:rFonts w:ascii="Arial" w:hAnsi="Arial" w:cs="Arial"/>
          <w:spacing w:val="4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ubliczne</w:t>
      </w:r>
      <w:r w:rsidRPr="00BE78BB">
        <w:rPr>
          <w:rFonts w:ascii="Arial" w:hAnsi="Arial" w:cs="Arial"/>
          <w:spacing w:val="6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oraz</w:t>
      </w:r>
      <w:r w:rsidRPr="00BE78BB">
        <w:rPr>
          <w:rFonts w:ascii="Arial" w:hAnsi="Arial" w:cs="Arial"/>
          <w:spacing w:val="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ustawy</w:t>
      </w:r>
      <w:r w:rsidRPr="00BE78BB">
        <w:rPr>
          <w:rFonts w:ascii="Arial" w:hAnsi="Arial" w:cs="Arial"/>
          <w:spacing w:val="6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z</w:t>
      </w:r>
      <w:r w:rsidRPr="00BE78BB">
        <w:rPr>
          <w:rFonts w:ascii="Arial" w:hAnsi="Arial" w:cs="Arial"/>
          <w:spacing w:val="6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nia</w:t>
      </w:r>
      <w:r w:rsidRPr="00BE78BB">
        <w:rPr>
          <w:rFonts w:ascii="Arial" w:hAnsi="Arial" w:cs="Arial"/>
          <w:spacing w:val="6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14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lipca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1983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r.</w:t>
      </w:r>
      <w:r w:rsidRPr="00BE78BB">
        <w:rPr>
          <w:rFonts w:ascii="Arial" w:hAnsi="Arial" w:cs="Arial"/>
          <w:spacing w:val="6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o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narodowym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asobie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archiwalnym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i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archiwach</w:t>
      </w:r>
      <w:r w:rsidRPr="00BE78BB">
        <w:rPr>
          <w:rFonts w:ascii="Arial" w:hAnsi="Arial" w:cs="Arial"/>
          <w:spacing w:val="1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w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wiązku</w:t>
      </w:r>
      <w:r w:rsidRPr="00BE78BB">
        <w:rPr>
          <w:rFonts w:ascii="Arial" w:hAnsi="Arial" w:cs="Arial"/>
          <w:spacing w:val="4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z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6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ust.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1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lit.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e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 xml:space="preserve">RODO (ze </w:t>
      </w:r>
      <w:r w:rsidRPr="00BE78BB">
        <w:rPr>
          <w:rFonts w:ascii="Arial" w:hAnsi="Arial" w:cs="Arial"/>
          <w:spacing w:val="-1"/>
          <w:sz w:val="16"/>
          <w:szCs w:val="16"/>
        </w:rPr>
        <w:t>względu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na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niezbędność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twarzania</w:t>
      </w:r>
      <w:r w:rsidRPr="00BE78BB">
        <w:rPr>
          <w:rFonts w:ascii="Arial" w:hAnsi="Arial" w:cs="Arial"/>
          <w:spacing w:val="47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 xml:space="preserve">tych </w:t>
      </w:r>
      <w:r w:rsidRPr="00BE78BB">
        <w:rPr>
          <w:rFonts w:ascii="Arial" w:hAnsi="Arial" w:cs="Arial"/>
          <w:spacing w:val="-1"/>
          <w:sz w:val="16"/>
          <w:szCs w:val="16"/>
        </w:rPr>
        <w:t>danych</w:t>
      </w:r>
      <w:r w:rsidRPr="00BE78BB">
        <w:rPr>
          <w:rFonts w:ascii="Arial" w:hAnsi="Arial" w:cs="Arial"/>
          <w:spacing w:val="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o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wykonania</w:t>
      </w:r>
      <w:r w:rsidRPr="00BE78BB">
        <w:rPr>
          <w:rFonts w:ascii="Arial" w:hAnsi="Arial" w:cs="Arial"/>
          <w:spacing w:val="4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adania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ealizowanego</w:t>
      </w:r>
      <w:r w:rsidRPr="00BE78BB">
        <w:rPr>
          <w:rFonts w:ascii="Arial" w:hAnsi="Arial" w:cs="Arial"/>
          <w:spacing w:val="47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w</w:t>
      </w:r>
      <w:r w:rsidRPr="00BE78BB">
        <w:rPr>
          <w:rFonts w:ascii="Arial" w:hAnsi="Arial" w:cs="Arial"/>
          <w:spacing w:val="7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interesie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ublicznym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lub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w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ramach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sprawowania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władzy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ublicznej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wierzonej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administratorowi).</w:t>
      </w:r>
    </w:p>
    <w:p w14:paraId="62BBAACE" w14:textId="77777777" w:rsidR="006657B0" w:rsidRPr="00BE78BB" w:rsidRDefault="006657B0" w:rsidP="006657B0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Arial" w:hAnsi="Arial" w:cs="Arial"/>
          <w:b/>
          <w:bCs/>
          <w:spacing w:val="-1"/>
          <w:sz w:val="16"/>
          <w:szCs w:val="16"/>
        </w:rPr>
      </w:pPr>
      <w:r w:rsidRPr="00BE78BB">
        <w:rPr>
          <w:rFonts w:ascii="Arial" w:hAnsi="Arial" w:cs="Arial"/>
          <w:b/>
          <w:bCs/>
          <w:spacing w:val="-1"/>
          <w:sz w:val="16"/>
          <w:szCs w:val="16"/>
        </w:rPr>
        <w:t>Okres przechowywania danych</w:t>
      </w:r>
    </w:p>
    <w:p w14:paraId="54948BD5" w14:textId="77777777" w:rsidR="006657B0" w:rsidRPr="00BE78BB" w:rsidRDefault="006657B0" w:rsidP="006657B0">
      <w:pPr>
        <w:widowControl w:val="0"/>
        <w:spacing w:after="0" w:line="240" w:lineRule="auto"/>
        <w:ind w:right="113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Instytucja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Koordynująca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będzie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twarzała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ane</w:t>
      </w:r>
      <w:r w:rsidRPr="00BE78BB">
        <w:rPr>
          <w:rFonts w:ascii="Arial" w:hAnsi="Arial" w:cs="Arial"/>
          <w:spacing w:val="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sobowe</w:t>
      </w:r>
      <w:r w:rsidRPr="00BE78BB">
        <w:rPr>
          <w:rFonts w:ascii="Arial" w:hAnsi="Arial" w:cs="Arial"/>
          <w:spacing w:val="6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z</w:t>
      </w:r>
      <w:r w:rsidRPr="00BE78BB">
        <w:rPr>
          <w:rFonts w:ascii="Arial" w:hAnsi="Arial" w:cs="Arial"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okres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ealizacji</w:t>
      </w:r>
      <w:r w:rsidRPr="00BE78BB">
        <w:rPr>
          <w:rFonts w:ascii="Arial" w:hAnsi="Arial" w:cs="Arial"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rozumienia,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raz</w:t>
      </w:r>
      <w:r w:rsidRPr="00BE78BB">
        <w:rPr>
          <w:rFonts w:ascii="Arial" w:hAnsi="Arial" w:cs="Arial"/>
          <w:spacing w:val="10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3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lub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5</w:t>
      </w:r>
      <w:r w:rsidRPr="00BE78BB">
        <w:rPr>
          <w:rFonts w:ascii="Arial" w:hAnsi="Arial" w:cs="Arial"/>
          <w:spacing w:val="44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lat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</w:t>
      </w:r>
      <w:r w:rsidRPr="00BE78BB">
        <w:rPr>
          <w:rFonts w:ascii="Arial" w:hAnsi="Arial" w:cs="Arial"/>
          <w:spacing w:val="4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ealizacji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rozumienia</w:t>
      </w:r>
      <w:r w:rsidRPr="00BE78BB">
        <w:rPr>
          <w:rFonts w:ascii="Arial" w:hAnsi="Arial" w:cs="Arial"/>
          <w:spacing w:val="4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godnie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z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art.</w:t>
      </w:r>
      <w:r w:rsidRPr="00BE78BB">
        <w:rPr>
          <w:rFonts w:ascii="Arial" w:hAnsi="Arial" w:cs="Arial"/>
          <w:spacing w:val="42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132</w:t>
      </w:r>
      <w:r w:rsidRPr="00BE78BB">
        <w:rPr>
          <w:rFonts w:ascii="Arial" w:hAnsi="Arial" w:cs="Arial"/>
          <w:spacing w:val="44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ozporządzenia</w:t>
      </w:r>
      <w:r w:rsidRPr="00BE78BB">
        <w:rPr>
          <w:rFonts w:ascii="Arial" w:hAnsi="Arial" w:cs="Arial"/>
          <w:spacing w:val="44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2018/1046</w:t>
      </w:r>
      <w:r w:rsidRPr="00BE78BB">
        <w:rPr>
          <w:rFonts w:ascii="Arial" w:hAnsi="Arial" w:cs="Arial"/>
          <w:spacing w:val="-1"/>
          <w:position w:val="8"/>
          <w:sz w:val="12"/>
          <w:szCs w:val="12"/>
        </w:rPr>
        <w:t>1</w:t>
      </w:r>
      <w:r w:rsidRPr="00BE78BB">
        <w:rPr>
          <w:rFonts w:ascii="Arial" w:hAnsi="Arial" w:cs="Arial"/>
          <w:spacing w:val="-1"/>
          <w:sz w:val="16"/>
          <w:szCs w:val="16"/>
        </w:rPr>
        <w:t>,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pisami</w:t>
      </w:r>
      <w:r w:rsidRPr="00BE78BB">
        <w:rPr>
          <w:rFonts w:ascii="Arial" w:hAnsi="Arial" w:cs="Arial"/>
          <w:spacing w:val="7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ustawy</w:t>
      </w:r>
      <w:r w:rsidRPr="00BE78BB">
        <w:rPr>
          <w:rFonts w:ascii="Arial" w:hAnsi="Arial" w:cs="Arial"/>
          <w:spacing w:val="9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z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nia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17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lutego</w:t>
      </w:r>
      <w:r w:rsidRPr="00BE78BB">
        <w:rPr>
          <w:rFonts w:ascii="Arial" w:hAnsi="Arial" w:cs="Arial"/>
          <w:spacing w:val="6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2005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r.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o</w:t>
      </w:r>
      <w:r w:rsidRPr="00BE78BB">
        <w:rPr>
          <w:rFonts w:ascii="Arial" w:hAnsi="Arial" w:cs="Arial"/>
          <w:spacing w:val="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informatyzacji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ziałalności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dmiotów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ealizujących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adania</w:t>
      </w:r>
      <w:r w:rsidRPr="00BE78BB">
        <w:rPr>
          <w:rFonts w:ascii="Arial" w:hAnsi="Arial" w:cs="Arial"/>
          <w:spacing w:val="6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ubliczne</w:t>
      </w:r>
      <w:r w:rsidRPr="00BE78BB">
        <w:rPr>
          <w:rFonts w:ascii="Arial" w:hAnsi="Arial" w:cs="Arial"/>
          <w:sz w:val="16"/>
          <w:szCs w:val="16"/>
        </w:rPr>
        <w:t xml:space="preserve"> oraz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ustawy</w:t>
      </w:r>
      <w:r w:rsidRPr="00BE78BB">
        <w:rPr>
          <w:rFonts w:ascii="Arial" w:hAnsi="Arial" w:cs="Arial"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z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2"/>
          <w:sz w:val="16"/>
          <w:szCs w:val="16"/>
        </w:rPr>
        <w:t>dnia</w:t>
      </w:r>
      <w:r w:rsidRPr="00BE78BB">
        <w:rPr>
          <w:rFonts w:ascii="Arial" w:hAnsi="Arial" w:cs="Arial"/>
          <w:sz w:val="16"/>
          <w:szCs w:val="16"/>
        </w:rPr>
        <w:t xml:space="preserve"> 14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lipca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1983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r.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o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2"/>
          <w:sz w:val="16"/>
          <w:szCs w:val="16"/>
        </w:rPr>
        <w:t>narodowym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asobie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archiwalnym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i</w:t>
      </w:r>
      <w:r w:rsidRPr="00BE78BB">
        <w:rPr>
          <w:rFonts w:ascii="Arial" w:hAnsi="Arial" w:cs="Arial"/>
          <w:spacing w:val="-2"/>
          <w:sz w:val="16"/>
          <w:szCs w:val="16"/>
        </w:rPr>
        <w:t> </w:t>
      </w:r>
      <w:r w:rsidRPr="00BE78BB">
        <w:rPr>
          <w:rFonts w:ascii="Arial" w:hAnsi="Arial" w:cs="Arial"/>
          <w:spacing w:val="-1"/>
          <w:sz w:val="16"/>
          <w:szCs w:val="16"/>
        </w:rPr>
        <w:t>archiwach.</w:t>
      </w:r>
    </w:p>
    <w:p w14:paraId="61C552E7" w14:textId="77777777" w:rsidR="006657B0" w:rsidRPr="00BE78BB" w:rsidRDefault="006657B0" w:rsidP="006657B0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Arial" w:hAnsi="Arial" w:cs="Arial"/>
          <w:b/>
          <w:bCs/>
          <w:spacing w:val="-1"/>
          <w:sz w:val="16"/>
          <w:szCs w:val="16"/>
        </w:rPr>
      </w:pPr>
      <w:r w:rsidRPr="00BE78BB">
        <w:rPr>
          <w:rFonts w:ascii="Arial" w:hAnsi="Arial" w:cs="Arial"/>
          <w:b/>
          <w:bCs/>
          <w:spacing w:val="-1"/>
          <w:sz w:val="16"/>
          <w:szCs w:val="16"/>
        </w:rPr>
        <w:t>Rodzaje przetwarzanych danych</w:t>
      </w:r>
    </w:p>
    <w:p w14:paraId="6A0A50AA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Instytucja</w:t>
      </w:r>
      <w:r w:rsidRPr="00BE78BB">
        <w:rPr>
          <w:rFonts w:ascii="Arial" w:hAnsi="Arial" w:cs="Arial"/>
          <w:spacing w:val="-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Koordynująca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twarza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następujące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kategorie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anych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osobowych dla następujących kategorii osób: </w:t>
      </w:r>
    </w:p>
    <w:p w14:paraId="28C5876A" w14:textId="77777777" w:rsidR="006657B0" w:rsidRPr="00BE78BB" w:rsidRDefault="006657B0" w:rsidP="006657B0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 użytkowników systemu teleinformatycznego (imię, nazwisko, stanowisko służbowe, nazwa podmiotu, adres siedziby podmiotu, numer telefonu, adres e-mail),</w:t>
      </w:r>
    </w:p>
    <w:p w14:paraId="3CE8B870" w14:textId="77777777" w:rsidR="006657B0" w:rsidRPr="00BE78BB" w:rsidRDefault="006657B0" w:rsidP="006657B0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 xml:space="preserve">dane osób fizycznych reprezentujących podmiot wnioskujący o objęcie wsparciem z planu rozwojowego (imię, nazwisko, stanowisko służbowe, nazwa podmiotu, adres siedziby podmiotu, numer telefonu, adres e-mail), </w:t>
      </w:r>
    </w:p>
    <w:p w14:paraId="46F86CBD" w14:textId="77777777" w:rsidR="006657B0" w:rsidRPr="00BE78BB" w:rsidRDefault="006657B0" w:rsidP="006657B0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 uczestników komisji przetargowych powołanych w ramach realizowanego projektu (imię, nazwisko, stanowisko służbowe, nazwa podmiotu, adres siedziby podmiotu, numer telefonu, adres e-mail),</w:t>
      </w:r>
    </w:p>
    <w:p w14:paraId="43707683" w14:textId="77777777" w:rsidR="006657B0" w:rsidRPr="00BE78BB" w:rsidRDefault="006657B0" w:rsidP="006657B0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 oferentów, wykonawców i podwykonawców realizujących umowy w sprawie zamówienia publicznego oraz świadczących usługi na podstawie umów cywilnoprawnych , w tym dane osób (w szczególności pracowników), które zostały przez nich zaangażowane w przygotowanie oferty lub włączone w wykonanie umowy albo wystawiły im referencje dla potrzeb ubiegania się o zawarcie umowy (imię, nazwisko, PESEL, stanowisko służbowe, nazwa podmiotu, adres siedziby podmiotu, numer telefonu, adres e-mail),</w:t>
      </w:r>
    </w:p>
    <w:p w14:paraId="4C7F4FFD" w14:textId="77777777" w:rsidR="006657B0" w:rsidRPr="00BE78BB" w:rsidRDefault="006657B0" w:rsidP="006657B0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 uczestników grup roboczych oraz szkoleń, konkursów, konferencji i innych wydarzeń o charakterze szkoleniowym,  informacyjnym czy promocyjnym dotyczących realizacji projektu w ramach inwestycji A3.1.1. ramach planu rozwojowego (imię, nazwisko, PESEL, wiek, płeć, status na rynku pracy, stanowisko służbowe, nazwa pracodawcy, adres siedziby pracodawcy, numer telefonu, adres e-mail, wizerunek),</w:t>
      </w:r>
    </w:p>
    <w:p w14:paraId="77DB749E" w14:textId="62062E7D" w:rsidR="006657B0" w:rsidRPr="00BE78BB" w:rsidRDefault="006657B0" w:rsidP="006657B0">
      <w:pPr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 obywateli przekazujących zgłoszenie związane z realizacją projektu za pomocą dedykowanych narzędzi (imię i nazwisko, adres email, numer telefonu).</w:t>
      </w:r>
    </w:p>
    <w:p w14:paraId="0341DC06" w14:textId="77777777" w:rsidR="006657B0" w:rsidRPr="00BE78BB" w:rsidRDefault="006657B0" w:rsidP="006657B0">
      <w:pPr>
        <w:spacing w:after="0" w:line="240" w:lineRule="auto"/>
        <w:ind w:left="426" w:hanging="426"/>
        <w:rPr>
          <w:rFonts w:ascii="Arial" w:hAnsi="Arial" w:cs="Arial"/>
          <w:b/>
          <w:bCs/>
          <w:spacing w:val="-1"/>
          <w:sz w:val="16"/>
          <w:szCs w:val="16"/>
        </w:rPr>
      </w:pPr>
      <w:r w:rsidRPr="00BE78BB">
        <w:rPr>
          <w:rFonts w:ascii="Arial" w:hAnsi="Arial" w:cs="Arial"/>
          <w:b/>
          <w:bCs/>
          <w:spacing w:val="-1"/>
          <w:sz w:val="16"/>
          <w:szCs w:val="16"/>
        </w:rPr>
        <w:t>VII. Dostęp do danych osobowych</w:t>
      </w:r>
    </w:p>
    <w:p w14:paraId="10A27134" w14:textId="77777777" w:rsidR="006657B0" w:rsidRPr="00BE78BB" w:rsidRDefault="006657B0" w:rsidP="006657B0">
      <w:pPr>
        <w:widowControl w:val="0"/>
        <w:spacing w:after="0" w:line="240" w:lineRule="auto"/>
        <w:ind w:right="112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 osobowe mogą być powierzane lub udostępniane:</w:t>
      </w:r>
    </w:p>
    <w:p w14:paraId="42DD9303" w14:textId="77777777" w:rsidR="006657B0" w:rsidRPr="00BE78BB" w:rsidRDefault="006657B0" w:rsidP="006657B0">
      <w:pPr>
        <w:widowControl w:val="0"/>
        <w:numPr>
          <w:ilvl w:val="1"/>
          <w:numId w:val="32"/>
        </w:numPr>
        <w:spacing w:after="0" w:line="240" w:lineRule="auto"/>
        <w:ind w:left="567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Podmiotom świadczącym na rzecz Instytucji Odpowiedzialnej usługi związane z obsługą i rozwojem systemów teleinformatycznych oraz zapewnieniem łączności, w szczególności dostawcy rozwiązań IT i operatorzy telekomunikacyjni,</w:t>
      </w:r>
    </w:p>
    <w:p w14:paraId="495DB0A2" w14:textId="77777777" w:rsidR="006657B0" w:rsidRPr="00BE78BB" w:rsidRDefault="006657B0" w:rsidP="006657B0">
      <w:pPr>
        <w:widowControl w:val="0"/>
        <w:numPr>
          <w:ilvl w:val="1"/>
          <w:numId w:val="32"/>
        </w:numPr>
        <w:spacing w:after="0" w:line="240" w:lineRule="auto"/>
        <w:ind w:left="567" w:right="4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Organom administracji publicznej (na podstawie przepisów prawa),</w:t>
      </w:r>
    </w:p>
    <w:p w14:paraId="2A4E08D3" w14:textId="77777777" w:rsidR="006657B0" w:rsidRPr="00BE78BB" w:rsidRDefault="006657B0" w:rsidP="006657B0">
      <w:pPr>
        <w:widowControl w:val="0"/>
        <w:numPr>
          <w:ilvl w:val="1"/>
          <w:numId w:val="32"/>
        </w:numPr>
        <w:spacing w:after="0" w:line="240" w:lineRule="auto"/>
        <w:ind w:left="567" w:right="4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Organom Unii Europejskiej (na podstawie przepisów prawa),</w:t>
      </w:r>
    </w:p>
    <w:p w14:paraId="0EB5558E" w14:textId="77777777" w:rsidR="006657B0" w:rsidRPr="00BE78BB" w:rsidRDefault="006657B0" w:rsidP="006657B0">
      <w:pPr>
        <w:widowControl w:val="0"/>
        <w:numPr>
          <w:ilvl w:val="1"/>
          <w:numId w:val="32"/>
        </w:numPr>
        <w:spacing w:after="0" w:line="240" w:lineRule="auto"/>
        <w:ind w:left="567" w:right="4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Podmiotom, którym Instytucja Odpowiedzialna powierzyła wykonywanie zadań w ramach planu rozwojowego.</w:t>
      </w:r>
    </w:p>
    <w:p w14:paraId="5D9FE653" w14:textId="77777777" w:rsidR="006657B0" w:rsidRPr="00BE78BB" w:rsidRDefault="006657B0" w:rsidP="006657B0">
      <w:pPr>
        <w:widowControl w:val="0"/>
        <w:numPr>
          <w:ilvl w:val="0"/>
          <w:numId w:val="38"/>
        </w:numPr>
        <w:spacing w:after="0" w:line="240" w:lineRule="auto"/>
        <w:ind w:left="426" w:right="4" w:hanging="426"/>
        <w:outlineLvl w:val="0"/>
        <w:rPr>
          <w:rFonts w:ascii="Arial" w:hAnsi="Arial" w:cs="Arial"/>
          <w:b/>
          <w:bCs/>
          <w:spacing w:val="-1"/>
          <w:sz w:val="16"/>
          <w:szCs w:val="16"/>
        </w:rPr>
      </w:pPr>
      <w:r w:rsidRPr="00BE78BB">
        <w:rPr>
          <w:rFonts w:ascii="Arial" w:hAnsi="Arial" w:cs="Arial"/>
          <w:b/>
          <w:bCs/>
          <w:spacing w:val="-1"/>
          <w:sz w:val="16"/>
          <w:szCs w:val="16"/>
        </w:rPr>
        <w:t>Prawa osób, których dane dotyczą</w:t>
      </w:r>
    </w:p>
    <w:p w14:paraId="5A53F1C4" w14:textId="77777777" w:rsidR="006657B0" w:rsidRPr="00BE78BB" w:rsidRDefault="006657B0" w:rsidP="006657B0">
      <w:pPr>
        <w:widowControl w:val="0"/>
        <w:numPr>
          <w:ilvl w:val="0"/>
          <w:numId w:val="31"/>
        </w:numPr>
        <w:spacing w:after="0" w:line="240" w:lineRule="auto"/>
        <w:ind w:left="426" w:right="4" w:hanging="284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prawo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 xml:space="preserve">dostępu </w:t>
      </w:r>
      <w:r w:rsidRPr="00BE78BB">
        <w:rPr>
          <w:rFonts w:ascii="Arial" w:hAnsi="Arial" w:cs="Arial"/>
          <w:bCs/>
          <w:sz w:val="16"/>
          <w:szCs w:val="16"/>
        </w:rPr>
        <w:t>do</w:t>
      </w:r>
      <w:r w:rsidRPr="00BE78B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danych</w:t>
      </w:r>
      <w:r w:rsidRPr="00BE78BB">
        <w:rPr>
          <w:rFonts w:ascii="Arial" w:hAnsi="Arial" w:cs="Arial"/>
          <w:bCs/>
          <w:spacing w:val="-3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osobowych</w:t>
      </w:r>
      <w:r w:rsidRPr="00BE78BB">
        <w:rPr>
          <w:rFonts w:ascii="Arial" w:hAnsi="Arial" w:cs="Arial"/>
          <w:bCs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2"/>
          <w:sz w:val="16"/>
          <w:szCs w:val="16"/>
        </w:rPr>
        <w:t>oraz</w:t>
      </w:r>
      <w:r w:rsidRPr="00BE78BB">
        <w:rPr>
          <w:rFonts w:ascii="Arial" w:hAnsi="Arial" w:cs="Arial"/>
          <w:bCs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2"/>
          <w:sz w:val="16"/>
          <w:szCs w:val="16"/>
        </w:rPr>
        <w:t>otrzymania</w:t>
      </w:r>
      <w:r w:rsidRPr="00BE78BB">
        <w:rPr>
          <w:rFonts w:ascii="Arial" w:hAnsi="Arial" w:cs="Arial"/>
          <w:bCs/>
          <w:spacing w:val="-1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z w:val="16"/>
          <w:szCs w:val="16"/>
        </w:rPr>
        <w:t>ich</w:t>
      </w:r>
      <w:r w:rsidRPr="00BE78BB">
        <w:rPr>
          <w:rFonts w:ascii="Arial" w:hAnsi="Arial" w:cs="Arial"/>
          <w:bCs/>
          <w:spacing w:val="-1"/>
          <w:sz w:val="16"/>
          <w:szCs w:val="16"/>
        </w:rPr>
        <w:t xml:space="preserve"> kopii</w:t>
      </w:r>
      <w:r w:rsidRPr="00BE78BB">
        <w:rPr>
          <w:rFonts w:ascii="Arial" w:hAnsi="Arial" w:cs="Arial"/>
          <w:bCs/>
          <w:spacing w:val="3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z w:val="16"/>
          <w:szCs w:val="16"/>
        </w:rPr>
        <w:t>–</w:t>
      </w:r>
      <w:r w:rsidRPr="00BE78B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art. 15</w:t>
      </w:r>
      <w:r w:rsidRPr="00BE78B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z w:val="16"/>
          <w:szCs w:val="16"/>
        </w:rPr>
        <w:t>RODO;</w:t>
      </w:r>
    </w:p>
    <w:p w14:paraId="616ED075" w14:textId="77777777" w:rsidR="006657B0" w:rsidRPr="00BE78BB" w:rsidRDefault="006657B0" w:rsidP="006657B0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ind w:left="426" w:right="4" w:hanging="284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bCs/>
          <w:spacing w:val="-1"/>
          <w:sz w:val="16"/>
          <w:szCs w:val="16"/>
        </w:rPr>
        <w:t xml:space="preserve">prawo </w:t>
      </w:r>
      <w:r w:rsidRPr="00BE78BB">
        <w:rPr>
          <w:rFonts w:ascii="Arial" w:hAnsi="Arial" w:cs="Arial"/>
          <w:bCs/>
          <w:sz w:val="16"/>
          <w:szCs w:val="16"/>
        </w:rPr>
        <w:t>do</w:t>
      </w:r>
      <w:r w:rsidRPr="00BE78BB">
        <w:rPr>
          <w:rFonts w:ascii="Arial" w:hAnsi="Arial" w:cs="Arial"/>
          <w:bCs/>
          <w:spacing w:val="-1"/>
          <w:sz w:val="16"/>
          <w:szCs w:val="16"/>
        </w:rPr>
        <w:t xml:space="preserve"> sprostowania</w:t>
      </w:r>
      <w:r w:rsidRPr="00BE78BB">
        <w:rPr>
          <w:rFonts w:ascii="Arial" w:hAnsi="Arial" w:cs="Arial"/>
          <w:bCs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danych osobowych</w:t>
      </w:r>
      <w:r w:rsidRPr="00BE78B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z w:val="16"/>
          <w:szCs w:val="16"/>
        </w:rPr>
        <w:t>–</w:t>
      </w:r>
      <w:r w:rsidRPr="00BE78BB">
        <w:rPr>
          <w:rFonts w:ascii="Arial" w:hAnsi="Arial" w:cs="Arial"/>
          <w:bCs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2"/>
          <w:sz w:val="16"/>
          <w:szCs w:val="16"/>
        </w:rPr>
        <w:t>art.</w:t>
      </w:r>
      <w:r w:rsidRPr="00BE78BB">
        <w:rPr>
          <w:rFonts w:ascii="Arial" w:hAnsi="Arial" w:cs="Arial"/>
          <w:bCs/>
          <w:spacing w:val="-1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z w:val="16"/>
          <w:szCs w:val="16"/>
        </w:rPr>
        <w:t>16</w:t>
      </w:r>
      <w:r w:rsidRPr="00BE78B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RODO;</w:t>
      </w:r>
    </w:p>
    <w:p w14:paraId="733FF3B0" w14:textId="77777777" w:rsidR="006657B0" w:rsidRPr="00BE78BB" w:rsidRDefault="006657B0" w:rsidP="006657B0">
      <w:pPr>
        <w:widowControl w:val="0"/>
        <w:numPr>
          <w:ilvl w:val="0"/>
          <w:numId w:val="31"/>
        </w:numPr>
        <w:spacing w:after="0" w:line="240" w:lineRule="auto"/>
        <w:ind w:left="426" w:right="4" w:hanging="284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prawo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żądania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graniczenia</w:t>
      </w:r>
      <w:r w:rsidRPr="00BE78BB">
        <w:rPr>
          <w:rFonts w:ascii="Arial" w:hAnsi="Arial" w:cs="Arial"/>
          <w:spacing w:val="4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twarzania</w:t>
      </w:r>
      <w:r w:rsidRPr="00BE78BB">
        <w:rPr>
          <w:rFonts w:ascii="Arial" w:hAnsi="Arial" w:cs="Arial"/>
          <w:spacing w:val="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 xml:space="preserve">- jeżeli </w:t>
      </w:r>
      <w:r w:rsidRPr="00BE78BB">
        <w:rPr>
          <w:rFonts w:ascii="Arial" w:hAnsi="Arial" w:cs="Arial"/>
          <w:spacing w:val="-1"/>
          <w:sz w:val="16"/>
          <w:szCs w:val="16"/>
        </w:rPr>
        <w:t>spełnione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są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słanki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kreślone</w:t>
      </w:r>
      <w:r w:rsidRPr="00BE78BB">
        <w:rPr>
          <w:rFonts w:ascii="Arial" w:hAnsi="Arial" w:cs="Arial"/>
          <w:spacing w:val="57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w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art.</w:t>
      </w:r>
      <w:r w:rsidRPr="00BE78BB">
        <w:rPr>
          <w:rFonts w:ascii="Arial" w:hAnsi="Arial" w:cs="Arial"/>
          <w:spacing w:val="-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18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ODO;</w:t>
      </w:r>
    </w:p>
    <w:p w14:paraId="7774A94F" w14:textId="77777777" w:rsidR="006657B0" w:rsidRPr="00BE78BB" w:rsidRDefault="006657B0" w:rsidP="006657B0">
      <w:pPr>
        <w:widowControl w:val="0"/>
        <w:numPr>
          <w:ilvl w:val="0"/>
          <w:numId w:val="31"/>
        </w:numPr>
        <w:spacing w:after="0" w:line="240" w:lineRule="auto"/>
        <w:ind w:left="426" w:right="4" w:hanging="284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prawo wniesienia</w:t>
      </w:r>
      <w:r w:rsidRPr="00BE78BB">
        <w:rPr>
          <w:rFonts w:ascii="Arial" w:hAnsi="Arial" w:cs="Arial"/>
          <w:spacing w:val="-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sprzeciwu wobec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twarzania danych osobowych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-</w:t>
      </w:r>
      <w:r w:rsidRPr="00BE78BB">
        <w:rPr>
          <w:rFonts w:ascii="Arial" w:hAnsi="Arial" w:cs="Arial"/>
          <w:spacing w:val="-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art.</w:t>
      </w:r>
      <w:r w:rsidRPr="00BE78BB">
        <w:rPr>
          <w:rFonts w:ascii="Arial" w:hAnsi="Arial" w:cs="Arial"/>
          <w:spacing w:val="-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21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ODO;</w:t>
      </w:r>
    </w:p>
    <w:p w14:paraId="147305D3" w14:textId="3D12BAE0" w:rsidR="006657B0" w:rsidRPr="00BE78BB" w:rsidRDefault="006657B0" w:rsidP="006657B0">
      <w:pPr>
        <w:widowControl w:val="0"/>
        <w:numPr>
          <w:ilvl w:val="0"/>
          <w:numId w:val="31"/>
        </w:numPr>
        <w:spacing w:after="0" w:line="240" w:lineRule="auto"/>
        <w:ind w:left="426" w:right="4" w:hanging="284"/>
        <w:jc w:val="both"/>
        <w:outlineLvl w:val="0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prawo</w:t>
      </w:r>
      <w:r w:rsidRPr="00BE78BB">
        <w:rPr>
          <w:rFonts w:ascii="Arial" w:hAnsi="Arial" w:cs="Arial"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wniesienia</w:t>
      </w:r>
      <w:r w:rsidRPr="00BE78BB">
        <w:rPr>
          <w:rFonts w:ascii="Arial" w:hAnsi="Arial" w:cs="Arial"/>
          <w:bCs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skargi</w:t>
      </w:r>
      <w:r w:rsidRPr="00BE78BB">
        <w:rPr>
          <w:rFonts w:ascii="Arial" w:hAnsi="Arial" w:cs="Arial"/>
          <w:bCs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do</w:t>
      </w:r>
      <w:r w:rsidRPr="00BE78BB">
        <w:rPr>
          <w:rFonts w:ascii="Arial" w:hAnsi="Arial" w:cs="Arial"/>
          <w:bCs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Prezesa</w:t>
      </w:r>
      <w:r w:rsidRPr="00BE78BB">
        <w:rPr>
          <w:rFonts w:ascii="Arial" w:hAnsi="Arial" w:cs="Arial"/>
          <w:bCs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Urzędu</w:t>
      </w:r>
      <w:r w:rsidRPr="00BE78BB">
        <w:rPr>
          <w:rFonts w:ascii="Arial" w:hAnsi="Arial" w:cs="Arial"/>
          <w:bCs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2"/>
          <w:sz w:val="16"/>
          <w:szCs w:val="16"/>
        </w:rPr>
        <w:t>Ochrony</w:t>
      </w:r>
      <w:r w:rsidRPr="00BE78BB">
        <w:rPr>
          <w:rFonts w:ascii="Arial" w:hAnsi="Arial" w:cs="Arial"/>
          <w:bCs/>
          <w:spacing w:val="4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Danych</w:t>
      </w:r>
      <w:r w:rsidRPr="00BE78BB">
        <w:rPr>
          <w:rFonts w:ascii="Arial" w:hAnsi="Arial" w:cs="Arial"/>
          <w:bCs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Osobowych</w:t>
      </w:r>
      <w:r w:rsidRPr="00BE78BB">
        <w:rPr>
          <w:rFonts w:ascii="Arial" w:hAnsi="Arial" w:cs="Arial"/>
          <w:bCs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z w:val="16"/>
          <w:szCs w:val="16"/>
        </w:rPr>
        <w:t>–</w:t>
      </w:r>
      <w:r w:rsidRPr="00BE78BB">
        <w:rPr>
          <w:rFonts w:ascii="Arial" w:hAnsi="Arial" w:cs="Arial"/>
          <w:bCs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art.</w:t>
      </w:r>
      <w:r w:rsidRPr="00BE78BB">
        <w:rPr>
          <w:rFonts w:ascii="Arial" w:hAnsi="Arial" w:cs="Arial"/>
          <w:bCs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z w:val="16"/>
          <w:szCs w:val="16"/>
        </w:rPr>
        <w:t>77</w:t>
      </w:r>
      <w:r w:rsidRPr="00BE78BB">
        <w:rPr>
          <w:rFonts w:ascii="Arial" w:hAnsi="Arial" w:cs="Arial"/>
          <w:bCs/>
          <w:spacing w:val="63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RODO</w:t>
      </w:r>
      <w:r w:rsidRPr="00BE78BB">
        <w:rPr>
          <w:rFonts w:ascii="Arial" w:hAnsi="Arial" w:cs="Arial"/>
          <w:spacing w:val="-1"/>
          <w:sz w:val="16"/>
          <w:szCs w:val="16"/>
        </w:rPr>
        <w:t>.</w:t>
      </w:r>
    </w:p>
    <w:p w14:paraId="1BB3369D" w14:textId="77777777" w:rsidR="006657B0" w:rsidRPr="00BE78BB" w:rsidRDefault="006657B0" w:rsidP="006657B0">
      <w:pPr>
        <w:widowControl w:val="0"/>
        <w:spacing w:after="0" w:line="240" w:lineRule="auto"/>
        <w:ind w:right="4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VIII.</w:t>
      </w:r>
      <w:r w:rsidRPr="00BE78BB">
        <w:rPr>
          <w:rFonts w:ascii="Arial" w:hAnsi="Arial" w:cs="Arial"/>
          <w:b/>
          <w:spacing w:val="-1"/>
          <w:sz w:val="16"/>
          <w:szCs w:val="16"/>
        </w:rPr>
        <w:tab/>
        <w:t>Źródło pochodzenia danych osobowych.</w:t>
      </w:r>
    </w:p>
    <w:p w14:paraId="4542D909" w14:textId="77777777" w:rsidR="006657B0" w:rsidRPr="00BE78BB" w:rsidRDefault="006657B0" w:rsidP="006657B0">
      <w:pPr>
        <w:widowControl w:val="0"/>
        <w:spacing w:after="0" w:line="240" w:lineRule="auto"/>
        <w:ind w:right="4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Instytucja Koordynująca otrzymała dane osobowe od Instytucji odpowiedzialnej za realizację reformy/ Instytucji odpowiedzialnej</w:t>
      </w:r>
      <w:r w:rsidRPr="00BE78BB">
        <w:rPr>
          <w:rFonts w:ascii="Arial" w:hAnsi="Arial" w:cs="Arial"/>
          <w:snapToGrid w:val="0"/>
          <w:lang w:eastAsia="pl-PL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a realizację inwestycji.</w:t>
      </w:r>
    </w:p>
    <w:p w14:paraId="308D0A5C" w14:textId="77777777" w:rsidR="006657B0" w:rsidRPr="00BE78BB" w:rsidRDefault="006657B0" w:rsidP="006657B0">
      <w:pPr>
        <w:widowControl w:val="0"/>
        <w:numPr>
          <w:ilvl w:val="0"/>
          <w:numId w:val="38"/>
        </w:numPr>
        <w:tabs>
          <w:tab w:val="left" w:pos="400"/>
        </w:tabs>
        <w:spacing w:after="0" w:line="240" w:lineRule="auto"/>
        <w:ind w:hanging="835"/>
        <w:jc w:val="both"/>
        <w:outlineLvl w:val="0"/>
        <w:rPr>
          <w:rFonts w:ascii="Arial" w:hAnsi="Arial" w:cs="Arial"/>
          <w:b/>
          <w:bCs/>
          <w:spacing w:val="-1"/>
          <w:sz w:val="16"/>
          <w:szCs w:val="16"/>
        </w:rPr>
      </w:pPr>
      <w:r w:rsidRPr="00BE78BB">
        <w:rPr>
          <w:rFonts w:ascii="Arial" w:hAnsi="Arial" w:cs="Arial"/>
          <w:b/>
          <w:bCs/>
          <w:spacing w:val="-1"/>
          <w:sz w:val="16"/>
          <w:szCs w:val="16"/>
        </w:rPr>
        <w:t>Zautomatyzowane podejmowanie decyzji.</w:t>
      </w:r>
    </w:p>
    <w:p w14:paraId="2DD327F7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sobowe</w:t>
      </w:r>
      <w:r w:rsidRPr="00BE78BB">
        <w:rPr>
          <w:rFonts w:ascii="Arial" w:hAnsi="Arial" w:cs="Arial"/>
          <w:sz w:val="16"/>
          <w:szCs w:val="16"/>
        </w:rPr>
        <w:t xml:space="preserve"> nie</w:t>
      </w:r>
      <w:r w:rsidRPr="00BE78BB">
        <w:rPr>
          <w:rFonts w:ascii="Arial" w:hAnsi="Arial" w:cs="Arial"/>
          <w:spacing w:val="-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będą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 podlegały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automatyzowanemu podejmowaniu decyzji,</w:t>
      </w:r>
      <w:r w:rsidRPr="00BE78BB">
        <w:rPr>
          <w:rFonts w:ascii="Arial" w:hAnsi="Arial" w:cs="Arial"/>
          <w:spacing w:val="-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w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tym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ofilowaniu.</w:t>
      </w:r>
    </w:p>
    <w:p w14:paraId="18B0FF95" w14:textId="77777777" w:rsidR="006657B0" w:rsidRPr="00BE78BB" w:rsidRDefault="006657B0" w:rsidP="006657B0">
      <w:pPr>
        <w:widowControl w:val="0"/>
        <w:numPr>
          <w:ilvl w:val="0"/>
          <w:numId w:val="38"/>
        </w:numPr>
        <w:tabs>
          <w:tab w:val="left" w:pos="400"/>
        </w:tabs>
        <w:spacing w:after="0" w:line="240" w:lineRule="auto"/>
        <w:ind w:left="426" w:hanging="426"/>
        <w:jc w:val="both"/>
        <w:outlineLvl w:val="0"/>
        <w:rPr>
          <w:rFonts w:ascii="Arial" w:hAnsi="Arial" w:cs="Arial"/>
          <w:b/>
          <w:bCs/>
          <w:spacing w:val="-1"/>
          <w:sz w:val="16"/>
          <w:szCs w:val="16"/>
        </w:rPr>
      </w:pPr>
      <w:r w:rsidRPr="00BE78BB">
        <w:rPr>
          <w:rFonts w:ascii="Arial" w:hAnsi="Arial" w:cs="Arial"/>
          <w:b/>
          <w:bCs/>
          <w:spacing w:val="-1"/>
          <w:sz w:val="16"/>
          <w:szCs w:val="16"/>
        </w:rPr>
        <w:t>Przekazywanie danych do państwa trzeciego.</w:t>
      </w:r>
    </w:p>
    <w:p w14:paraId="5949AA3B" w14:textId="77777777" w:rsidR="006657B0" w:rsidRPr="00BE78BB" w:rsidRDefault="006657B0" w:rsidP="006657B0">
      <w:pPr>
        <w:spacing w:after="0" w:line="240" w:lineRule="auto"/>
        <w:ind w:right="4"/>
        <w:jc w:val="both"/>
        <w:rPr>
          <w:rFonts w:ascii="Arial" w:hAnsi="Arial" w:cs="Arial"/>
          <w:spacing w:val="38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</w:t>
      </w:r>
      <w:r w:rsidRPr="00BE78BB">
        <w:rPr>
          <w:rFonts w:ascii="Arial" w:hAnsi="Arial" w:cs="Arial"/>
          <w:spacing w:val="1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sobowe</w:t>
      </w:r>
      <w:r w:rsidRPr="00BE78BB">
        <w:rPr>
          <w:rFonts w:ascii="Arial" w:hAnsi="Arial" w:cs="Arial"/>
          <w:spacing w:val="1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nie</w:t>
      </w:r>
      <w:r w:rsidRPr="00BE78BB">
        <w:rPr>
          <w:rFonts w:ascii="Arial" w:hAnsi="Arial" w:cs="Arial"/>
          <w:spacing w:val="1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będą</w:t>
      </w:r>
      <w:r w:rsidRPr="00BE78BB">
        <w:rPr>
          <w:rFonts w:ascii="Arial" w:hAnsi="Arial" w:cs="Arial"/>
          <w:spacing w:val="14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kazywane</w:t>
      </w:r>
      <w:r w:rsidRPr="00BE78BB">
        <w:rPr>
          <w:rFonts w:ascii="Arial" w:hAnsi="Arial" w:cs="Arial"/>
          <w:spacing w:val="1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o</w:t>
      </w:r>
      <w:r w:rsidRPr="00BE78BB">
        <w:rPr>
          <w:rFonts w:ascii="Arial" w:hAnsi="Arial" w:cs="Arial"/>
          <w:spacing w:val="1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aństwa</w:t>
      </w:r>
      <w:r w:rsidRPr="00BE78BB">
        <w:rPr>
          <w:rFonts w:ascii="Arial" w:hAnsi="Arial" w:cs="Arial"/>
          <w:spacing w:val="1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trzeciego</w:t>
      </w:r>
      <w:r w:rsidRPr="00BE78BB">
        <w:rPr>
          <w:rFonts w:ascii="Arial" w:hAnsi="Arial" w:cs="Arial"/>
          <w:spacing w:val="1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lub</w:t>
      </w:r>
      <w:r w:rsidRPr="00BE78BB">
        <w:rPr>
          <w:rFonts w:ascii="Arial" w:hAnsi="Arial" w:cs="Arial"/>
          <w:spacing w:val="14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rganizacji</w:t>
      </w:r>
      <w:r w:rsidRPr="00BE78BB">
        <w:rPr>
          <w:rFonts w:ascii="Arial" w:hAnsi="Arial" w:cs="Arial"/>
          <w:spacing w:val="1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międzynarodowej</w:t>
      </w:r>
      <w:r w:rsidRPr="00BE78BB">
        <w:rPr>
          <w:rFonts w:ascii="Arial" w:hAnsi="Arial" w:cs="Arial"/>
          <w:spacing w:val="1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innej</w:t>
      </w:r>
      <w:r w:rsidRPr="00BE78BB">
        <w:rPr>
          <w:rFonts w:ascii="Arial" w:hAnsi="Arial" w:cs="Arial"/>
          <w:spacing w:val="7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niż Unia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Europejska.</w:t>
      </w:r>
    </w:p>
    <w:p w14:paraId="22326CBF" w14:textId="77777777" w:rsidR="006657B0" w:rsidRPr="00BE78BB" w:rsidRDefault="006657B0" w:rsidP="006657B0">
      <w:pPr>
        <w:spacing w:after="0" w:line="240" w:lineRule="auto"/>
        <w:contextualSpacing/>
        <w:jc w:val="both"/>
        <w:rPr>
          <w:rFonts w:ascii="Arial" w:hAnsi="Arial" w:cs="Arial"/>
          <w:spacing w:val="-1"/>
          <w:sz w:val="16"/>
          <w:szCs w:val="16"/>
        </w:rPr>
      </w:pPr>
    </w:p>
    <w:p w14:paraId="03828E1E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eastAsia="Arial" w:hAnsi="Arial" w:cs="Arial"/>
          <w:noProof/>
          <w:sz w:val="16"/>
          <w:szCs w:val="16"/>
          <w:lang w:eastAsia="pl-PL"/>
        </w:rPr>
        <mc:AlternateContent>
          <mc:Choice Requires="wpg">
            <w:drawing>
              <wp:inline distT="0" distB="0" distL="0" distR="0" wp14:anchorId="13F2BE7D" wp14:editId="62828BE3">
                <wp:extent cx="1839595" cy="10795"/>
                <wp:effectExtent l="0" t="0" r="8255" b="8255"/>
                <wp:docPr id="1467781197" name="Grupa 146778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467781198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467781199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35AAAE6E" id="Grupa 1467781197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">
                <v:group id="Group 3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">
                  <v:shape id="Freeform 4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4292C740" w14:textId="77777777" w:rsidR="006657B0" w:rsidRPr="00BE78BB" w:rsidRDefault="006657B0" w:rsidP="006657B0">
      <w:pPr>
        <w:widowControl w:val="0"/>
        <w:spacing w:after="0" w:line="240" w:lineRule="auto"/>
        <w:ind w:right="122"/>
        <w:jc w:val="both"/>
        <w:rPr>
          <w:rFonts w:ascii="Arial" w:hAnsi="Arial" w:cs="Arial"/>
          <w:sz w:val="14"/>
          <w:szCs w:val="14"/>
        </w:rPr>
      </w:pPr>
      <w:r w:rsidRPr="00BE78BB">
        <w:rPr>
          <w:rFonts w:ascii="Arial" w:hAnsi="Arial" w:cs="Arial"/>
          <w:position w:val="7"/>
          <w:sz w:val="14"/>
          <w:szCs w:val="14"/>
        </w:rPr>
        <w:t>1</w:t>
      </w:r>
      <w:r w:rsidRPr="00BE78BB">
        <w:rPr>
          <w:rFonts w:ascii="Arial" w:hAnsi="Arial" w:cs="Arial"/>
          <w:spacing w:val="18"/>
          <w:position w:val="7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 xml:space="preserve">Rozporządzenie Parlamentu Europejskiego i Rady (UE, </w:t>
      </w:r>
      <w:proofErr w:type="spellStart"/>
      <w:r w:rsidRPr="00BE78BB">
        <w:rPr>
          <w:rFonts w:ascii="Arial" w:hAnsi="Arial" w:cs="Arial"/>
          <w:sz w:val="14"/>
          <w:szCs w:val="14"/>
        </w:rPr>
        <w:t>Euratom</w:t>
      </w:r>
      <w:proofErr w:type="spellEnd"/>
      <w:r w:rsidRPr="00BE78BB">
        <w:rPr>
          <w:rFonts w:ascii="Arial" w:hAnsi="Arial" w:cs="Arial"/>
          <w:sz w:val="14"/>
          <w:szCs w:val="14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BE78BB">
        <w:rPr>
          <w:rFonts w:ascii="Arial" w:hAnsi="Arial" w:cs="Arial"/>
          <w:sz w:val="14"/>
          <w:szCs w:val="14"/>
        </w:rPr>
        <w:t>Euratom</w:t>
      </w:r>
      <w:proofErr w:type="spellEnd"/>
      <w:r w:rsidRPr="00BE78BB">
        <w:rPr>
          <w:rFonts w:ascii="Arial" w:hAnsi="Arial" w:cs="Arial"/>
          <w:sz w:val="14"/>
          <w:szCs w:val="14"/>
        </w:rPr>
        <w:t>) nr 966/2012.</w:t>
      </w:r>
    </w:p>
    <w:p w14:paraId="7CE4DE1E" w14:textId="77777777" w:rsidR="006657B0" w:rsidRPr="00BE78BB" w:rsidRDefault="006657B0" w:rsidP="006657B0">
      <w:pPr>
        <w:widowControl w:val="0"/>
        <w:spacing w:after="0" w:line="240" w:lineRule="auto"/>
        <w:ind w:right="4"/>
        <w:rPr>
          <w:rFonts w:ascii="Arial" w:hAnsi="Arial" w:cs="Arial"/>
          <w:spacing w:val="-1"/>
          <w:sz w:val="16"/>
          <w:szCs w:val="16"/>
        </w:rPr>
      </w:pPr>
    </w:p>
    <w:p w14:paraId="732A179C" w14:textId="77777777" w:rsidR="006657B0" w:rsidRPr="00BE78BB" w:rsidRDefault="006657B0" w:rsidP="006657B0">
      <w:pPr>
        <w:widowControl w:val="0"/>
        <w:spacing w:after="0" w:line="240" w:lineRule="auto"/>
        <w:ind w:left="567" w:right="4"/>
        <w:jc w:val="right"/>
        <w:rPr>
          <w:rFonts w:ascii="Arial" w:hAnsi="Arial" w:cs="Arial"/>
          <w:spacing w:val="-1"/>
          <w:sz w:val="16"/>
          <w:szCs w:val="16"/>
        </w:rPr>
      </w:pPr>
    </w:p>
    <w:p w14:paraId="00C262D6" w14:textId="77777777" w:rsidR="006657B0" w:rsidRPr="00BE78BB" w:rsidRDefault="006657B0" w:rsidP="006657B0">
      <w:pPr>
        <w:widowControl w:val="0"/>
        <w:spacing w:after="0" w:line="240" w:lineRule="auto"/>
        <w:ind w:left="567" w:right="4"/>
        <w:jc w:val="right"/>
        <w:rPr>
          <w:rFonts w:ascii="Arial" w:hAnsi="Arial" w:cs="Arial"/>
          <w:spacing w:val="-1"/>
          <w:sz w:val="16"/>
          <w:szCs w:val="16"/>
        </w:rPr>
      </w:pPr>
    </w:p>
    <w:p w14:paraId="59AF2C15" w14:textId="77777777" w:rsidR="006657B0" w:rsidRPr="00BE78BB" w:rsidRDefault="006657B0" w:rsidP="006657B0">
      <w:pPr>
        <w:widowControl w:val="0"/>
        <w:spacing w:after="0" w:line="240" w:lineRule="auto"/>
        <w:ind w:left="567" w:right="4"/>
        <w:jc w:val="right"/>
        <w:rPr>
          <w:rFonts w:ascii="Arial" w:hAnsi="Arial" w:cs="Arial"/>
          <w:spacing w:val="-1"/>
          <w:sz w:val="16"/>
          <w:szCs w:val="16"/>
        </w:rPr>
      </w:pPr>
    </w:p>
    <w:p w14:paraId="64EFF82F" w14:textId="77777777" w:rsidR="006657B0" w:rsidRPr="00BE78BB" w:rsidRDefault="006657B0" w:rsidP="006657B0">
      <w:pPr>
        <w:widowControl w:val="0"/>
        <w:spacing w:after="0" w:line="240" w:lineRule="auto"/>
        <w:ind w:left="567" w:right="4"/>
        <w:jc w:val="right"/>
        <w:rPr>
          <w:rFonts w:ascii="Arial" w:hAnsi="Arial" w:cs="Arial"/>
          <w:spacing w:val="-1"/>
          <w:sz w:val="16"/>
          <w:szCs w:val="16"/>
        </w:rPr>
      </w:pPr>
    </w:p>
    <w:p w14:paraId="57DD4D84" w14:textId="77777777" w:rsidR="006657B0" w:rsidRPr="00BE78BB" w:rsidRDefault="006657B0" w:rsidP="006657B0">
      <w:pPr>
        <w:widowControl w:val="0"/>
        <w:spacing w:after="0" w:line="240" w:lineRule="auto"/>
        <w:ind w:left="567" w:right="4"/>
        <w:jc w:val="right"/>
        <w:rPr>
          <w:rFonts w:ascii="Arial" w:hAnsi="Arial" w:cs="Arial"/>
          <w:spacing w:val="-1"/>
          <w:sz w:val="16"/>
          <w:szCs w:val="16"/>
        </w:rPr>
      </w:pPr>
    </w:p>
    <w:p w14:paraId="1FA5CDFF" w14:textId="77777777" w:rsidR="006657B0" w:rsidRPr="00BE78BB" w:rsidRDefault="006657B0" w:rsidP="006657B0">
      <w:pPr>
        <w:widowControl w:val="0"/>
        <w:spacing w:after="0" w:line="240" w:lineRule="auto"/>
        <w:ind w:left="567" w:right="4"/>
        <w:jc w:val="right"/>
        <w:rPr>
          <w:rFonts w:ascii="Arial" w:hAnsi="Arial" w:cs="Arial"/>
          <w:spacing w:val="-1"/>
          <w:sz w:val="16"/>
          <w:szCs w:val="16"/>
        </w:rPr>
      </w:pPr>
    </w:p>
    <w:p w14:paraId="44764BCC" w14:textId="77777777" w:rsidR="006657B0" w:rsidRPr="00BE78BB" w:rsidRDefault="006657B0" w:rsidP="006657B0">
      <w:pPr>
        <w:widowControl w:val="0"/>
        <w:spacing w:after="0" w:line="240" w:lineRule="auto"/>
        <w:ind w:left="567" w:right="4"/>
        <w:jc w:val="right"/>
        <w:rPr>
          <w:rFonts w:ascii="Arial" w:hAnsi="Arial" w:cs="Arial"/>
          <w:spacing w:val="-1"/>
          <w:sz w:val="16"/>
          <w:szCs w:val="16"/>
        </w:rPr>
      </w:pPr>
    </w:p>
    <w:p w14:paraId="74EE36E8" w14:textId="77777777" w:rsidR="006657B0" w:rsidRPr="00BE78BB" w:rsidRDefault="006657B0" w:rsidP="006657B0">
      <w:pPr>
        <w:widowControl w:val="0"/>
        <w:spacing w:after="0" w:line="240" w:lineRule="auto"/>
        <w:ind w:left="567" w:right="4"/>
        <w:jc w:val="right"/>
        <w:rPr>
          <w:rFonts w:ascii="Arial" w:hAnsi="Arial" w:cs="Arial"/>
          <w:spacing w:val="-1"/>
          <w:sz w:val="16"/>
          <w:szCs w:val="16"/>
        </w:rPr>
      </w:pPr>
    </w:p>
    <w:p w14:paraId="07DCF337" w14:textId="77777777" w:rsidR="006657B0" w:rsidRPr="00BE78BB" w:rsidRDefault="006657B0" w:rsidP="006657B0">
      <w:pPr>
        <w:widowControl w:val="0"/>
        <w:spacing w:after="0" w:line="240" w:lineRule="auto"/>
        <w:ind w:left="567" w:right="4"/>
        <w:jc w:val="right"/>
        <w:rPr>
          <w:rFonts w:ascii="Arial" w:hAnsi="Arial" w:cs="Arial"/>
          <w:spacing w:val="-1"/>
          <w:sz w:val="16"/>
          <w:szCs w:val="16"/>
        </w:rPr>
      </w:pPr>
    </w:p>
    <w:p w14:paraId="28671AE6" w14:textId="77777777" w:rsidR="006657B0" w:rsidRPr="00BE78BB" w:rsidRDefault="006657B0" w:rsidP="006657B0">
      <w:pPr>
        <w:widowControl w:val="0"/>
        <w:spacing w:after="0" w:line="240" w:lineRule="auto"/>
        <w:ind w:left="567" w:right="4"/>
        <w:jc w:val="right"/>
        <w:rPr>
          <w:rFonts w:ascii="Arial" w:hAnsi="Arial" w:cs="Arial"/>
          <w:spacing w:val="-1"/>
          <w:sz w:val="16"/>
          <w:szCs w:val="16"/>
        </w:rPr>
      </w:pPr>
    </w:p>
    <w:p w14:paraId="3C782262" w14:textId="77777777" w:rsidR="006657B0" w:rsidRPr="00BE78BB" w:rsidRDefault="006657B0" w:rsidP="006657B0">
      <w:pPr>
        <w:widowControl w:val="0"/>
        <w:spacing w:after="0" w:line="240" w:lineRule="auto"/>
        <w:ind w:left="567" w:right="4"/>
        <w:jc w:val="right"/>
        <w:rPr>
          <w:rFonts w:ascii="Arial" w:hAnsi="Arial" w:cs="Arial"/>
          <w:spacing w:val="-1"/>
          <w:sz w:val="16"/>
          <w:szCs w:val="16"/>
        </w:rPr>
      </w:pPr>
    </w:p>
    <w:p w14:paraId="1482307C" w14:textId="77777777" w:rsidR="006657B0" w:rsidRPr="00BE78BB" w:rsidRDefault="006657B0" w:rsidP="006657B0">
      <w:pPr>
        <w:widowControl w:val="0"/>
        <w:spacing w:after="0" w:line="240" w:lineRule="auto"/>
        <w:ind w:left="567" w:right="4"/>
        <w:jc w:val="right"/>
        <w:rPr>
          <w:rFonts w:ascii="Arial" w:hAnsi="Arial" w:cs="Arial"/>
          <w:spacing w:val="-1"/>
          <w:sz w:val="16"/>
          <w:szCs w:val="16"/>
        </w:rPr>
      </w:pPr>
    </w:p>
    <w:p w14:paraId="21AD802A" w14:textId="77777777" w:rsidR="006657B0" w:rsidRPr="00BE78BB" w:rsidRDefault="006657B0" w:rsidP="006657B0">
      <w:pPr>
        <w:widowControl w:val="0"/>
        <w:spacing w:after="0" w:line="240" w:lineRule="auto"/>
        <w:ind w:left="567" w:right="4"/>
        <w:jc w:val="right"/>
        <w:rPr>
          <w:rFonts w:ascii="Arial" w:hAnsi="Arial" w:cs="Arial"/>
          <w:spacing w:val="-1"/>
          <w:sz w:val="16"/>
          <w:szCs w:val="16"/>
        </w:rPr>
      </w:pPr>
    </w:p>
    <w:p w14:paraId="47673579" w14:textId="77777777" w:rsidR="006657B0" w:rsidRPr="00BE78BB" w:rsidRDefault="006657B0" w:rsidP="00151EF3">
      <w:pPr>
        <w:widowControl w:val="0"/>
        <w:spacing w:after="0" w:line="240" w:lineRule="auto"/>
        <w:ind w:right="4"/>
        <w:rPr>
          <w:rFonts w:ascii="Arial" w:hAnsi="Arial" w:cs="Arial"/>
          <w:spacing w:val="-1"/>
          <w:sz w:val="16"/>
          <w:szCs w:val="16"/>
        </w:rPr>
      </w:pPr>
    </w:p>
    <w:p w14:paraId="30D8BF79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6364BEB" w14:textId="77777777" w:rsidR="006657B0" w:rsidRPr="00BE78BB" w:rsidRDefault="006657B0" w:rsidP="006657B0">
      <w:pPr>
        <w:widowControl w:val="0"/>
        <w:numPr>
          <w:ilvl w:val="0"/>
          <w:numId w:val="33"/>
        </w:numPr>
        <w:spacing w:after="0" w:line="240" w:lineRule="auto"/>
        <w:ind w:left="284" w:right="4" w:hanging="284"/>
        <w:jc w:val="both"/>
        <w:rPr>
          <w:rFonts w:ascii="Arial" w:hAnsi="Arial" w:cs="Arial"/>
          <w:b/>
          <w:bCs/>
          <w:spacing w:val="38"/>
          <w:sz w:val="16"/>
          <w:szCs w:val="16"/>
        </w:rPr>
      </w:pPr>
      <w:r w:rsidRPr="00BE78BB">
        <w:rPr>
          <w:rFonts w:ascii="Arial" w:hAnsi="Arial" w:cs="Arial"/>
          <w:b/>
          <w:bCs/>
          <w:spacing w:val="-1"/>
          <w:sz w:val="16"/>
          <w:szCs w:val="16"/>
        </w:rPr>
        <w:lastRenderedPageBreak/>
        <w:t>Klauzula informacyjna Instytucji</w:t>
      </w:r>
      <w:r w:rsidRPr="00BE78BB">
        <w:rPr>
          <w:rFonts w:ascii="Arial" w:hAnsi="Arial" w:cs="Arial"/>
          <w:b/>
          <w:bCs/>
          <w:spacing w:val="34"/>
          <w:sz w:val="16"/>
          <w:szCs w:val="16"/>
        </w:rPr>
        <w:t xml:space="preserve"> </w:t>
      </w:r>
      <w:r w:rsidRPr="00BE78BB">
        <w:rPr>
          <w:rFonts w:ascii="Arial" w:hAnsi="Arial" w:cs="Arial"/>
          <w:b/>
          <w:bCs/>
          <w:spacing w:val="-1"/>
          <w:sz w:val="16"/>
          <w:szCs w:val="16"/>
        </w:rPr>
        <w:t>odpowiedzialnej</w:t>
      </w:r>
      <w:r w:rsidRPr="00BE78BB">
        <w:rPr>
          <w:rFonts w:ascii="Arial" w:hAnsi="Arial" w:cs="Arial"/>
          <w:b/>
          <w:bCs/>
          <w:spacing w:val="36"/>
          <w:sz w:val="16"/>
          <w:szCs w:val="16"/>
        </w:rPr>
        <w:t xml:space="preserve"> </w:t>
      </w:r>
      <w:r w:rsidRPr="00BE78BB">
        <w:rPr>
          <w:rFonts w:ascii="Arial" w:hAnsi="Arial" w:cs="Arial"/>
          <w:b/>
          <w:bCs/>
          <w:spacing w:val="-1"/>
          <w:sz w:val="16"/>
          <w:szCs w:val="16"/>
        </w:rPr>
        <w:t>za</w:t>
      </w:r>
      <w:r w:rsidRPr="00BE78BB">
        <w:rPr>
          <w:rFonts w:ascii="Arial" w:hAnsi="Arial" w:cs="Arial"/>
          <w:b/>
          <w:bCs/>
          <w:spacing w:val="36"/>
          <w:sz w:val="16"/>
          <w:szCs w:val="16"/>
        </w:rPr>
        <w:t xml:space="preserve"> </w:t>
      </w:r>
      <w:r w:rsidRPr="00BE78BB">
        <w:rPr>
          <w:rFonts w:ascii="Arial" w:hAnsi="Arial" w:cs="Arial"/>
          <w:b/>
          <w:bCs/>
          <w:spacing w:val="-1"/>
          <w:sz w:val="16"/>
          <w:szCs w:val="16"/>
        </w:rPr>
        <w:t>realizację</w:t>
      </w:r>
      <w:r w:rsidRPr="00BE78BB">
        <w:rPr>
          <w:rFonts w:ascii="Arial" w:hAnsi="Arial" w:cs="Arial"/>
          <w:b/>
          <w:bCs/>
          <w:spacing w:val="33"/>
          <w:sz w:val="16"/>
          <w:szCs w:val="16"/>
        </w:rPr>
        <w:t xml:space="preserve"> </w:t>
      </w:r>
      <w:r w:rsidRPr="00BE78BB">
        <w:rPr>
          <w:rFonts w:ascii="Arial" w:hAnsi="Arial" w:cs="Arial"/>
          <w:b/>
          <w:bCs/>
          <w:spacing w:val="-1"/>
          <w:sz w:val="16"/>
          <w:szCs w:val="16"/>
        </w:rPr>
        <w:t>reformy/Instytucji</w:t>
      </w:r>
      <w:r w:rsidRPr="00BE78BB">
        <w:rPr>
          <w:rFonts w:ascii="Arial" w:hAnsi="Arial" w:cs="Arial"/>
          <w:b/>
          <w:bCs/>
          <w:spacing w:val="85"/>
          <w:sz w:val="16"/>
          <w:szCs w:val="16"/>
        </w:rPr>
        <w:t xml:space="preserve"> </w:t>
      </w:r>
      <w:r w:rsidRPr="00BE78BB">
        <w:rPr>
          <w:rFonts w:ascii="Arial" w:hAnsi="Arial" w:cs="Arial"/>
          <w:b/>
          <w:bCs/>
          <w:spacing w:val="-1"/>
          <w:sz w:val="16"/>
          <w:szCs w:val="16"/>
        </w:rPr>
        <w:t>odpowiedzialnej</w:t>
      </w:r>
      <w:r w:rsidRPr="00BE78BB">
        <w:rPr>
          <w:rFonts w:ascii="Arial" w:hAnsi="Arial" w:cs="Arial"/>
          <w:b/>
          <w:bCs/>
          <w:spacing w:val="17"/>
          <w:sz w:val="16"/>
          <w:szCs w:val="16"/>
        </w:rPr>
        <w:t xml:space="preserve"> </w:t>
      </w:r>
      <w:r w:rsidRPr="00BE78BB">
        <w:rPr>
          <w:rFonts w:ascii="Arial" w:hAnsi="Arial" w:cs="Arial"/>
          <w:b/>
          <w:bCs/>
          <w:spacing w:val="-1"/>
          <w:sz w:val="16"/>
          <w:szCs w:val="16"/>
        </w:rPr>
        <w:t>za</w:t>
      </w:r>
      <w:r w:rsidRPr="00BE78BB">
        <w:rPr>
          <w:rFonts w:ascii="Arial" w:hAnsi="Arial" w:cs="Arial"/>
          <w:b/>
          <w:bCs/>
          <w:spacing w:val="17"/>
          <w:sz w:val="16"/>
          <w:szCs w:val="16"/>
        </w:rPr>
        <w:t xml:space="preserve"> </w:t>
      </w:r>
      <w:r w:rsidRPr="00BE78BB">
        <w:rPr>
          <w:rFonts w:ascii="Arial" w:hAnsi="Arial" w:cs="Arial"/>
          <w:b/>
          <w:bCs/>
          <w:spacing w:val="-1"/>
          <w:sz w:val="16"/>
          <w:szCs w:val="16"/>
        </w:rPr>
        <w:t>realizację</w:t>
      </w:r>
      <w:r w:rsidRPr="00BE78BB">
        <w:rPr>
          <w:rFonts w:ascii="Arial" w:hAnsi="Arial" w:cs="Arial"/>
          <w:b/>
          <w:bCs/>
          <w:spacing w:val="17"/>
          <w:sz w:val="16"/>
          <w:szCs w:val="16"/>
        </w:rPr>
        <w:t xml:space="preserve"> </w:t>
      </w:r>
      <w:r w:rsidRPr="00BE78BB">
        <w:rPr>
          <w:rFonts w:ascii="Arial" w:hAnsi="Arial" w:cs="Arial"/>
          <w:b/>
          <w:bCs/>
          <w:spacing w:val="-1"/>
          <w:sz w:val="16"/>
          <w:szCs w:val="16"/>
        </w:rPr>
        <w:t>inwestycji</w:t>
      </w:r>
    </w:p>
    <w:p w14:paraId="6C0B2A5E" w14:textId="77777777" w:rsidR="006657B0" w:rsidRPr="00BE78BB" w:rsidRDefault="006657B0" w:rsidP="006657B0">
      <w:pPr>
        <w:widowControl w:val="0"/>
        <w:spacing w:after="0" w:line="240" w:lineRule="auto"/>
        <w:rPr>
          <w:rFonts w:ascii="Arial" w:hAnsi="Arial" w:cs="Arial"/>
          <w:b/>
          <w:spacing w:val="-1"/>
          <w:sz w:val="16"/>
          <w:szCs w:val="16"/>
        </w:rPr>
      </w:pPr>
    </w:p>
    <w:p w14:paraId="03655A9A" w14:textId="77777777" w:rsidR="006657B0" w:rsidRPr="00BE78BB" w:rsidRDefault="006657B0" w:rsidP="006657B0">
      <w:pPr>
        <w:widowControl w:val="0"/>
        <w:spacing w:after="0" w:line="240" w:lineRule="auto"/>
        <w:jc w:val="center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Informacje dotyczące przetwarzania danych osobowych</w:t>
      </w:r>
    </w:p>
    <w:p w14:paraId="6251828F" w14:textId="77777777" w:rsidR="006657B0" w:rsidRPr="00BE78BB" w:rsidRDefault="006657B0" w:rsidP="006657B0">
      <w:pPr>
        <w:widowControl w:val="0"/>
        <w:spacing w:after="0" w:line="240" w:lineRule="auto"/>
        <w:jc w:val="center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przez Instytucję Odpowiedzialną</w:t>
      </w:r>
    </w:p>
    <w:p w14:paraId="6C0AA620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b/>
          <w:spacing w:val="-1"/>
          <w:sz w:val="16"/>
          <w:szCs w:val="16"/>
        </w:rPr>
      </w:pPr>
    </w:p>
    <w:p w14:paraId="6F941554" w14:textId="77777777" w:rsidR="006657B0" w:rsidRPr="00BE78BB" w:rsidRDefault="006657B0" w:rsidP="006657B0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Administrator danych</w:t>
      </w:r>
    </w:p>
    <w:p w14:paraId="1F033386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Administratorem danych jest Instytucja Odpowiedzialna. Z Instytucją Odpowiedzialną można skontaktować się pod adresem jego siedziby: ul. Wspólna 1/3, 00-529 Warszawa.</w:t>
      </w:r>
    </w:p>
    <w:p w14:paraId="58DC66D5" w14:textId="77777777" w:rsidR="006657B0" w:rsidRPr="00BE78BB" w:rsidRDefault="006657B0" w:rsidP="006657B0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Inspektor Ochrony Danych</w:t>
      </w:r>
    </w:p>
    <w:p w14:paraId="1A61DA57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 xml:space="preserve">Administrator powołał Inspektora Danych Osobowych, z którym można kontaktować się w sprawach dotyczących ochrony danych osobowych pod adresem siedziby Instytucji Odpowiedzialnej, oraz na adres skrzynki elektronicznej </w:t>
      </w:r>
      <w:r w:rsidRPr="00BE78BB">
        <w:rPr>
          <w:rFonts w:ascii="Arial" w:hAnsi="Arial" w:cs="Arial"/>
          <w:spacing w:val="2"/>
          <w:sz w:val="16"/>
          <w:szCs w:val="16"/>
          <w:u w:val="single"/>
        </w:rPr>
        <w:t>inspektor@mein.gov.pl.</w:t>
      </w:r>
    </w:p>
    <w:p w14:paraId="3701F0BB" w14:textId="77777777" w:rsidR="006657B0" w:rsidRPr="00BE78BB" w:rsidRDefault="006657B0" w:rsidP="006657B0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Cel przetwarzania danych</w:t>
      </w:r>
    </w:p>
    <w:p w14:paraId="607D0774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 xml:space="preserve">Instytucja Odpowiedzialna zbiera i przetwarza dane osobowe w celu realizacji Umowy z dnia 14.09.2022 r. zawartej w ramach realizacji planu rozwojowego. Ponadto dane osobowe będą przetwarzane w celach archiwizacyjnych zgodnie z przepisami </w:t>
      </w:r>
      <w:r w:rsidRPr="00BE78BB">
        <w:rPr>
          <w:rFonts w:ascii="Arial" w:hAnsi="Arial" w:cs="Arial"/>
          <w:spacing w:val="-1"/>
          <w:sz w:val="16"/>
          <w:szCs w:val="16"/>
        </w:rPr>
        <w:br/>
        <w:t>o archiwach państwowych oraz zgodnie z przepisami o informatyzacji działalności podmiotów realizujących zadania publiczne.</w:t>
      </w:r>
    </w:p>
    <w:p w14:paraId="3793DEF5" w14:textId="77777777" w:rsidR="006657B0" w:rsidRPr="00BE78BB" w:rsidRDefault="006657B0" w:rsidP="006657B0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Podstawa prawna przetwarzania</w:t>
      </w:r>
    </w:p>
    <w:p w14:paraId="3EDD3379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 xml:space="preserve">Instytucja Odpowiedzialna przetwarza dane osobowe na podstawie art. 14lzj w związku z art. 14lzm ustawy z dnia 6 grudnia 2006 r. o zasadach prowadzenia polityki rozwoju (Dz. U. z 2021 r. poz. 1057, z </w:t>
      </w:r>
      <w:proofErr w:type="spellStart"/>
      <w:r w:rsidRPr="00BE78BB">
        <w:rPr>
          <w:rFonts w:ascii="Arial" w:hAnsi="Arial" w:cs="Arial"/>
          <w:spacing w:val="-1"/>
          <w:sz w:val="16"/>
          <w:szCs w:val="16"/>
        </w:rPr>
        <w:t>późn</w:t>
      </w:r>
      <w:proofErr w:type="spellEnd"/>
      <w:r w:rsidRPr="00BE78BB">
        <w:rPr>
          <w:rFonts w:ascii="Arial" w:hAnsi="Arial" w:cs="Arial"/>
          <w:spacing w:val="-1"/>
          <w:sz w:val="16"/>
          <w:szCs w:val="16"/>
        </w:rPr>
        <w:t>. zm.) w związku z art. 6 ust. 1 lit. c RODO (przetwarzanie jest niezbędne do wypełnienia obowiązku prawnego ciążącego na administratorze).</w:t>
      </w:r>
    </w:p>
    <w:p w14:paraId="470C73F6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 xml:space="preserve">Instytucja Odpowiedzialna przetwarza również dane osobowe na podstawie przepisów ustawy z dnia 17 lutego 2005 r. </w:t>
      </w:r>
      <w:r w:rsidRPr="00BE78BB">
        <w:rPr>
          <w:rFonts w:ascii="Arial" w:hAnsi="Arial" w:cs="Arial"/>
          <w:spacing w:val="-1"/>
          <w:sz w:val="16"/>
          <w:szCs w:val="16"/>
        </w:rPr>
        <w:br/>
        <w:t>o informatyzacji działalności podmiotów realizujących zadania publiczne oraz ustawy z dnia 14 lipca 1983 r. o narodowym zasobie archiwalnym i archiwach w związku z 6 ust. 1 lit. e RODO(ze względu na niezbędność przetwarzania tych danych do wykonania zadania realizowanego w interesie publicznym lub w ramach sprawowania władzy publicznej powierzonej administratorowi).</w:t>
      </w:r>
    </w:p>
    <w:p w14:paraId="43C97763" w14:textId="77777777" w:rsidR="006657B0" w:rsidRPr="00BE78BB" w:rsidRDefault="006657B0" w:rsidP="006657B0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Okres przechowywania danych</w:t>
      </w:r>
    </w:p>
    <w:p w14:paraId="22F5F4B2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Instytucja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Koordynująca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będzie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twarzała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ane</w:t>
      </w:r>
      <w:r w:rsidRPr="00BE78BB">
        <w:rPr>
          <w:rFonts w:ascii="Arial" w:hAnsi="Arial" w:cs="Arial"/>
          <w:spacing w:val="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sobowe</w:t>
      </w:r>
      <w:r w:rsidRPr="00BE78BB">
        <w:rPr>
          <w:rFonts w:ascii="Arial" w:hAnsi="Arial" w:cs="Arial"/>
          <w:spacing w:val="6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z</w:t>
      </w:r>
      <w:r w:rsidRPr="00BE78BB">
        <w:rPr>
          <w:rFonts w:ascii="Arial" w:hAnsi="Arial" w:cs="Arial"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okres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ealizacji</w:t>
      </w:r>
      <w:r w:rsidRPr="00BE78BB">
        <w:rPr>
          <w:rFonts w:ascii="Arial" w:hAnsi="Arial" w:cs="Arial"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rozumienia,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raz</w:t>
      </w:r>
      <w:r w:rsidRPr="00BE78BB">
        <w:rPr>
          <w:rFonts w:ascii="Arial" w:hAnsi="Arial" w:cs="Arial"/>
          <w:spacing w:val="10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3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lub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5</w:t>
      </w:r>
      <w:r w:rsidRPr="00BE78BB">
        <w:rPr>
          <w:rFonts w:ascii="Arial" w:hAnsi="Arial" w:cs="Arial"/>
          <w:spacing w:val="44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lat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</w:t>
      </w:r>
      <w:r w:rsidRPr="00BE78BB">
        <w:rPr>
          <w:rFonts w:ascii="Arial" w:hAnsi="Arial" w:cs="Arial"/>
          <w:spacing w:val="4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ealizacji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rozumienia</w:t>
      </w:r>
      <w:r w:rsidRPr="00BE78BB">
        <w:rPr>
          <w:rFonts w:ascii="Arial" w:hAnsi="Arial" w:cs="Arial"/>
          <w:spacing w:val="4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godnie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z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art.</w:t>
      </w:r>
      <w:r w:rsidRPr="00BE78BB">
        <w:rPr>
          <w:rFonts w:ascii="Arial" w:hAnsi="Arial" w:cs="Arial"/>
          <w:spacing w:val="42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132</w:t>
      </w:r>
      <w:r w:rsidRPr="00BE78BB">
        <w:rPr>
          <w:rFonts w:ascii="Arial" w:hAnsi="Arial" w:cs="Arial"/>
          <w:spacing w:val="44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ozporządzenia</w:t>
      </w:r>
      <w:r w:rsidRPr="00BE78BB">
        <w:rPr>
          <w:rFonts w:ascii="Arial" w:hAnsi="Arial" w:cs="Arial"/>
          <w:spacing w:val="44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2018/1046</w:t>
      </w:r>
      <w:r w:rsidRPr="00BE78BB">
        <w:rPr>
          <w:rFonts w:ascii="Arial" w:hAnsi="Arial" w:cs="Arial"/>
          <w:spacing w:val="-1"/>
          <w:position w:val="8"/>
          <w:sz w:val="12"/>
          <w:szCs w:val="12"/>
        </w:rPr>
        <w:t>1</w:t>
      </w:r>
      <w:r w:rsidRPr="00BE78BB">
        <w:rPr>
          <w:rFonts w:ascii="Arial" w:hAnsi="Arial" w:cs="Arial"/>
          <w:spacing w:val="-1"/>
          <w:sz w:val="16"/>
          <w:szCs w:val="16"/>
        </w:rPr>
        <w:t>,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pisami</w:t>
      </w:r>
      <w:r w:rsidRPr="00BE78BB">
        <w:rPr>
          <w:rFonts w:ascii="Arial" w:hAnsi="Arial" w:cs="Arial"/>
          <w:spacing w:val="7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ustawy</w:t>
      </w:r>
      <w:r w:rsidRPr="00BE78BB">
        <w:rPr>
          <w:rFonts w:ascii="Arial" w:hAnsi="Arial" w:cs="Arial"/>
          <w:spacing w:val="9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z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nia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17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lutego</w:t>
      </w:r>
      <w:r w:rsidRPr="00BE78BB">
        <w:rPr>
          <w:rFonts w:ascii="Arial" w:hAnsi="Arial" w:cs="Arial"/>
          <w:spacing w:val="6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2005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r.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o</w:t>
      </w:r>
      <w:r w:rsidRPr="00BE78BB">
        <w:rPr>
          <w:rFonts w:ascii="Arial" w:hAnsi="Arial" w:cs="Arial"/>
          <w:spacing w:val="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informatyzacji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ziałalności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dmiotów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ealizujących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adania</w:t>
      </w:r>
      <w:r w:rsidRPr="00BE78BB">
        <w:rPr>
          <w:rFonts w:ascii="Arial" w:hAnsi="Arial" w:cs="Arial"/>
          <w:spacing w:val="6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ubliczne</w:t>
      </w:r>
      <w:r w:rsidRPr="00BE78BB">
        <w:rPr>
          <w:rFonts w:ascii="Arial" w:hAnsi="Arial" w:cs="Arial"/>
          <w:sz w:val="16"/>
          <w:szCs w:val="16"/>
        </w:rPr>
        <w:t xml:space="preserve"> oraz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ustawy</w:t>
      </w:r>
      <w:r w:rsidRPr="00BE78BB">
        <w:rPr>
          <w:rFonts w:ascii="Arial" w:hAnsi="Arial" w:cs="Arial"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z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2"/>
          <w:sz w:val="16"/>
          <w:szCs w:val="16"/>
        </w:rPr>
        <w:t>dnia</w:t>
      </w:r>
      <w:r w:rsidRPr="00BE78BB">
        <w:rPr>
          <w:rFonts w:ascii="Arial" w:hAnsi="Arial" w:cs="Arial"/>
          <w:sz w:val="16"/>
          <w:szCs w:val="16"/>
        </w:rPr>
        <w:t xml:space="preserve"> 14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lipca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1983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r.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o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2"/>
          <w:sz w:val="16"/>
          <w:szCs w:val="16"/>
        </w:rPr>
        <w:t>narodowym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asobie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archiwalnym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i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archiwach.</w:t>
      </w:r>
    </w:p>
    <w:p w14:paraId="50B92170" w14:textId="77777777" w:rsidR="006657B0" w:rsidRPr="00BE78BB" w:rsidRDefault="006657B0" w:rsidP="006657B0">
      <w:pPr>
        <w:widowControl w:val="0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Rodzaje przetwarzanych danych</w:t>
      </w:r>
    </w:p>
    <w:p w14:paraId="6944982E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 xml:space="preserve">Instytucja Odpowiedzialna przetwarza następujące kategorie danych osobowych dla następujących kategorii osób: </w:t>
      </w:r>
    </w:p>
    <w:p w14:paraId="078F1C64" w14:textId="77777777" w:rsidR="006657B0" w:rsidRPr="00BE78BB" w:rsidRDefault="006657B0" w:rsidP="006657B0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 użytkowników systemu teleinformatycznego (imię, nazwisko, stanowisko służbowe, nazwa podmiotu, adres siedziby podmiotu, numer telefonu, adres e-mail),</w:t>
      </w:r>
    </w:p>
    <w:p w14:paraId="1840EF96" w14:textId="77777777" w:rsidR="006657B0" w:rsidRPr="00BE78BB" w:rsidRDefault="006657B0" w:rsidP="006657B0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 xml:space="preserve">dane osób fizycznych reprezentujących podmiot wnioskujący o objęcie wsparciem z planu rozwojowego (imię, nazwisko, stanowisko służbowe, nazwa podmiotu, adres siedziby podmiotu, numer telefonu, adres e-mail), </w:t>
      </w:r>
    </w:p>
    <w:p w14:paraId="0E341D5E" w14:textId="77777777" w:rsidR="006657B0" w:rsidRPr="00BE78BB" w:rsidRDefault="006657B0" w:rsidP="006657B0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 uczestników komisji przetargowych powołanych w ramach realizowanego projektu (imię, nazwisko, stanowisko służbowe, nazwa podmiotu, adres siedziby podmiotu, numer telefonu, adres e-mail),</w:t>
      </w:r>
    </w:p>
    <w:p w14:paraId="7177F2EA" w14:textId="2CB67C9A" w:rsidR="006657B0" w:rsidRPr="00BE78BB" w:rsidRDefault="006657B0" w:rsidP="006657B0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 oferentów, wykonawców i podwykonawców realizujących umowy w sprawie zamówienia publicznego oraz  świadczących usługi na podstawie umów cywilnoprawnych , w tym dane osób (w szczególności pracowników), które zostały przez nich zaangażowane w przygotowanie oferty lub włączone w wykonanie umowy albo wystawiły im referencje dla potrzeb ubiegania się o zawarcie umowy (imię, nazwisko, PESEL, stanowisko służbowe, nazwa podmiotu, adres siedziby podmiotu, numer telefonu, adres e-mail),</w:t>
      </w:r>
    </w:p>
    <w:p w14:paraId="34A72C28" w14:textId="77777777" w:rsidR="006657B0" w:rsidRPr="00BE78BB" w:rsidRDefault="006657B0" w:rsidP="006657B0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 uczestników grup roboczych oraz szkoleń, konkursów, konferencji i innych wydarzeń o charakterze szkoleniowym,  informacyjnym czy promocyjnym dotyczących realizacji projektu w ramach inwestycji A3.1.1. ramach planu rozwojowego (imię, nazwisko, PESEL, wiek, płeć, status na rynku pracy, stanowisko służbowe, nazwa pracodawcy, adres siedziby pracodawcy, numer telefonu, adres e-mail, wizerunek),</w:t>
      </w:r>
    </w:p>
    <w:p w14:paraId="0C55BD4C" w14:textId="77777777" w:rsidR="006657B0" w:rsidRPr="00BE78BB" w:rsidRDefault="006657B0" w:rsidP="006657B0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 xml:space="preserve">dane obywateli przekazujących zgłoszenie związane z realizacją projektu za pomocą dedykowanych narzędzi (imię </w:t>
      </w:r>
      <w:r w:rsidRPr="00BE78BB">
        <w:rPr>
          <w:rFonts w:ascii="Arial" w:hAnsi="Arial" w:cs="Arial"/>
          <w:spacing w:val="-1"/>
          <w:sz w:val="16"/>
          <w:szCs w:val="16"/>
        </w:rPr>
        <w:br/>
        <w:t>i nazwisko, adres email, numer telefonu).</w:t>
      </w:r>
    </w:p>
    <w:p w14:paraId="504BC867" w14:textId="77777777" w:rsidR="006657B0" w:rsidRPr="00BE78BB" w:rsidRDefault="006657B0" w:rsidP="006657B0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Dostęp do danych osobowych</w:t>
      </w:r>
    </w:p>
    <w:p w14:paraId="0653EF50" w14:textId="77777777" w:rsidR="006657B0" w:rsidRPr="00BE78BB" w:rsidRDefault="006657B0" w:rsidP="006657B0">
      <w:pPr>
        <w:widowControl w:val="0"/>
        <w:spacing w:after="0" w:line="240" w:lineRule="auto"/>
        <w:ind w:right="112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 osobowe mogą być powierzane lub udostępniane:</w:t>
      </w:r>
    </w:p>
    <w:p w14:paraId="5D108602" w14:textId="77777777" w:rsidR="006657B0" w:rsidRPr="00BE78BB" w:rsidRDefault="006657B0" w:rsidP="006657B0">
      <w:pPr>
        <w:widowControl w:val="0"/>
        <w:numPr>
          <w:ilvl w:val="1"/>
          <w:numId w:val="38"/>
        </w:numPr>
        <w:spacing w:after="0" w:line="240" w:lineRule="auto"/>
        <w:ind w:left="567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Podmiotom świadczącym na rzecz Instytucji Odpowiedzialnej usługi związane z obsługą i rozwojem systemów teleinformatycznych oraz zapewnieniem łączności, w szczególności dostawcy rozwiązań IT i operatorzy telekomunikacyjni,</w:t>
      </w:r>
    </w:p>
    <w:p w14:paraId="5DF1F289" w14:textId="77777777" w:rsidR="006657B0" w:rsidRPr="00BE78BB" w:rsidRDefault="006657B0" w:rsidP="006657B0">
      <w:pPr>
        <w:widowControl w:val="0"/>
        <w:numPr>
          <w:ilvl w:val="1"/>
          <w:numId w:val="38"/>
        </w:numPr>
        <w:spacing w:after="0" w:line="240" w:lineRule="auto"/>
        <w:ind w:left="567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Organom administracji publicznej (na podstawie przepisów prawa),</w:t>
      </w:r>
    </w:p>
    <w:p w14:paraId="25F25C9F" w14:textId="77777777" w:rsidR="006657B0" w:rsidRPr="00BE78BB" w:rsidRDefault="006657B0" w:rsidP="006657B0">
      <w:pPr>
        <w:widowControl w:val="0"/>
        <w:numPr>
          <w:ilvl w:val="1"/>
          <w:numId w:val="38"/>
        </w:numPr>
        <w:spacing w:after="0" w:line="240" w:lineRule="auto"/>
        <w:ind w:left="567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Organom Unii Europejskiej (na podstawie przepisów prawa),</w:t>
      </w:r>
    </w:p>
    <w:p w14:paraId="5DD7F3FC" w14:textId="77777777" w:rsidR="006657B0" w:rsidRPr="00BE78BB" w:rsidRDefault="006657B0" w:rsidP="006657B0">
      <w:pPr>
        <w:widowControl w:val="0"/>
        <w:numPr>
          <w:ilvl w:val="1"/>
          <w:numId w:val="38"/>
        </w:numPr>
        <w:spacing w:after="0" w:line="240" w:lineRule="auto"/>
        <w:ind w:left="567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Podmiotom, którym Instytucja Odpowiedzialna powierzyła wykonywanie zadań w ramach planu rozwojowego.</w:t>
      </w:r>
    </w:p>
    <w:p w14:paraId="40B7FB8A" w14:textId="77777777" w:rsidR="006657B0" w:rsidRPr="00BE78BB" w:rsidRDefault="006657B0" w:rsidP="006657B0">
      <w:pPr>
        <w:widowControl w:val="0"/>
        <w:spacing w:after="0" w:line="240" w:lineRule="auto"/>
        <w:ind w:left="567"/>
        <w:jc w:val="both"/>
        <w:rPr>
          <w:rFonts w:ascii="Arial" w:hAnsi="Arial" w:cs="Arial"/>
          <w:spacing w:val="-1"/>
          <w:sz w:val="16"/>
          <w:szCs w:val="16"/>
        </w:rPr>
      </w:pPr>
    </w:p>
    <w:p w14:paraId="7198AE87" w14:textId="77777777" w:rsidR="006657B0" w:rsidRPr="00BE78BB" w:rsidRDefault="006657B0" w:rsidP="006657B0">
      <w:pPr>
        <w:widowControl w:val="0"/>
        <w:numPr>
          <w:ilvl w:val="0"/>
          <w:numId w:val="34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Prawa osób, których  dane dotyczą</w:t>
      </w:r>
    </w:p>
    <w:p w14:paraId="096C5620" w14:textId="77777777" w:rsidR="006657B0" w:rsidRPr="00BE78BB" w:rsidRDefault="006657B0" w:rsidP="006657B0">
      <w:pPr>
        <w:widowControl w:val="0"/>
        <w:numPr>
          <w:ilvl w:val="1"/>
          <w:numId w:val="35"/>
        </w:numPr>
        <w:spacing w:after="0" w:line="240" w:lineRule="auto"/>
        <w:ind w:left="567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 xml:space="preserve">prawo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dostępu do danych osobowych oraz otrzymania ich kopii - art. 15 RODO</w:t>
      </w:r>
      <w:r w:rsidRPr="00BE78BB">
        <w:rPr>
          <w:rFonts w:ascii="Arial" w:hAnsi="Arial" w:cs="Arial"/>
          <w:spacing w:val="-1"/>
          <w:sz w:val="16"/>
          <w:szCs w:val="16"/>
        </w:rPr>
        <w:t>;</w:t>
      </w:r>
    </w:p>
    <w:p w14:paraId="1C30BE74" w14:textId="77777777" w:rsidR="006657B0" w:rsidRPr="00BE78BB" w:rsidRDefault="006657B0" w:rsidP="006657B0">
      <w:pPr>
        <w:widowControl w:val="0"/>
        <w:numPr>
          <w:ilvl w:val="1"/>
          <w:numId w:val="35"/>
        </w:numPr>
        <w:spacing w:after="0" w:line="240" w:lineRule="auto"/>
        <w:ind w:left="567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bCs/>
          <w:spacing w:val="-1"/>
          <w:sz w:val="16"/>
          <w:szCs w:val="16"/>
        </w:rPr>
        <w:t>prawo do sprostowania danych osobowych - art. 16 RODO</w:t>
      </w:r>
      <w:r w:rsidRPr="00BE78BB">
        <w:rPr>
          <w:rFonts w:ascii="Arial" w:hAnsi="Arial" w:cs="Arial"/>
          <w:spacing w:val="-1"/>
          <w:sz w:val="16"/>
          <w:szCs w:val="16"/>
        </w:rPr>
        <w:t>;</w:t>
      </w:r>
    </w:p>
    <w:p w14:paraId="15071DCB" w14:textId="77777777" w:rsidR="006657B0" w:rsidRPr="00BE78BB" w:rsidRDefault="006657B0" w:rsidP="006657B0">
      <w:pPr>
        <w:widowControl w:val="0"/>
        <w:numPr>
          <w:ilvl w:val="1"/>
          <w:numId w:val="35"/>
        </w:numPr>
        <w:spacing w:after="0" w:line="240" w:lineRule="auto"/>
        <w:ind w:left="567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 xml:space="preserve">prawo żądania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ograniczenia przetwarzania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 - jeżeli spełnione są przesłanki określone w art. 18 RODO;</w:t>
      </w:r>
    </w:p>
    <w:p w14:paraId="4D0EAA52" w14:textId="77777777" w:rsidR="006657B0" w:rsidRPr="00BE78BB" w:rsidRDefault="006657B0" w:rsidP="006657B0">
      <w:pPr>
        <w:widowControl w:val="0"/>
        <w:numPr>
          <w:ilvl w:val="1"/>
          <w:numId w:val="35"/>
        </w:numPr>
        <w:spacing w:after="0" w:line="240" w:lineRule="auto"/>
        <w:ind w:left="567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 xml:space="preserve">prawo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wniesienia sprzeciwu wobec przetwarzania danych osobowych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 - art. 21 RODO;</w:t>
      </w:r>
    </w:p>
    <w:p w14:paraId="46A8E0C2" w14:textId="77777777" w:rsidR="006657B0" w:rsidRPr="00BE78BB" w:rsidRDefault="006657B0" w:rsidP="006657B0">
      <w:pPr>
        <w:widowControl w:val="0"/>
        <w:numPr>
          <w:ilvl w:val="1"/>
          <w:numId w:val="35"/>
        </w:numPr>
        <w:spacing w:after="0" w:line="240" w:lineRule="auto"/>
        <w:ind w:left="567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 xml:space="preserve">prawo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wniesienia skargi do Prezesa Urzędu Ochrony Danych Osobowych - art. 77 RODO</w:t>
      </w:r>
      <w:r w:rsidRPr="00BE78BB">
        <w:rPr>
          <w:rFonts w:ascii="Arial" w:hAnsi="Arial" w:cs="Arial"/>
          <w:spacing w:val="-1"/>
          <w:sz w:val="16"/>
          <w:szCs w:val="16"/>
        </w:rPr>
        <w:t>.</w:t>
      </w:r>
    </w:p>
    <w:p w14:paraId="57C34B91" w14:textId="77777777" w:rsidR="006657B0" w:rsidRPr="00BE78BB" w:rsidRDefault="006657B0" w:rsidP="006657B0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Źródło pochodzenia danych osobowych</w:t>
      </w:r>
    </w:p>
    <w:p w14:paraId="7A36D263" w14:textId="77777777" w:rsidR="006657B0" w:rsidRPr="00BE78BB" w:rsidRDefault="006657B0" w:rsidP="006657B0">
      <w:pPr>
        <w:spacing w:after="0" w:line="240" w:lineRule="auto"/>
        <w:contextualSpacing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Instytucja Odpowiedzialna otrzymała dane osobowe od Jednostki Wspierającej.</w:t>
      </w:r>
    </w:p>
    <w:p w14:paraId="24322291" w14:textId="77777777" w:rsidR="006657B0" w:rsidRPr="00BE78BB" w:rsidRDefault="006657B0" w:rsidP="006657B0">
      <w:pPr>
        <w:widowControl w:val="0"/>
        <w:numPr>
          <w:ilvl w:val="0"/>
          <w:numId w:val="34"/>
        </w:numPr>
        <w:tabs>
          <w:tab w:val="left" w:pos="400"/>
        </w:tabs>
        <w:spacing w:after="0" w:line="240" w:lineRule="auto"/>
        <w:ind w:left="426" w:hanging="426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Zautomatyzowane podejmowanie  decyzji</w:t>
      </w:r>
    </w:p>
    <w:p w14:paraId="3264DF3B" w14:textId="77777777" w:rsidR="006657B0" w:rsidRPr="00BE78BB" w:rsidRDefault="006657B0" w:rsidP="006657B0">
      <w:pPr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 osobowe nie będą podlegały zautomatyzowanemu podejmowaniu decyzji, w tym profilowaniu.</w:t>
      </w:r>
    </w:p>
    <w:p w14:paraId="62D4AA01" w14:textId="77777777" w:rsidR="006657B0" w:rsidRPr="00BE78BB" w:rsidRDefault="006657B0" w:rsidP="006657B0">
      <w:pPr>
        <w:widowControl w:val="0"/>
        <w:numPr>
          <w:ilvl w:val="0"/>
          <w:numId w:val="34"/>
        </w:numPr>
        <w:tabs>
          <w:tab w:val="left" w:pos="400"/>
        </w:tabs>
        <w:spacing w:after="0" w:line="240" w:lineRule="auto"/>
        <w:ind w:left="397" w:hanging="397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Przekazywanie danych do państwa trzeciego.</w:t>
      </w:r>
    </w:p>
    <w:p w14:paraId="138AE4D2" w14:textId="77777777" w:rsidR="006657B0" w:rsidRPr="00BE78BB" w:rsidRDefault="006657B0" w:rsidP="006657B0">
      <w:pPr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 osobowe nie będą przekazywane do państwa trzeciego lub organizacji międzynarodowej innej niż Unia Europejska.</w:t>
      </w:r>
    </w:p>
    <w:p w14:paraId="05FE5D68" w14:textId="77777777" w:rsidR="006657B0" w:rsidRPr="00BE78BB" w:rsidRDefault="006657B0" w:rsidP="006657B0">
      <w:pPr>
        <w:spacing w:after="0" w:line="240" w:lineRule="auto"/>
        <w:ind w:left="720"/>
        <w:contextualSpacing/>
        <w:jc w:val="both"/>
        <w:rPr>
          <w:rFonts w:ascii="Arial" w:hAnsi="Arial" w:cs="Arial"/>
          <w:spacing w:val="-1"/>
          <w:sz w:val="16"/>
          <w:szCs w:val="16"/>
        </w:rPr>
      </w:pPr>
    </w:p>
    <w:p w14:paraId="6FD6F2E3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eastAsia="Arial" w:hAnsi="Arial" w:cs="Arial"/>
          <w:noProof/>
          <w:sz w:val="16"/>
          <w:szCs w:val="16"/>
          <w:lang w:eastAsia="pl-PL"/>
        </w:rPr>
        <mc:AlternateContent>
          <mc:Choice Requires="wpg">
            <w:drawing>
              <wp:inline distT="0" distB="0" distL="0" distR="0" wp14:anchorId="15C9119E" wp14:editId="5DB588A1">
                <wp:extent cx="1839595" cy="10795"/>
                <wp:effectExtent l="0" t="0" r="8255" b="8255"/>
                <wp:docPr id="1467781194" name="Grupa 146778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467781195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467781196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7EA0C703" id="Grupa 1467781194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">
                <v:group id="Group 3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">
                  <v:shape id="Freeform 4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1F8473A1" w14:textId="5EA6CF73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E78BB">
        <w:rPr>
          <w:rFonts w:ascii="Arial" w:hAnsi="Arial" w:cs="Arial"/>
          <w:position w:val="7"/>
          <w:sz w:val="14"/>
          <w:szCs w:val="14"/>
        </w:rPr>
        <w:t>1</w:t>
      </w:r>
      <w:r w:rsidRPr="00BE78BB">
        <w:rPr>
          <w:rFonts w:ascii="Arial" w:hAnsi="Arial" w:cs="Arial"/>
          <w:spacing w:val="18"/>
          <w:position w:val="7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 xml:space="preserve">Rozporządzenie Parlamentu Europejskiego i Rady (UE, </w:t>
      </w:r>
      <w:proofErr w:type="spellStart"/>
      <w:r w:rsidRPr="00BE78BB">
        <w:rPr>
          <w:rFonts w:ascii="Arial" w:hAnsi="Arial" w:cs="Arial"/>
          <w:sz w:val="14"/>
          <w:szCs w:val="14"/>
        </w:rPr>
        <w:t>Euratom</w:t>
      </w:r>
      <w:proofErr w:type="spellEnd"/>
      <w:r w:rsidRPr="00BE78BB">
        <w:rPr>
          <w:rFonts w:ascii="Arial" w:hAnsi="Arial" w:cs="Arial"/>
          <w:sz w:val="14"/>
          <w:szCs w:val="14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BE78BB">
        <w:rPr>
          <w:rFonts w:ascii="Arial" w:hAnsi="Arial" w:cs="Arial"/>
          <w:sz w:val="14"/>
          <w:szCs w:val="14"/>
        </w:rPr>
        <w:t>Euratom</w:t>
      </w:r>
      <w:proofErr w:type="spellEnd"/>
      <w:r w:rsidRPr="00BE78BB">
        <w:rPr>
          <w:rFonts w:ascii="Arial" w:hAnsi="Arial" w:cs="Arial"/>
          <w:sz w:val="14"/>
          <w:szCs w:val="14"/>
        </w:rPr>
        <w:t>) nr 966/2012.</w:t>
      </w:r>
    </w:p>
    <w:p w14:paraId="3754ADEC" w14:textId="77777777" w:rsidR="006657B0" w:rsidRPr="00BE78BB" w:rsidRDefault="006657B0" w:rsidP="006657B0">
      <w:pPr>
        <w:widowControl w:val="0"/>
        <w:numPr>
          <w:ilvl w:val="0"/>
          <w:numId w:val="33"/>
        </w:numPr>
        <w:spacing w:after="0" w:line="240" w:lineRule="auto"/>
        <w:ind w:left="284" w:right="111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BE78BB">
        <w:rPr>
          <w:rFonts w:ascii="Arial" w:hAnsi="Arial" w:cs="Arial"/>
          <w:b/>
          <w:bCs/>
          <w:sz w:val="16"/>
          <w:szCs w:val="16"/>
        </w:rPr>
        <w:lastRenderedPageBreak/>
        <w:t>Klauzula informacyjna Jednostki Wspierającej</w:t>
      </w:r>
    </w:p>
    <w:p w14:paraId="46A106AF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b/>
          <w:spacing w:val="-1"/>
          <w:sz w:val="16"/>
          <w:szCs w:val="16"/>
        </w:rPr>
      </w:pPr>
    </w:p>
    <w:p w14:paraId="2A8A3A26" w14:textId="77777777" w:rsidR="006657B0" w:rsidRPr="00BE78BB" w:rsidRDefault="006657B0" w:rsidP="006657B0">
      <w:pPr>
        <w:widowControl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Informacje dotyczące przetwarzania danych osobowych</w:t>
      </w:r>
    </w:p>
    <w:p w14:paraId="13E57DBA" w14:textId="77777777" w:rsidR="006657B0" w:rsidRPr="00BE78BB" w:rsidRDefault="006657B0" w:rsidP="006657B0">
      <w:pPr>
        <w:widowControl w:val="0"/>
        <w:spacing w:after="0" w:line="240" w:lineRule="auto"/>
        <w:ind w:right="321"/>
        <w:jc w:val="center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przez Jednostkę Wspierającą</w:t>
      </w:r>
    </w:p>
    <w:p w14:paraId="66150BB4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06EEF00" w14:textId="77777777" w:rsidR="006657B0" w:rsidRPr="00BE78BB" w:rsidRDefault="006657B0" w:rsidP="006657B0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397" w:hanging="397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Administrator danych</w:t>
      </w:r>
    </w:p>
    <w:p w14:paraId="4AD3C172" w14:textId="77777777" w:rsidR="006657B0" w:rsidRPr="00BE78BB" w:rsidRDefault="006657B0" w:rsidP="006657B0">
      <w:pPr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Administratorem danych jest Jednostka Wspierająca. Z Jednostką Wspierającą można skontaktować się pod adresem jego siedziby: Al. Jerozolimskie 142a, 02-305 Warszawa.</w:t>
      </w:r>
    </w:p>
    <w:p w14:paraId="38B10237" w14:textId="77777777" w:rsidR="006657B0" w:rsidRPr="00BE78BB" w:rsidRDefault="006657B0" w:rsidP="006657B0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397" w:hanging="397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Inspektor Ochrony Danych</w:t>
      </w:r>
    </w:p>
    <w:p w14:paraId="79AEBC9D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Administrator</w:t>
      </w:r>
      <w:r w:rsidRPr="00BE78BB">
        <w:rPr>
          <w:rFonts w:ascii="Arial" w:hAnsi="Arial" w:cs="Arial"/>
          <w:spacing w:val="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wołał</w:t>
      </w:r>
      <w:r w:rsidRPr="00BE78BB">
        <w:rPr>
          <w:rFonts w:ascii="Arial" w:hAnsi="Arial" w:cs="Arial"/>
          <w:spacing w:val="10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Inspektora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anych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sobowych,</w:t>
      </w:r>
      <w:r w:rsidRPr="00BE78BB">
        <w:rPr>
          <w:rFonts w:ascii="Arial" w:hAnsi="Arial" w:cs="Arial"/>
          <w:spacing w:val="9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z</w:t>
      </w:r>
      <w:r w:rsidRPr="00BE78BB">
        <w:rPr>
          <w:rFonts w:ascii="Arial" w:hAnsi="Arial" w:cs="Arial"/>
          <w:spacing w:val="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którym</w:t>
      </w:r>
      <w:r w:rsidRPr="00BE78BB">
        <w:rPr>
          <w:rFonts w:ascii="Arial" w:hAnsi="Arial" w:cs="Arial"/>
          <w:spacing w:val="6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można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kontaktować</w:t>
      </w:r>
      <w:r w:rsidRPr="00BE78BB">
        <w:rPr>
          <w:rFonts w:ascii="Arial" w:hAnsi="Arial" w:cs="Arial"/>
          <w:spacing w:val="10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się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w</w:t>
      </w:r>
      <w:r w:rsidRPr="00BE78BB">
        <w:rPr>
          <w:rFonts w:ascii="Arial" w:hAnsi="Arial" w:cs="Arial"/>
          <w:spacing w:val="10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sprawach</w:t>
      </w:r>
      <w:r w:rsidRPr="00BE78BB">
        <w:rPr>
          <w:rFonts w:ascii="Arial" w:hAnsi="Arial" w:cs="Arial"/>
          <w:spacing w:val="6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otyczących</w:t>
      </w:r>
      <w:r w:rsidRPr="00BE78BB">
        <w:rPr>
          <w:rFonts w:ascii="Arial" w:hAnsi="Arial" w:cs="Arial"/>
          <w:spacing w:val="44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chrony</w:t>
      </w:r>
      <w:r w:rsidRPr="00BE78BB">
        <w:rPr>
          <w:rFonts w:ascii="Arial" w:hAnsi="Arial" w:cs="Arial"/>
          <w:spacing w:val="4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anych</w:t>
      </w:r>
      <w:r w:rsidRPr="00BE78BB">
        <w:rPr>
          <w:rFonts w:ascii="Arial" w:hAnsi="Arial" w:cs="Arial"/>
          <w:spacing w:val="4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sobowych</w:t>
      </w:r>
      <w:r w:rsidRPr="00BE78BB">
        <w:rPr>
          <w:rFonts w:ascii="Arial" w:hAnsi="Arial" w:cs="Arial"/>
          <w:spacing w:val="47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pod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adresem</w:t>
      </w:r>
      <w:r w:rsidRPr="00BE78BB">
        <w:rPr>
          <w:rFonts w:ascii="Arial" w:hAnsi="Arial" w:cs="Arial"/>
          <w:sz w:val="16"/>
          <w:szCs w:val="16"/>
        </w:rPr>
        <w:t xml:space="preserve">  </w:t>
      </w:r>
      <w:r w:rsidRPr="00BE78BB">
        <w:rPr>
          <w:rFonts w:ascii="Arial" w:hAnsi="Arial" w:cs="Arial"/>
          <w:spacing w:val="-1"/>
          <w:sz w:val="16"/>
          <w:szCs w:val="16"/>
        </w:rPr>
        <w:t>siedziby</w:t>
      </w:r>
      <w:r w:rsidRPr="00BE78BB">
        <w:rPr>
          <w:rFonts w:ascii="Arial" w:hAnsi="Arial" w:cs="Arial"/>
          <w:sz w:val="16"/>
          <w:szCs w:val="16"/>
        </w:rPr>
        <w:t xml:space="preserve">  </w:t>
      </w:r>
      <w:r w:rsidRPr="00BE78BB">
        <w:rPr>
          <w:rFonts w:ascii="Arial" w:hAnsi="Arial" w:cs="Arial"/>
          <w:spacing w:val="-1"/>
          <w:sz w:val="16"/>
          <w:szCs w:val="16"/>
        </w:rPr>
        <w:t>Jednostki</w:t>
      </w:r>
      <w:r w:rsidRPr="00BE78BB">
        <w:rPr>
          <w:rFonts w:ascii="Arial" w:hAnsi="Arial" w:cs="Arial"/>
          <w:spacing w:val="4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wspierającej,</w:t>
      </w:r>
      <w:r w:rsidRPr="00BE78BB">
        <w:rPr>
          <w:rFonts w:ascii="Arial" w:hAnsi="Arial" w:cs="Arial"/>
          <w:spacing w:val="48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oraz</w:t>
      </w:r>
      <w:r w:rsidRPr="00BE78BB">
        <w:rPr>
          <w:rFonts w:ascii="Arial" w:hAnsi="Arial" w:cs="Arial"/>
          <w:spacing w:val="4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na</w:t>
      </w:r>
      <w:r w:rsidRPr="00BE78BB">
        <w:rPr>
          <w:rFonts w:ascii="Arial" w:hAnsi="Arial" w:cs="Arial"/>
          <w:spacing w:val="7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adres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skrzynki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elektronicznej</w:t>
      </w:r>
      <w:r w:rsidRPr="00BE78BB">
        <w:rPr>
          <w:rFonts w:ascii="Arial" w:hAnsi="Arial" w:cs="Arial"/>
          <w:spacing w:val="2"/>
          <w:sz w:val="16"/>
          <w:szCs w:val="16"/>
        </w:rPr>
        <w:t xml:space="preserve"> </w:t>
      </w:r>
      <w:hyperlink r:id="rId12" w:history="1">
        <w:r w:rsidRPr="00BE78BB">
          <w:rPr>
            <w:rFonts w:ascii="Arial" w:hAnsi="Arial" w:cs="Arial"/>
            <w:spacing w:val="2"/>
            <w:sz w:val="16"/>
            <w:szCs w:val="16"/>
            <w:u w:val="single"/>
          </w:rPr>
          <w:t>iod@frse.org.pl</w:t>
        </w:r>
      </w:hyperlink>
      <w:hyperlink r:id="rId13">
        <w:r w:rsidRPr="00BE78BB">
          <w:rPr>
            <w:rFonts w:ascii="Arial" w:hAnsi="Arial" w:cs="Arial"/>
            <w:spacing w:val="-1"/>
            <w:sz w:val="16"/>
            <w:szCs w:val="16"/>
          </w:rPr>
          <w:t>.</w:t>
        </w:r>
      </w:hyperlink>
    </w:p>
    <w:p w14:paraId="3F86BB8F" w14:textId="77777777" w:rsidR="006657B0" w:rsidRPr="00BE78BB" w:rsidRDefault="006657B0" w:rsidP="006657B0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397" w:hanging="397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Cel przetwarzania danych</w:t>
      </w:r>
    </w:p>
    <w:p w14:paraId="2ED645C6" w14:textId="77777777" w:rsidR="006657B0" w:rsidRPr="00BE78BB" w:rsidRDefault="006657B0" w:rsidP="006657B0">
      <w:pPr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Jednostka wspierająca zbiera i przetwarza dane osobowe w celu realizacji Umowy z dnia 14.09.2022 r. zawartej w ramach realizacji planu rozwojowego. Ponadto dane osobowe będą przetwarzane w celach archiwizacyjnych zgodnie z przepisami o archiwach państwowych oraz zgodnie z przepisami o informatyzacji działalności podmiotów realizujących zadania publiczne.</w:t>
      </w:r>
    </w:p>
    <w:p w14:paraId="6D3F9B30" w14:textId="77777777" w:rsidR="006657B0" w:rsidRPr="00BE78BB" w:rsidRDefault="006657B0" w:rsidP="006657B0">
      <w:pPr>
        <w:widowControl w:val="0"/>
        <w:numPr>
          <w:ilvl w:val="0"/>
          <w:numId w:val="39"/>
        </w:numPr>
        <w:tabs>
          <w:tab w:val="left" w:pos="400"/>
        </w:tabs>
        <w:spacing w:after="0" w:line="240" w:lineRule="auto"/>
        <w:ind w:left="397" w:hanging="397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Podstawa prawna przetwarzania</w:t>
      </w:r>
    </w:p>
    <w:p w14:paraId="3C316D9C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 xml:space="preserve">Jednostka wspierająca przetwarza dane osobowe na podstawie art. 14lzj w związku z art. 14lzm ustawy z dnia 6 grudnia 2006 r. </w:t>
      </w:r>
      <w:r w:rsidRPr="00BE78BB">
        <w:rPr>
          <w:rFonts w:ascii="Arial" w:hAnsi="Arial" w:cs="Arial"/>
          <w:spacing w:val="-1"/>
          <w:sz w:val="16"/>
          <w:szCs w:val="16"/>
        </w:rPr>
        <w:br/>
        <w:t xml:space="preserve">o zasadach prowadzenia polityki rozwoju (Dz. U. z 2021 r. poz. 1057, z </w:t>
      </w:r>
      <w:proofErr w:type="spellStart"/>
      <w:r w:rsidRPr="00BE78BB">
        <w:rPr>
          <w:rFonts w:ascii="Arial" w:hAnsi="Arial" w:cs="Arial"/>
          <w:spacing w:val="-1"/>
          <w:sz w:val="16"/>
          <w:szCs w:val="16"/>
        </w:rPr>
        <w:t>późn</w:t>
      </w:r>
      <w:proofErr w:type="spellEnd"/>
      <w:r w:rsidRPr="00BE78BB">
        <w:rPr>
          <w:rFonts w:ascii="Arial" w:hAnsi="Arial" w:cs="Arial"/>
          <w:spacing w:val="-1"/>
          <w:sz w:val="16"/>
          <w:szCs w:val="16"/>
        </w:rPr>
        <w:t>. zm.) w związku z art. 6 ust. 1 lit. c RODO (przetwarzanie jest niezbędne do wypełnienia obowiązku prawnego ciążącego na administratorze).</w:t>
      </w:r>
    </w:p>
    <w:p w14:paraId="4F46C62C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 xml:space="preserve">Jednostka wspierająca przetwarza również dane osobowe na podstawie przepisów ustawy z dnia 17 lutego 2005 r. o informatyzacji działalności podmiotów realizujących zadania publiczne oraz ustawy z dnia 14 lipca 1983 r. o narodowym zasobie archiwalnym </w:t>
      </w:r>
      <w:r w:rsidRPr="00BE78BB">
        <w:rPr>
          <w:rFonts w:ascii="Arial" w:hAnsi="Arial" w:cs="Arial"/>
          <w:spacing w:val="-1"/>
          <w:sz w:val="16"/>
          <w:szCs w:val="16"/>
        </w:rPr>
        <w:br/>
        <w:t>i archiwach w związku z 6 ust. 1 lit. e RODO (ze względu na niezbędność przetwarzania tych danych do wykonania zadania realizowanego w interesie publicznym lub w ramach sprawowania władzy publicznej powierzonej administratorowi).</w:t>
      </w:r>
    </w:p>
    <w:p w14:paraId="692D7148" w14:textId="77777777" w:rsidR="006657B0" w:rsidRPr="00BE78BB" w:rsidRDefault="006657B0" w:rsidP="006657B0">
      <w:pPr>
        <w:widowControl w:val="0"/>
        <w:numPr>
          <w:ilvl w:val="0"/>
          <w:numId w:val="39"/>
        </w:numPr>
        <w:tabs>
          <w:tab w:val="left" w:pos="400"/>
        </w:tabs>
        <w:spacing w:after="0" w:line="240" w:lineRule="auto"/>
        <w:ind w:left="397" w:hanging="397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Okres przechowywania danych</w:t>
      </w:r>
    </w:p>
    <w:p w14:paraId="0F5FB532" w14:textId="67654082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Jednostka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wspierająca </w:t>
      </w:r>
      <w:r w:rsidRPr="00BE78BB">
        <w:rPr>
          <w:rFonts w:ascii="Arial" w:hAnsi="Arial" w:cs="Arial"/>
          <w:spacing w:val="-1"/>
          <w:sz w:val="16"/>
          <w:szCs w:val="16"/>
        </w:rPr>
        <w:t>będzie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twarzała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ane</w:t>
      </w:r>
      <w:r w:rsidRPr="00BE78BB">
        <w:rPr>
          <w:rFonts w:ascii="Arial" w:hAnsi="Arial" w:cs="Arial"/>
          <w:spacing w:val="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sobowe</w:t>
      </w:r>
      <w:r w:rsidRPr="00BE78BB">
        <w:rPr>
          <w:rFonts w:ascii="Arial" w:hAnsi="Arial" w:cs="Arial"/>
          <w:spacing w:val="6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z</w:t>
      </w:r>
      <w:r w:rsidRPr="00BE78BB">
        <w:rPr>
          <w:rFonts w:ascii="Arial" w:hAnsi="Arial" w:cs="Arial"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okres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ealizacji</w:t>
      </w:r>
      <w:r w:rsidRPr="00BE78BB">
        <w:rPr>
          <w:rFonts w:ascii="Arial" w:hAnsi="Arial" w:cs="Arial"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Umowy,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raz</w:t>
      </w:r>
      <w:r w:rsidRPr="00BE78BB">
        <w:rPr>
          <w:rFonts w:ascii="Arial" w:hAnsi="Arial" w:cs="Arial"/>
          <w:spacing w:val="10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3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lub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5</w:t>
      </w:r>
      <w:r w:rsidRPr="00BE78BB">
        <w:rPr>
          <w:rFonts w:ascii="Arial" w:hAnsi="Arial" w:cs="Arial"/>
          <w:spacing w:val="44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lat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</w:t>
      </w:r>
      <w:r w:rsidRPr="00BE78BB">
        <w:rPr>
          <w:rFonts w:ascii="Arial" w:hAnsi="Arial" w:cs="Arial"/>
          <w:spacing w:val="4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ealizacji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rozumienia</w:t>
      </w:r>
      <w:r w:rsidRPr="00BE78BB">
        <w:rPr>
          <w:rFonts w:ascii="Arial" w:hAnsi="Arial" w:cs="Arial"/>
          <w:spacing w:val="4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godnie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z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art.</w:t>
      </w:r>
      <w:r w:rsidRPr="00BE78BB">
        <w:rPr>
          <w:rFonts w:ascii="Arial" w:hAnsi="Arial" w:cs="Arial"/>
          <w:spacing w:val="42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132</w:t>
      </w:r>
      <w:r w:rsidRPr="00BE78BB">
        <w:rPr>
          <w:rFonts w:ascii="Arial" w:hAnsi="Arial" w:cs="Arial"/>
          <w:spacing w:val="44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ozporządzenia</w:t>
      </w:r>
      <w:r w:rsidRPr="00BE78BB">
        <w:rPr>
          <w:rFonts w:ascii="Arial" w:hAnsi="Arial" w:cs="Arial"/>
          <w:spacing w:val="44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2018/1046</w:t>
      </w:r>
      <w:r w:rsidRPr="00BE78BB">
        <w:rPr>
          <w:rFonts w:ascii="Arial" w:hAnsi="Arial" w:cs="Arial"/>
          <w:spacing w:val="-1"/>
          <w:position w:val="8"/>
          <w:sz w:val="12"/>
          <w:szCs w:val="12"/>
        </w:rPr>
        <w:t>1</w:t>
      </w:r>
      <w:r w:rsidRPr="00BE78BB">
        <w:rPr>
          <w:rFonts w:ascii="Arial" w:hAnsi="Arial" w:cs="Arial"/>
          <w:spacing w:val="-1"/>
          <w:sz w:val="16"/>
          <w:szCs w:val="16"/>
        </w:rPr>
        <w:t>,</w:t>
      </w:r>
      <w:r w:rsidRPr="00BE78BB">
        <w:rPr>
          <w:rFonts w:ascii="Arial" w:hAnsi="Arial" w:cs="Arial"/>
          <w:spacing w:val="4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pisami</w:t>
      </w:r>
      <w:r w:rsidRPr="00BE78BB">
        <w:rPr>
          <w:rFonts w:ascii="Arial" w:hAnsi="Arial" w:cs="Arial"/>
          <w:spacing w:val="7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ustawy</w:t>
      </w:r>
      <w:r w:rsidRPr="00BE78BB">
        <w:rPr>
          <w:rFonts w:ascii="Arial" w:hAnsi="Arial" w:cs="Arial"/>
          <w:spacing w:val="9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z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nia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17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lutego</w:t>
      </w:r>
      <w:r w:rsidRPr="00BE78BB">
        <w:rPr>
          <w:rFonts w:ascii="Arial" w:hAnsi="Arial" w:cs="Arial"/>
          <w:spacing w:val="6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2005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r.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o</w:t>
      </w:r>
      <w:r w:rsidRPr="00BE78BB">
        <w:rPr>
          <w:rFonts w:ascii="Arial" w:hAnsi="Arial" w:cs="Arial"/>
          <w:spacing w:val="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informatyzacji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ziałalności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dmiotów</w:t>
      </w:r>
      <w:r w:rsidRPr="00BE78BB">
        <w:rPr>
          <w:rFonts w:ascii="Arial" w:hAnsi="Arial" w:cs="Arial"/>
          <w:spacing w:val="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ealizujących</w:t>
      </w:r>
      <w:r w:rsidRPr="00BE78BB">
        <w:rPr>
          <w:rFonts w:ascii="Arial" w:hAnsi="Arial" w:cs="Arial"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adania</w:t>
      </w:r>
      <w:r w:rsidRPr="00BE78BB">
        <w:rPr>
          <w:rFonts w:ascii="Arial" w:hAnsi="Arial" w:cs="Arial"/>
          <w:spacing w:val="67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ubliczne</w:t>
      </w:r>
      <w:r w:rsidRPr="00BE78BB">
        <w:rPr>
          <w:rFonts w:ascii="Arial" w:hAnsi="Arial" w:cs="Arial"/>
          <w:sz w:val="16"/>
          <w:szCs w:val="16"/>
        </w:rPr>
        <w:t xml:space="preserve"> oraz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ustawy</w:t>
      </w:r>
      <w:r w:rsidRPr="00BE78BB">
        <w:rPr>
          <w:rFonts w:ascii="Arial" w:hAnsi="Arial" w:cs="Arial"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z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2"/>
          <w:sz w:val="16"/>
          <w:szCs w:val="16"/>
        </w:rPr>
        <w:t>dnia</w:t>
      </w:r>
      <w:r w:rsidRPr="00BE78BB">
        <w:rPr>
          <w:rFonts w:ascii="Arial" w:hAnsi="Arial" w:cs="Arial"/>
          <w:sz w:val="16"/>
          <w:szCs w:val="16"/>
        </w:rPr>
        <w:t xml:space="preserve"> 14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lipca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1983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r.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o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2"/>
          <w:sz w:val="16"/>
          <w:szCs w:val="16"/>
        </w:rPr>
        <w:t>narodowym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asobie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archiwalnym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i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archiwach.</w:t>
      </w:r>
    </w:p>
    <w:p w14:paraId="65B6F110" w14:textId="77777777" w:rsidR="006657B0" w:rsidRPr="00BE78BB" w:rsidRDefault="006657B0" w:rsidP="006657B0">
      <w:pPr>
        <w:widowControl w:val="0"/>
        <w:numPr>
          <w:ilvl w:val="0"/>
          <w:numId w:val="39"/>
        </w:numPr>
        <w:tabs>
          <w:tab w:val="left" w:pos="400"/>
        </w:tabs>
        <w:spacing w:after="0" w:line="240" w:lineRule="auto"/>
        <w:ind w:left="397" w:hanging="397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Rodzaje przetwarzanych danych</w:t>
      </w:r>
    </w:p>
    <w:p w14:paraId="364AF1F7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Jednostka wspierająca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twarza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następujące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kategorie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anych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osobowych dla następujących kategorii osób:  </w:t>
      </w:r>
    </w:p>
    <w:p w14:paraId="743173EF" w14:textId="77777777" w:rsidR="006657B0" w:rsidRPr="00BE78BB" w:rsidRDefault="006657B0" w:rsidP="006657B0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 użytkowników systemu teleinformatycznego (imię, nazwisko, stanowisko służbowe, nazwa podmiotu, adres siedziby podmiotu, numer telefonu, adres e-mail),</w:t>
      </w:r>
    </w:p>
    <w:p w14:paraId="2839848C" w14:textId="77777777" w:rsidR="006657B0" w:rsidRPr="00BE78BB" w:rsidRDefault="006657B0" w:rsidP="006657B0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 xml:space="preserve">dane osób fizycznych reprezentujących podmiot wnioskujący o objęcie wsparciem z planu rozwojowego (imię, nazwisko, stanowisko służbowe, nazwa podmiotu, adres siedziby podmiotu, numer telefonu, adres e-mail), </w:t>
      </w:r>
    </w:p>
    <w:p w14:paraId="4A6FE928" w14:textId="55E8D791" w:rsidR="006657B0" w:rsidRPr="00BE78BB" w:rsidRDefault="006657B0" w:rsidP="006657B0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 uczestników komisji przetargowych powołanych w ramach realizowanego projektu (imię, nazwisko, stanowisko służbowe, nazwa podmiotu, adres siedziby podmiotu, numer telefonu, adres e-mail),</w:t>
      </w:r>
    </w:p>
    <w:p w14:paraId="010269AC" w14:textId="77777777" w:rsidR="006657B0" w:rsidRPr="00BE78BB" w:rsidRDefault="006657B0" w:rsidP="006657B0">
      <w:pPr>
        <w:numPr>
          <w:ilvl w:val="0"/>
          <w:numId w:val="42"/>
        </w:numPr>
        <w:spacing w:after="0" w:line="240" w:lineRule="auto"/>
        <w:contextualSpacing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 oferentów, wykonawców i podwykonawców realizujących umowy w sprawie zamówienia publicznego oraz  świadczących usługi na podstawie umów cywilnoprawnych, w tym dane osób (w szczególności pracowników), które zostały przez nich zaangażowane w przygotowanie oferty lub włączone w wykonanie umowy albo wystawiły im referencje dla potrzeb ubiegania się o zawarcie umowy (imię, nazwisko, PESEL, stanowisko służbowe, nazwa podmiotu, adres siedziby podmiotu, numer telefonu, adres e-mail),</w:t>
      </w:r>
    </w:p>
    <w:p w14:paraId="549CA0E8" w14:textId="77777777" w:rsidR="006657B0" w:rsidRPr="00BE78BB" w:rsidRDefault="006657B0" w:rsidP="006657B0">
      <w:pPr>
        <w:numPr>
          <w:ilvl w:val="0"/>
          <w:numId w:val="42"/>
        </w:numPr>
        <w:spacing w:after="0" w:line="240" w:lineRule="auto"/>
        <w:contextualSpacing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 uczestników grup roboczych oraz szkoleń, konkursów, konferencji i innych wydarzeń o charakterze szkoleniowym,  informacyjnym czy promocyjnym dotyczących realizacji projektu w ramach inwestycji A3.1.1. ramach planu rozwojowego (imię, nazwisko, PESEL, wiek, płeć, status na rynku pracy, stanowisko służbowe, nazwa pracodawcy, adres siedziby pracodawcy, numer telefonu, adres e-mail, wizerunek),</w:t>
      </w:r>
    </w:p>
    <w:p w14:paraId="59A26A88" w14:textId="0AC4E57A" w:rsidR="006657B0" w:rsidRPr="00BE78BB" w:rsidRDefault="006657B0" w:rsidP="006657B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 xml:space="preserve">dane obywateli przekazujących zgłoszenie związane z realizacją projektu za pomocą dedykowanych narzędzi (imię </w:t>
      </w:r>
      <w:r w:rsidRPr="00BE78BB">
        <w:rPr>
          <w:rFonts w:ascii="Arial" w:hAnsi="Arial" w:cs="Arial"/>
          <w:spacing w:val="-1"/>
          <w:sz w:val="16"/>
          <w:szCs w:val="16"/>
        </w:rPr>
        <w:br/>
        <w:t>i nazwisko, adres email, numer telefonu).</w:t>
      </w:r>
    </w:p>
    <w:p w14:paraId="46DDD7D8" w14:textId="77777777" w:rsidR="006657B0" w:rsidRPr="00BE78BB" w:rsidRDefault="006657B0" w:rsidP="006657B0">
      <w:pPr>
        <w:widowControl w:val="0"/>
        <w:numPr>
          <w:ilvl w:val="0"/>
          <w:numId w:val="3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Dostęp do danych osobowych</w:t>
      </w:r>
    </w:p>
    <w:p w14:paraId="47AE5DA6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sobowe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mogą</w:t>
      </w:r>
      <w:r w:rsidRPr="00BE78BB">
        <w:rPr>
          <w:rFonts w:ascii="Arial" w:hAnsi="Arial" w:cs="Arial"/>
          <w:sz w:val="16"/>
          <w:szCs w:val="16"/>
        </w:rPr>
        <w:t xml:space="preserve"> być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wierzane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lub udostępniane:</w:t>
      </w:r>
    </w:p>
    <w:p w14:paraId="074B7D87" w14:textId="77777777" w:rsidR="006657B0" w:rsidRPr="00BE78BB" w:rsidRDefault="006657B0" w:rsidP="006657B0">
      <w:pPr>
        <w:widowControl w:val="0"/>
        <w:numPr>
          <w:ilvl w:val="1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Podmiotom</w:t>
      </w:r>
      <w:r w:rsidRPr="00BE78BB">
        <w:rPr>
          <w:rFonts w:ascii="Arial" w:hAnsi="Arial" w:cs="Arial"/>
          <w:spacing w:val="1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świadczącym</w:t>
      </w:r>
      <w:r w:rsidRPr="00BE78BB">
        <w:rPr>
          <w:rFonts w:ascii="Arial" w:hAnsi="Arial" w:cs="Arial"/>
          <w:spacing w:val="1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na</w:t>
      </w:r>
      <w:r w:rsidRPr="00BE78BB">
        <w:rPr>
          <w:rFonts w:ascii="Arial" w:hAnsi="Arial" w:cs="Arial"/>
          <w:spacing w:val="20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zecz</w:t>
      </w:r>
      <w:r w:rsidRPr="00BE78BB">
        <w:rPr>
          <w:rFonts w:ascii="Arial" w:hAnsi="Arial" w:cs="Arial"/>
          <w:spacing w:val="2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Jednostki wspierającej</w:t>
      </w:r>
      <w:r w:rsidRPr="00BE78BB">
        <w:rPr>
          <w:rFonts w:ascii="Arial" w:hAnsi="Arial" w:cs="Arial"/>
          <w:spacing w:val="2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usługi</w:t>
      </w:r>
      <w:r w:rsidRPr="00BE78BB">
        <w:rPr>
          <w:rFonts w:ascii="Arial" w:hAnsi="Arial" w:cs="Arial"/>
          <w:spacing w:val="20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wiązane</w:t>
      </w:r>
      <w:r w:rsidRPr="00BE78BB">
        <w:rPr>
          <w:rFonts w:ascii="Arial" w:hAnsi="Arial" w:cs="Arial"/>
          <w:spacing w:val="18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z</w:t>
      </w:r>
      <w:r w:rsidRPr="00BE78BB">
        <w:rPr>
          <w:rFonts w:ascii="Arial" w:hAnsi="Arial" w:cs="Arial"/>
          <w:spacing w:val="1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bsługą</w:t>
      </w:r>
      <w:r w:rsidRPr="00BE78BB">
        <w:rPr>
          <w:rFonts w:ascii="Arial" w:hAnsi="Arial" w:cs="Arial"/>
          <w:spacing w:val="20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i</w:t>
      </w:r>
      <w:r w:rsidRPr="00BE78BB">
        <w:rPr>
          <w:rFonts w:ascii="Arial" w:hAnsi="Arial" w:cs="Arial"/>
          <w:spacing w:val="6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ozwojem</w:t>
      </w:r>
      <w:r w:rsidRPr="00BE78BB">
        <w:rPr>
          <w:rFonts w:ascii="Arial" w:hAnsi="Arial" w:cs="Arial"/>
          <w:spacing w:val="2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systemów</w:t>
      </w:r>
      <w:r w:rsidRPr="00BE78BB">
        <w:rPr>
          <w:rFonts w:ascii="Arial" w:hAnsi="Arial" w:cs="Arial"/>
          <w:spacing w:val="1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teleinformatycznych</w:t>
      </w:r>
      <w:r w:rsidRPr="00BE78BB">
        <w:rPr>
          <w:rFonts w:ascii="Arial" w:hAnsi="Arial" w:cs="Arial"/>
          <w:spacing w:val="1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raz</w:t>
      </w:r>
      <w:r w:rsidRPr="00BE78BB">
        <w:rPr>
          <w:rFonts w:ascii="Arial" w:hAnsi="Arial" w:cs="Arial"/>
          <w:spacing w:val="18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zapewnieniem</w:t>
      </w:r>
      <w:r w:rsidRPr="00BE78BB">
        <w:rPr>
          <w:rFonts w:ascii="Arial" w:hAnsi="Arial" w:cs="Arial"/>
          <w:spacing w:val="2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łączności,</w:t>
      </w:r>
      <w:r w:rsidRPr="00BE78BB">
        <w:rPr>
          <w:rFonts w:ascii="Arial" w:hAnsi="Arial" w:cs="Arial"/>
          <w:spacing w:val="20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w</w:t>
      </w:r>
      <w:r w:rsidRPr="00BE78BB">
        <w:rPr>
          <w:rFonts w:ascii="Arial" w:hAnsi="Arial" w:cs="Arial"/>
          <w:spacing w:val="20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szczególności</w:t>
      </w:r>
      <w:r w:rsidRPr="00BE78BB">
        <w:rPr>
          <w:rFonts w:ascii="Arial" w:hAnsi="Arial" w:cs="Arial"/>
          <w:spacing w:val="5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dostawcy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rozwiązań </w:t>
      </w:r>
      <w:r w:rsidRPr="00BE78BB">
        <w:rPr>
          <w:rFonts w:ascii="Arial" w:hAnsi="Arial" w:cs="Arial"/>
          <w:sz w:val="16"/>
          <w:szCs w:val="16"/>
        </w:rPr>
        <w:t>IT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i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peratorzy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telekomunikacyjni,</w:t>
      </w:r>
    </w:p>
    <w:p w14:paraId="761B5DCF" w14:textId="77777777" w:rsidR="006657B0" w:rsidRPr="00BE78BB" w:rsidRDefault="006657B0" w:rsidP="006657B0">
      <w:pPr>
        <w:widowControl w:val="0"/>
        <w:numPr>
          <w:ilvl w:val="1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Organom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administracji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ublicznej</w:t>
      </w:r>
      <w:r w:rsidRPr="00BE78BB">
        <w:rPr>
          <w:rFonts w:ascii="Arial" w:hAnsi="Arial" w:cs="Arial"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 xml:space="preserve">(na </w:t>
      </w:r>
      <w:r w:rsidRPr="00BE78BB">
        <w:rPr>
          <w:rFonts w:ascii="Arial" w:hAnsi="Arial" w:cs="Arial"/>
          <w:spacing w:val="-1"/>
          <w:sz w:val="16"/>
          <w:szCs w:val="16"/>
        </w:rPr>
        <w:t>podstawie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pisów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prawa),</w:t>
      </w:r>
    </w:p>
    <w:p w14:paraId="12EAD021" w14:textId="77777777" w:rsidR="006657B0" w:rsidRPr="00BE78BB" w:rsidRDefault="006657B0" w:rsidP="006657B0">
      <w:pPr>
        <w:widowControl w:val="0"/>
        <w:numPr>
          <w:ilvl w:val="1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Organom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Unii Europejskiej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 xml:space="preserve">(na </w:t>
      </w:r>
      <w:r w:rsidRPr="00BE78BB">
        <w:rPr>
          <w:rFonts w:ascii="Arial" w:hAnsi="Arial" w:cs="Arial"/>
          <w:spacing w:val="-1"/>
          <w:sz w:val="16"/>
          <w:szCs w:val="16"/>
        </w:rPr>
        <w:t>podstawie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pisów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awa),</w:t>
      </w:r>
    </w:p>
    <w:p w14:paraId="553F3444" w14:textId="77777777" w:rsidR="006657B0" w:rsidRPr="00BE78BB" w:rsidRDefault="006657B0" w:rsidP="006657B0">
      <w:pPr>
        <w:widowControl w:val="0"/>
        <w:numPr>
          <w:ilvl w:val="1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Podmiotom,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którym</w:t>
      </w:r>
      <w:r w:rsidRPr="00BE78BB">
        <w:rPr>
          <w:rFonts w:ascii="Arial" w:hAnsi="Arial" w:cs="Arial"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Jednostka Wspierająca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owierzyła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wykonywanie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zadań </w:t>
      </w:r>
      <w:r w:rsidRPr="00BE78BB">
        <w:rPr>
          <w:rFonts w:ascii="Arial" w:hAnsi="Arial" w:cs="Arial"/>
          <w:sz w:val="16"/>
          <w:szCs w:val="16"/>
        </w:rPr>
        <w:t>w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ramach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lanu</w:t>
      </w:r>
      <w:r w:rsidRPr="00BE78BB">
        <w:rPr>
          <w:rFonts w:ascii="Arial" w:hAnsi="Arial" w:cs="Arial"/>
          <w:spacing w:val="65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ozwojowego.</w:t>
      </w:r>
    </w:p>
    <w:p w14:paraId="74C4E9F8" w14:textId="77777777" w:rsidR="006657B0" w:rsidRPr="00BE78BB" w:rsidRDefault="006657B0" w:rsidP="006657B0">
      <w:pPr>
        <w:widowControl w:val="0"/>
        <w:numPr>
          <w:ilvl w:val="0"/>
          <w:numId w:val="39"/>
        </w:numPr>
        <w:tabs>
          <w:tab w:val="left" w:pos="400"/>
        </w:tabs>
        <w:spacing w:after="0" w:line="240" w:lineRule="auto"/>
        <w:ind w:left="397" w:hanging="397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Prawa osób, których dane dotyczą</w:t>
      </w:r>
    </w:p>
    <w:p w14:paraId="4150C40F" w14:textId="77777777" w:rsidR="006657B0" w:rsidRPr="00BE78BB" w:rsidRDefault="006657B0" w:rsidP="006657B0">
      <w:pPr>
        <w:widowControl w:val="0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prawo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 xml:space="preserve">dostępu </w:t>
      </w:r>
      <w:r w:rsidRPr="00BE78BB">
        <w:rPr>
          <w:rFonts w:ascii="Arial" w:hAnsi="Arial" w:cs="Arial"/>
          <w:bCs/>
          <w:sz w:val="16"/>
          <w:szCs w:val="16"/>
        </w:rPr>
        <w:t>do</w:t>
      </w:r>
      <w:r w:rsidRPr="00BE78B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danych</w:t>
      </w:r>
      <w:r w:rsidRPr="00BE78BB">
        <w:rPr>
          <w:rFonts w:ascii="Arial" w:hAnsi="Arial" w:cs="Arial"/>
          <w:bCs/>
          <w:spacing w:val="-3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osobowych</w:t>
      </w:r>
      <w:r w:rsidRPr="00BE78BB">
        <w:rPr>
          <w:rFonts w:ascii="Arial" w:hAnsi="Arial" w:cs="Arial"/>
          <w:bCs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2"/>
          <w:sz w:val="16"/>
          <w:szCs w:val="16"/>
        </w:rPr>
        <w:t>oraz</w:t>
      </w:r>
      <w:r w:rsidRPr="00BE78BB">
        <w:rPr>
          <w:rFonts w:ascii="Arial" w:hAnsi="Arial" w:cs="Arial"/>
          <w:bCs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2"/>
          <w:sz w:val="16"/>
          <w:szCs w:val="16"/>
        </w:rPr>
        <w:t>otrzymania</w:t>
      </w:r>
      <w:r w:rsidRPr="00BE78BB">
        <w:rPr>
          <w:rFonts w:ascii="Arial" w:hAnsi="Arial" w:cs="Arial"/>
          <w:bCs/>
          <w:spacing w:val="-1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z w:val="16"/>
          <w:szCs w:val="16"/>
        </w:rPr>
        <w:t>ich</w:t>
      </w:r>
      <w:r w:rsidRPr="00BE78BB">
        <w:rPr>
          <w:rFonts w:ascii="Arial" w:hAnsi="Arial" w:cs="Arial"/>
          <w:bCs/>
          <w:spacing w:val="-1"/>
          <w:sz w:val="16"/>
          <w:szCs w:val="16"/>
        </w:rPr>
        <w:t xml:space="preserve"> kopii</w:t>
      </w:r>
      <w:r w:rsidRPr="00BE78BB">
        <w:rPr>
          <w:rFonts w:ascii="Arial" w:hAnsi="Arial" w:cs="Arial"/>
          <w:bCs/>
          <w:spacing w:val="3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z w:val="16"/>
          <w:szCs w:val="16"/>
        </w:rPr>
        <w:t>–</w:t>
      </w:r>
      <w:r w:rsidRPr="00BE78B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art. 15</w:t>
      </w:r>
      <w:r w:rsidRPr="00BE78B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z w:val="16"/>
          <w:szCs w:val="16"/>
        </w:rPr>
        <w:t>RODO;</w:t>
      </w:r>
    </w:p>
    <w:p w14:paraId="527E3BC1" w14:textId="77777777" w:rsidR="006657B0" w:rsidRPr="00BE78BB" w:rsidRDefault="006657B0" w:rsidP="006657B0">
      <w:pPr>
        <w:widowControl w:val="0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bCs/>
          <w:spacing w:val="-1"/>
          <w:sz w:val="16"/>
          <w:szCs w:val="16"/>
        </w:rPr>
        <w:t xml:space="preserve">prawo </w:t>
      </w:r>
      <w:r w:rsidRPr="00BE78BB">
        <w:rPr>
          <w:rFonts w:ascii="Arial" w:hAnsi="Arial" w:cs="Arial"/>
          <w:bCs/>
          <w:sz w:val="16"/>
          <w:szCs w:val="16"/>
        </w:rPr>
        <w:t>do</w:t>
      </w:r>
      <w:r w:rsidRPr="00BE78BB">
        <w:rPr>
          <w:rFonts w:ascii="Arial" w:hAnsi="Arial" w:cs="Arial"/>
          <w:bCs/>
          <w:spacing w:val="-1"/>
          <w:sz w:val="16"/>
          <w:szCs w:val="16"/>
        </w:rPr>
        <w:t xml:space="preserve"> sprostowania</w:t>
      </w:r>
      <w:r w:rsidRPr="00BE78BB">
        <w:rPr>
          <w:rFonts w:ascii="Arial" w:hAnsi="Arial" w:cs="Arial"/>
          <w:bCs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danych osobowych</w:t>
      </w:r>
      <w:r w:rsidRPr="00BE78B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z w:val="16"/>
          <w:szCs w:val="16"/>
        </w:rPr>
        <w:t>–</w:t>
      </w:r>
      <w:r w:rsidRPr="00BE78BB">
        <w:rPr>
          <w:rFonts w:ascii="Arial" w:hAnsi="Arial" w:cs="Arial"/>
          <w:bCs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2"/>
          <w:sz w:val="16"/>
          <w:szCs w:val="16"/>
        </w:rPr>
        <w:t>art.</w:t>
      </w:r>
      <w:r w:rsidRPr="00BE78BB">
        <w:rPr>
          <w:rFonts w:ascii="Arial" w:hAnsi="Arial" w:cs="Arial"/>
          <w:bCs/>
          <w:spacing w:val="-1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z w:val="16"/>
          <w:szCs w:val="16"/>
        </w:rPr>
        <w:t>16</w:t>
      </w:r>
      <w:r w:rsidRPr="00BE78BB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RODO;</w:t>
      </w:r>
    </w:p>
    <w:p w14:paraId="4FC73FD1" w14:textId="77777777" w:rsidR="006657B0" w:rsidRPr="00BE78BB" w:rsidRDefault="006657B0" w:rsidP="006657B0">
      <w:pPr>
        <w:widowControl w:val="0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prawo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żądania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ograniczenia</w:t>
      </w:r>
      <w:r w:rsidRPr="00BE78BB">
        <w:rPr>
          <w:rFonts w:ascii="Arial" w:hAnsi="Arial" w:cs="Arial"/>
          <w:spacing w:val="49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twarzania</w:t>
      </w:r>
      <w:r w:rsidRPr="00BE78BB">
        <w:rPr>
          <w:rFonts w:ascii="Arial" w:hAnsi="Arial" w:cs="Arial"/>
          <w:sz w:val="16"/>
          <w:szCs w:val="16"/>
        </w:rPr>
        <w:t xml:space="preserve"> - jeżeli </w:t>
      </w:r>
      <w:r w:rsidRPr="00BE78BB">
        <w:rPr>
          <w:rFonts w:ascii="Arial" w:hAnsi="Arial" w:cs="Arial"/>
          <w:spacing w:val="-1"/>
          <w:sz w:val="16"/>
          <w:szCs w:val="16"/>
        </w:rPr>
        <w:t>spełnione</w:t>
      </w:r>
      <w:r w:rsidRPr="00BE78BB">
        <w:rPr>
          <w:rFonts w:ascii="Arial" w:hAnsi="Arial" w:cs="Arial"/>
          <w:sz w:val="16"/>
          <w:szCs w:val="16"/>
        </w:rPr>
        <w:t xml:space="preserve"> są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słanki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 xml:space="preserve">określone </w:t>
      </w:r>
      <w:r w:rsidRPr="00BE78BB">
        <w:rPr>
          <w:rFonts w:ascii="Arial" w:hAnsi="Arial" w:cs="Arial"/>
          <w:sz w:val="16"/>
          <w:szCs w:val="16"/>
        </w:rPr>
        <w:t>w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art.</w:t>
      </w:r>
      <w:r w:rsidRPr="00BE78BB">
        <w:rPr>
          <w:rFonts w:ascii="Arial" w:hAnsi="Arial" w:cs="Arial"/>
          <w:spacing w:val="-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18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ODO;</w:t>
      </w:r>
    </w:p>
    <w:p w14:paraId="29E81390" w14:textId="77777777" w:rsidR="006657B0" w:rsidRPr="00BE78BB" w:rsidRDefault="006657B0" w:rsidP="006657B0">
      <w:pPr>
        <w:widowControl w:val="0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prawo wniesienia</w:t>
      </w:r>
      <w:r w:rsidRPr="00BE78BB">
        <w:rPr>
          <w:rFonts w:ascii="Arial" w:hAnsi="Arial" w:cs="Arial"/>
          <w:spacing w:val="-3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sprzeciwu wobec</w:t>
      </w:r>
      <w:r w:rsidRPr="00BE78BB">
        <w:rPr>
          <w:rFonts w:ascii="Arial" w:hAnsi="Arial" w:cs="Arial"/>
          <w:spacing w:val="1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przetwarzania danych osobowych</w:t>
      </w:r>
      <w:r w:rsidRPr="00BE78BB">
        <w:rPr>
          <w:rFonts w:ascii="Arial" w:hAnsi="Arial" w:cs="Arial"/>
          <w:spacing w:val="5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-</w:t>
      </w:r>
      <w:r w:rsidRPr="00BE78BB">
        <w:rPr>
          <w:rFonts w:ascii="Arial" w:hAnsi="Arial" w:cs="Arial"/>
          <w:spacing w:val="-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art.</w:t>
      </w:r>
      <w:r w:rsidRPr="00BE78BB">
        <w:rPr>
          <w:rFonts w:ascii="Arial" w:hAnsi="Arial" w:cs="Arial"/>
          <w:spacing w:val="-3"/>
          <w:sz w:val="16"/>
          <w:szCs w:val="16"/>
        </w:rPr>
        <w:t xml:space="preserve"> </w:t>
      </w:r>
      <w:r w:rsidRPr="00BE78BB">
        <w:rPr>
          <w:rFonts w:ascii="Arial" w:hAnsi="Arial" w:cs="Arial"/>
          <w:sz w:val="16"/>
          <w:szCs w:val="16"/>
        </w:rPr>
        <w:t>21</w:t>
      </w:r>
      <w:r w:rsidRPr="00BE78BB">
        <w:rPr>
          <w:rFonts w:ascii="Arial" w:hAnsi="Arial" w:cs="Arial"/>
          <w:spacing w:val="-2"/>
          <w:sz w:val="16"/>
          <w:szCs w:val="16"/>
        </w:rPr>
        <w:t xml:space="preserve"> </w:t>
      </w:r>
      <w:r w:rsidRPr="00BE78BB">
        <w:rPr>
          <w:rFonts w:ascii="Arial" w:hAnsi="Arial" w:cs="Arial"/>
          <w:spacing w:val="-1"/>
          <w:sz w:val="16"/>
          <w:szCs w:val="16"/>
        </w:rPr>
        <w:t>RODO;</w:t>
      </w:r>
    </w:p>
    <w:p w14:paraId="47433E99" w14:textId="77777777" w:rsidR="006657B0" w:rsidRPr="00BE78BB" w:rsidRDefault="006657B0" w:rsidP="006657B0">
      <w:pPr>
        <w:widowControl w:val="0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prawo</w:t>
      </w:r>
      <w:r w:rsidRPr="00BE78BB">
        <w:rPr>
          <w:rFonts w:ascii="Arial" w:hAnsi="Arial" w:cs="Arial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wniesienia</w:t>
      </w:r>
      <w:r w:rsidRPr="00BE78BB">
        <w:rPr>
          <w:rFonts w:ascii="Arial" w:hAnsi="Arial" w:cs="Arial"/>
          <w:bCs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skargi</w:t>
      </w:r>
      <w:r w:rsidRPr="00BE78BB">
        <w:rPr>
          <w:rFonts w:ascii="Arial" w:hAnsi="Arial" w:cs="Arial"/>
          <w:bCs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do</w:t>
      </w:r>
      <w:r w:rsidRPr="00BE78BB">
        <w:rPr>
          <w:rFonts w:ascii="Arial" w:hAnsi="Arial" w:cs="Arial"/>
          <w:bCs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Prezesa</w:t>
      </w:r>
      <w:r w:rsidRPr="00BE78BB">
        <w:rPr>
          <w:rFonts w:ascii="Arial" w:hAnsi="Arial" w:cs="Arial"/>
          <w:bCs/>
          <w:spacing w:val="2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Urzędu</w:t>
      </w:r>
      <w:r w:rsidRPr="00BE78BB">
        <w:rPr>
          <w:rFonts w:ascii="Arial" w:hAnsi="Arial" w:cs="Arial"/>
          <w:bCs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2"/>
          <w:sz w:val="16"/>
          <w:szCs w:val="16"/>
        </w:rPr>
        <w:t>Ochrony</w:t>
      </w:r>
      <w:r w:rsidRPr="00BE78BB">
        <w:rPr>
          <w:rFonts w:ascii="Arial" w:hAnsi="Arial" w:cs="Arial"/>
          <w:bCs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Danych</w:t>
      </w:r>
      <w:r w:rsidRPr="00BE78BB">
        <w:rPr>
          <w:rFonts w:ascii="Arial" w:hAnsi="Arial" w:cs="Arial"/>
          <w:bCs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Osobowych</w:t>
      </w:r>
      <w:r w:rsidRPr="00BE78BB">
        <w:rPr>
          <w:rFonts w:ascii="Arial" w:hAnsi="Arial" w:cs="Arial"/>
          <w:bCs/>
          <w:spacing w:val="7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z w:val="16"/>
          <w:szCs w:val="16"/>
        </w:rPr>
        <w:t xml:space="preserve">–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art.</w:t>
      </w:r>
      <w:r w:rsidRPr="00BE78BB">
        <w:rPr>
          <w:rFonts w:ascii="Arial" w:hAnsi="Arial" w:cs="Arial"/>
          <w:bCs/>
          <w:sz w:val="16"/>
          <w:szCs w:val="16"/>
        </w:rPr>
        <w:t xml:space="preserve"> 77</w:t>
      </w:r>
      <w:r w:rsidRPr="00BE78BB">
        <w:rPr>
          <w:rFonts w:ascii="Arial" w:hAnsi="Arial" w:cs="Arial"/>
          <w:bCs/>
          <w:spacing w:val="63"/>
          <w:sz w:val="16"/>
          <w:szCs w:val="16"/>
        </w:rPr>
        <w:t xml:space="preserve"> </w:t>
      </w:r>
      <w:r w:rsidRPr="00BE78BB">
        <w:rPr>
          <w:rFonts w:ascii="Arial" w:hAnsi="Arial" w:cs="Arial"/>
          <w:bCs/>
          <w:spacing w:val="-1"/>
          <w:sz w:val="16"/>
          <w:szCs w:val="16"/>
        </w:rPr>
        <w:t>RODO</w:t>
      </w:r>
      <w:r w:rsidRPr="00BE78BB">
        <w:rPr>
          <w:rFonts w:ascii="Arial" w:hAnsi="Arial" w:cs="Arial"/>
          <w:spacing w:val="-1"/>
          <w:sz w:val="16"/>
          <w:szCs w:val="16"/>
        </w:rPr>
        <w:t>.</w:t>
      </w:r>
    </w:p>
    <w:p w14:paraId="79C551C4" w14:textId="77777777" w:rsidR="006657B0" w:rsidRPr="00BE78BB" w:rsidRDefault="006657B0" w:rsidP="006657B0">
      <w:pPr>
        <w:widowControl w:val="0"/>
        <w:numPr>
          <w:ilvl w:val="0"/>
          <w:numId w:val="39"/>
        </w:numPr>
        <w:tabs>
          <w:tab w:val="left" w:pos="400"/>
        </w:tabs>
        <w:spacing w:after="0" w:line="240" w:lineRule="auto"/>
        <w:ind w:left="397" w:hanging="397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Źródło pochodzenia danych osobowych</w:t>
      </w:r>
    </w:p>
    <w:p w14:paraId="21DEB268" w14:textId="77777777" w:rsidR="006657B0" w:rsidRPr="00BE78BB" w:rsidRDefault="006657B0" w:rsidP="006657B0">
      <w:pPr>
        <w:widowControl w:val="0"/>
        <w:spacing w:after="0" w:line="240" w:lineRule="auto"/>
        <w:ind w:right="111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Jednostka Wspierająca otrzymała dane osobowe od Ostatecznego odbiorcy wsparcia.</w:t>
      </w:r>
    </w:p>
    <w:p w14:paraId="776F1053" w14:textId="77777777" w:rsidR="006657B0" w:rsidRPr="00BE78BB" w:rsidRDefault="006657B0" w:rsidP="006657B0">
      <w:pPr>
        <w:widowControl w:val="0"/>
        <w:numPr>
          <w:ilvl w:val="0"/>
          <w:numId w:val="39"/>
        </w:numPr>
        <w:tabs>
          <w:tab w:val="left" w:pos="400"/>
        </w:tabs>
        <w:spacing w:after="0" w:line="240" w:lineRule="auto"/>
        <w:ind w:left="426" w:hanging="426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Zautomatyzowane podejmowanie decyzji</w:t>
      </w:r>
    </w:p>
    <w:p w14:paraId="7AD24A77" w14:textId="77777777" w:rsidR="006657B0" w:rsidRPr="00BE78BB" w:rsidRDefault="006657B0" w:rsidP="006657B0">
      <w:pPr>
        <w:widowControl w:val="0"/>
        <w:spacing w:after="0" w:line="240" w:lineRule="auto"/>
        <w:ind w:right="111"/>
        <w:jc w:val="both"/>
        <w:rPr>
          <w:rFonts w:ascii="Arial" w:hAnsi="Arial" w:cs="Arial"/>
          <w:spacing w:val="-1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 osobowe nie będą podlegały zautomatyzowanemu podejmowaniu decyzji, w tym profilowaniu.</w:t>
      </w:r>
    </w:p>
    <w:p w14:paraId="707FC36B" w14:textId="77777777" w:rsidR="006657B0" w:rsidRPr="00BE78BB" w:rsidRDefault="006657B0" w:rsidP="006657B0">
      <w:pPr>
        <w:widowControl w:val="0"/>
        <w:numPr>
          <w:ilvl w:val="0"/>
          <w:numId w:val="39"/>
        </w:numPr>
        <w:tabs>
          <w:tab w:val="left" w:pos="400"/>
        </w:tabs>
        <w:spacing w:after="0" w:line="240" w:lineRule="auto"/>
        <w:ind w:left="397" w:hanging="397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BE78BB">
        <w:rPr>
          <w:rFonts w:ascii="Arial" w:hAnsi="Arial" w:cs="Arial"/>
          <w:b/>
          <w:spacing w:val="-1"/>
          <w:sz w:val="16"/>
          <w:szCs w:val="16"/>
        </w:rPr>
        <w:t>Przekazywanie danych do państwa trzeciego.</w:t>
      </w:r>
    </w:p>
    <w:p w14:paraId="7078DA60" w14:textId="77777777" w:rsidR="006657B0" w:rsidRPr="00BE78BB" w:rsidRDefault="006657B0" w:rsidP="006657B0">
      <w:pPr>
        <w:widowControl w:val="0"/>
        <w:spacing w:after="0" w:line="240" w:lineRule="auto"/>
        <w:ind w:right="111"/>
        <w:rPr>
          <w:rFonts w:ascii="Arial" w:hAnsi="Arial" w:cs="Arial"/>
          <w:sz w:val="16"/>
          <w:szCs w:val="16"/>
        </w:rPr>
      </w:pPr>
      <w:r w:rsidRPr="00BE78BB">
        <w:rPr>
          <w:rFonts w:ascii="Arial" w:hAnsi="Arial" w:cs="Arial"/>
          <w:spacing w:val="-1"/>
          <w:sz w:val="16"/>
          <w:szCs w:val="16"/>
        </w:rPr>
        <w:t>Dane osobowe nie będą przekazywane do państwa trzeciego lub organizacji międzynarodowej innej niż Unia Europejska.</w:t>
      </w:r>
    </w:p>
    <w:p w14:paraId="60A2B402" w14:textId="77777777" w:rsidR="006657B0" w:rsidRPr="00BE78BB" w:rsidRDefault="006657B0" w:rsidP="006657B0">
      <w:pPr>
        <w:spacing w:after="0" w:line="240" w:lineRule="auto"/>
        <w:contextualSpacing/>
        <w:jc w:val="both"/>
        <w:rPr>
          <w:rFonts w:ascii="Arial" w:hAnsi="Arial" w:cs="Arial"/>
          <w:spacing w:val="-1"/>
          <w:sz w:val="16"/>
          <w:szCs w:val="16"/>
        </w:rPr>
      </w:pPr>
    </w:p>
    <w:p w14:paraId="5CE0A4DD" w14:textId="77777777" w:rsidR="006657B0" w:rsidRPr="00BE78BB" w:rsidRDefault="006657B0" w:rsidP="006657B0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78BB">
        <w:rPr>
          <w:rFonts w:ascii="Arial" w:eastAsia="Arial" w:hAnsi="Arial" w:cs="Arial"/>
          <w:noProof/>
          <w:sz w:val="16"/>
          <w:szCs w:val="16"/>
          <w:lang w:eastAsia="pl-PL"/>
        </w:rPr>
        <mc:AlternateContent>
          <mc:Choice Requires="wpg">
            <w:drawing>
              <wp:inline distT="0" distB="0" distL="0" distR="0" wp14:anchorId="19F62F9B" wp14:editId="148D10AC">
                <wp:extent cx="1839595" cy="10795"/>
                <wp:effectExtent l="0" t="0" r="8255" b="8255"/>
                <wp:docPr id="1467781191" name="Grupa 146778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46778119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46778119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28A2EF00" id="Grupa 146778119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">
                <v:group id="Group 3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">
                  <v:shape id="Freeform 4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3121A0F5" w14:textId="77777777" w:rsidR="006657B0" w:rsidRPr="00BE78BB" w:rsidRDefault="006657B0" w:rsidP="006657B0">
      <w:pPr>
        <w:widowControl w:val="0"/>
        <w:spacing w:after="0" w:line="240" w:lineRule="auto"/>
        <w:ind w:right="-2"/>
        <w:jc w:val="both"/>
        <w:rPr>
          <w:rFonts w:ascii="Arial" w:hAnsi="Arial" w:cs="Arial"/>
          <w:sz w:val="14"/>
          <w:szCs w:val="14"/>
        </w:rPr>
      </w:pPr>
      <w:r w:rsidRPr="00BE78BB">
        <w:rPr>
          <w:rFonts w:ascii="Arial" w:hAnsi="Arial" w:cs="Arial"/>
          <w:position w:val="7"/>
          <w:sz w:val="14"/>
          <w:szCs w:val="14"/>
        </w:rPr>
        <w:t>1</w:t>
      </w:r>
      <w:r w:rsidRPr="00BE78BB">
        <w:rPr>
          <w:rFonts w:ascii="Arial" w:hAnsi="Arial" w:cs="Arial"/>
          <w:spacing w:val="18"/>
          <w:position w:val="7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 xml:space="preserve">Rozporządzenie </w:t>
      </w:r>
      <w:r w:rsidRPr="00BE78BB">
        <w:rPr>
          <w:rFonts w:ascii="Arial" w:hAnsi="Arial" w:cs="Arial"/>
          <w:spacing w:val="-1"/>
          <w:sz w:val="14"/>
          <w:szCs w:val="14"/>
        </w:rPr>
        <w:t>Parlamentu</w:t>
      </w:r>
      <w:r w:rsidRPr="00BE78BB">
        <w:rPr>
          <w:rFonts w:ascii="Arial" w:hAnsi="Arial" w:cs="Arial"/>
          <w:spacing w:val="1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Europejskiego</w:t>
      </w:r>
      <w:r w:rsidRPr="00BE78BB">
        <w:rPr>
          <w:rFonts w:ascii="Arial" w:hAnsi="Arial" w:cs="Arial"/>
          <w:spacing w:val="1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i</w:t>
      </w:r>
      <w:r w:rsidRPr="00BE78BB">
        <w:rPr>
          <w:rFonts w:ascii="Arial" w:hAnsi="Arial" w:cs="Arial"/>
          <w:spacing w:val="-1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Rady</w:t>
      </w:r>
      <w:r w:rsidRPr="00BE78BB">
        <w:rPr>
          <w:rFonts w:ascii="Arial" w:hAnsi="Arial" w:cs="Arial"/>
          <w:spacing w:val="-3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(UE,</w:t>
      </w:r>
      <w:r w:rsidRPr="00BE78BB">
        <w:rPr>
          <w:rFonts w:ascii="Arial" w:hAnsi="Arial" w:cs="Arial"/>
          <w:spacing w:val="1"/>
          <w:sz w:val="14"/>
          <w:szCs w:val="14"/>
        </w:rPr>
        <w:t xml:space="preserve"> </w:t>
      </w:r>
      <w:proofErr w:type="spellStart"/>
      <w:r w:rsidRPr="00BE78BB">
        <w:rPr>
          <w:rFonts w:ascii="Arial" w:hAnsi="Arial" w:cs="Arial"/>
          <w:spacing w:val="-1"/>
          <w:sz w:val="14"/>
          <w:szCs w:val="14"/>
        </w:rPr>
        <w:t>Euratom</w:t>
      </w:r>
      <w:proofErr w:type="spellEnd"/>
      <w:r w:rsidRPr="00BE78BB">
        <w:rPr>
          <w:rFonts w:ascii="Arial" w:hAnsi="Arial" w:cs="Arial"/>
          <w:spacing w:val="-1"/>
          <w:sz w:val="14"/>
          <w:szCs w:val="14"/>
        </w:rPr>
        <w:t>)</w:t>
      </w:r>
      <w:r w:rsidRPr="00BE78BB">
        <w:rPr>
          <w:rFonts w:ascii="Arial" w:hAnsi="Arial" w:cs="Arial"/>
          <w:sz w:val="14"/>
          <w:szCs w:val="14"/>
        </w:rPr>
        <w:t xml:space="preserve"> 2018/1046</w:t>
      </w:r>
      <w:r w:rsidRPr="00BE78BB">
        <w:rPr>
          <w:rFonts w:ascii="Arial" w:hAnsi="Arial" w:cs="Arial"/>
          <w:spacing w:val="1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z</w:t>
      </w:r>
      <w:r w:rsidRPr="00BE78BB">
        <w:rPr>
          <w:rFonts w:ascii="Arial" w:hAnsi="Arial" w:cs="Arial"/>
          <w:spacing w:val="-2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dnia</w:t>
      </w:r>
      <w:r w:rsidRPr="00BE78BB">
        <w:rPr>
          <w:rFonts w:ascii="Arial" w:hAnsi="Arial" w:cs="Arial"/>
          <w:spacing w:val="1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 xml:space="preserve">18 </w:t>
      </w:r>
      <w:r w:rsidRPr="00BE78BB">
        <w:rPr>
          <w:rFonts w:ascii="Arial" w:hAnsi="Arial" w:cs="Arial"/>
          <w:spacing w:val="-1"/>
          <w:sz w:val="14"/>
          <w:szCs w:val="14"/>
        </w:rPr>
        <w:t>lipca</w:t>
      </w:r>
      <w:r w:rsidRPr="00BE78BB">
        <w:rPr>
          <w:rFonts w:ascii="Arial" w:hAnsi="Arial" w:cs="Arial"/>
          <w:spacing w:val="1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2018 r.</w:t>
      </w:r>
      <w:r w:rsidRPr="00BE78BB">
        <w:rPr>
          <w:rFonts w:ascii="Arial" w:hAnsi="Arial" w:cs="Arial"/>
          <w:spacing w:val="1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w</w:t>
      </w:r>
      <w:r w:rsidRPr="00BE78BB">
        <w:rPr>
          <w:rFonts w:ascii="Arial" w:hAnsi="Arial" w:cs="Arial"/>
          <w:spacing w:val="-4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sprawie</w:t>
      </w:r>
      <w:r w:rsidRPr="00BE78BB">
        <w:rPr>
          <w:rFonts w:ascii="Arial" w:hAnsi="Arial" w:cs="Arial"/>
          <w:spacing w:val="87"/>
          <w:w w:val="99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zasad</w:t>
      </w:r>
      <w:r w:rsidRPr="00BE78BB">
        <w:rPr>
          <w:rFonts w:ascii="Arial" w:hAnsi="Arial" w:cs="Arial"/>
          <w:spacing w:val="40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finansowych</w:t>
      </w:r>
      <w:r w:rsidRPr="00BE78BB">
        <w:rPr>
          <w:rFonts w:ascii="Arial" w:hAnsi="Arial" w:cs="Arial"/>
          <w:spacing w:val="40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mających</w:t>
      </w:r>
      <w:r w:rsidRPr="00BE78BB">
        <w:rPr>
          <w:rFonts w:ascii="Arial" w:hAnsi="Arial" w:cs="Arial"/>
          <w:spacing w:val="40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zastosowanie</w:t>
      </w:r>
      <w:r w:rsidRPr="00BE78BB">
        <w:rPr>
          <w:rFonts w:ascii="Arial" w:hAnsi="Arial" w:cs="Arial"/>
          <w:spacing w:val="39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do</w:t>
      </w:r>
      <w:r w:rsidRPr="00BE78BB">
        <w:rPr>
          <w:rFonts w:ascii="Arial" w:hAnsi="Arial" w:cs="Arial"/>
          <w:spacing w:val="40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budżetu</w:t>
      </w:r>
      <w:r w:rsidRPr="00BE78BB">
        <w:rPr>
          <w:rFonts w:ascii="Arial" w:hAnsi="Arial" w:cs="Arial"/>
          <w:spacing w:val="38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ogólnego</w:t>
      </w:r>
      <w:r w:rsidRPr="00BE78BB">
        <w:rPr>
          <w:rFonts w:ascii="Arial" w:hAnsi="Arial" w:cs="Arial"/>
          <w:spacing w:val="39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Unii,</w:t>
      </w:r>
      <w:r w:rsidRPr="00BE78BB">
        <w:rPr>
          <w:rFonts w:ascii="Arial" w:hAnsi="Arial" w:cs="Arial"/>
          <w:spacing w:val="40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zmieniające</w:t>
      </w:r>
      <w:r w:rsidRPr="00BE78BB">
        <w:rPr>
          <w:rFonts w:ascii="Arial" w:hAnsi="Arial" w:cs="Arial"/>
          <w:spacing w:val="39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rozporządzenia</w:t>
      </w:r>
      <w:r w:rsidRPr="00BE78BB">
        <w:rPr>
          <w:rFonts w:ascii="Arial" w:hAnsi="Arial" w:cs="Arial"/>
          <w:spacing w:val="40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(UE)</w:t>
      </w:r>
      <w:r w:rsidRPr="00BE78BB">
        <w:rPr>
          <w:rFonts w:ascii="Arial" w:hAnsi="Arial" w:cs="Arial"/>
          <w:spacing w:val="39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nr</w:t>
      </w:r>
      <w:r w:rsidRPr="00BE78BB">
        <w:rPr>
          <w:rFonts w:ascii="Arial" w:hAnsi="Arial" w:cs="Arial"/>
          <w:spacing w:val="111"/>
          <w:w w:val="99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1296/2013,</w:t>
      </w:r>
      <w:r w:rsidRPr="00BE78BB">
        <w:rPr>
          <w:rFonts w:ascii="Arial" w:hAnsi="Arial" w:cs="Arial"/>
          <w:spacing w:val="-3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(UE)</w:t>
      </w:r>
      <w:r w:rsidRPr="00BE78BB">
        <w:rPr>
          <w:rFonts w:ascii="Arial" w:hAnsi="Arial" w:cs="Arial"/>
          <w:spacing w:val="-3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nr</w:t>
      </w:r>
      <w:r w:rsidRPr="00BE78BB">
        <w:rPr>
          <w:rFonts w:ascii="Arial" w:hAnsi="Arial" w:cs="Arial"/>
          <w:spacing w:val="-2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1301/2013,</w:t>
      </w:r>
      <w:r w:rsidRPr="00BE78BB">
        <w:rPr>
          <w:rFonts w:ascii="Arial" w:hAnsi="Arial" w:cs="Arial"/>
          <w:spacing w:val="-3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(UE)</w:t>
      </w:r>
      <w:r w:rsidRPr="00BE78BB">
        <w:rPr>
          <w:rFonts w:ascii="Arial" w:hAnsi="Arial" w:cs="Arial"/>
          <w:spacing w:val="-2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nr</w:t>
      </w:r>
      <w:r w:rsidRPr="00BE78BB">
        <w:rPr>
          <w:rFonts w:ascii="Arial" w:hAnsi="Arial" w:cs="Arial"/>
          <w:spacing w:val="-3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1303/2013,</w:t>
      </w:r>
      <w:r w:rsidRPr="00BE78BB">
        <w:rPr>
          <w:rFonts w:ascii="Arial" w:hAnsi="Arial" w:cs="Arial"/>
          <w:spacing w:val="-2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(UE)</w:t>
      </w:r>
      <w:r w:rsidRPr="00BE78BB">
        <w:rPr>
          <w:rFonts w:ascii="Arial" w:hAnsi="Arial" w:cs="Arial"/>
          <w:spacing w:val="-3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nr</w:t>
      </w:r>
      <w:r w:rsidRPr="00BE78BB">
        <w:rPr>
          <w:rFonts w:ascii="Arial" w:hAnsi="Arial" w:cs="Arial"/>
          <w:spacing w:val="-2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1304/2013,</w:t>
      </w:r>
      <w:r w:rsidRPr="00BE78BB">
        <w:rPr>
          <w:rFonts w:ascii="Arial" w:hAnsi="Arial" w:cs="Arial"/>
          <w:spacing w:val="-3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(UE)</w:t>
      </w:r>
      <w:r w:rsidRPr="00BE78BB">
        <w:rPr>
          <w:rFonts w:ascii="Arial" w:hAnsi="Arial" w:cs="Arial"/>
          <w:spacing w:val="-2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nr</w:t>
      </w:r>
      <w:r w:rsidRPr="00BE78BB">
        <w:rPr>
          <w:rFonts w:ascii="Arial" w:hAnsi="Arial" w:cs="Arial"/>
          <w:spacing w:val="-3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1309/2013,</w:t>
      </w:r>
      <w:r w:rsidRPr="00BE78BB">
        <w:rPr>
          <w:rFonts w:ascii="Arial" w:hAnsi="Arial" w:cs="Arial"/>
          <w:spacing w:val="-2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(UE)</w:t>
      </w:r>
      <w:r w:rsidRPr="00BE78BB">
        <w:rPr>
          <w:rFonts w:ascii="Arial" w:hAnsi="Arial" w:cs="Arial"/>
          <w:spacing w:val="-3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nr</w:t>
      </w:r>
      <w:r w:rsidRPr="00BE78BB">
        <w:rPr>
          <w:rFonts w:ascii="Arial" w:hAnsi="Arial" w:cs="Arial"/>
          <w:spacing w:val="-2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1316/2013,</w:t>
      </w:r>
      <w:r w:rsidRPr="00BE78BB">
        <w:rPr>
          <w:rFonts w:ascii="Arial" w:eastAsia="Times New Roman" w:hAnsi="Arial" w:cs="Arial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(UE)</w:t>
      </w:r>
      <w:r w:rsidRPr="00BE78BB">
        <w:rPr>
          <w:rFonts w:ascii="Arial" w:hAnsi="Arial" w:cs="Arial"/>
          <w:spacing w:val="22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nr</w:t>
      </w:r>
      <w:r w:rsidRPr="00BE78BB">
        <w:rPr>
          <w:rFonts w:ascii="Arial" w:hAnsi="Arial" w:cs="Arial"/>
          <w:spacing w:val="22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223/2014</w:t>
      </w:r>
      <w:r w:rsidRPr="00BE78BB">
        <w:rPr>
          <w:rFonts w:ascii="Arial" w:hAnsi="Arial" w:cs="Arial"/>
          <w:spacing w:val="22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i</w:t>
      </w:r>
      <w:r w:rsidRPr="00BE78BB">
        <w:rPr>
          <w:rFonts w:ascii="Arial" w:hAnsi="Arial" w:cs="Arial"/>
          <w:spacing w:val="21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(UE)</w:t>
      </w:r>
      <w:r w:rsidRPr="00BE78BB">
        <w:rPr>
          <w:rFonts w:ascii="Arial" w:hAnsi="Arial" w:cs="Arial"/>
          <w:spacing w:val="22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nr</w:t>
      </w:r>
      <w:r w:rsidRPr="00BE78BB">
        <w:rPr>
          <w:rFonts w:ascii="Arial" w:hAnsi="Arial" w:cs="Arial"/>
          <w:spacing w:val="20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283/2014</w:t>
      </w:r>
      <w:r w:rsidRPr="00BE78BB">
        <w:rPr>
          <w:rFonts w:ascii="Arial" w:hAnsi="Arial" w:cs="Arial"/>
          <w:spacing w:val="22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oraz</w:t>
      </w:r>
      <w:r w:rsidRPr="00BE78BB">
        <w:rPr>
          <w:rFonts w:ascii="Arial" w:hAnsi="Arial" w:cs="Arial"/>
          <w:spacing w:val="22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decyzję</w:t>
      </w:r>
      <w:r w:rsidRPr="00BE78BB">
        <w:rPr>
          <w:rFonts w:ascii="Arial" w:hAnsi="Arial" w:cs="Arial"/>
          <w:spacing w:val="29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nr</w:t>
      </w:r>
      <w:r w:rsidRPr="00BE78BB">
        <w:rPr>
          <w:rFonts w:ascii="Arial" w:hAnsi="Arial" w:cs="Arial"/>
          <w:spacing w:val="22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541/2014/UE,</w:t>
      </w:r>
      <w:r w:rsidRPr="00BE78BB">
        <w:rPr>
          <w:rFonts w:ascii="Arial" w:hAnsi="Arial" w:cs="Arial"/>
          <w:spacing w:val="22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a</w:t>
      </w:r>
      <w:r w:rsidRPr="00BE78BB">
        <w:rPr>
          <w:rFonts w:ascii="Arial" w:hAnsi="Arial" w:cs="Arial"/>
          <w:spacing w:val="21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także</w:t>
      </w:r>
      <w:r w:rsidRPr="00BE78BB">
        <w:rPr>
          <w:rFonts w:ascii="Arial" w:hAnsi="Arial" w:cs="Arial"/>
          <w:spacing w:val="23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uchylające</w:t>
      </w:r>
      <w:r w:rsidRPr="00BE78BB">
        <w:rPr>
          <w:rFonts w:ascii="Arial" w:hAnsi="Arial" w:cs="Arial"/>
          <w:spacing w:val="21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rozporządzenie</w:t>
      </w:r>
      <w:r w:rsidRPr="00BE78BB">
        <w:rPr>
          <w:rFonts w:ascii="Arial" w:hAnsi="Arial" w:cs="Arial"/>
          <w:spacing w:val="21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(UE,</w:t>
      </w:r>
      <w:r w:rsidRPr="00BE78BB">
        <w:rPr>
          <w:rFonts w:ascii="Arial" w:hAnsi="Arial" w:cs="Arial"/>
          <w:spacing w:val="62"/>
          <w:w w:val="99"/>
          <w:sz w:val="14"/>
          <w:szCs w:val="14"/>
        </w:rPr>
        <w:t xml:space="preserve"> </w:t>
      </w:r>
      <w:proofErr w:type="spellStart"/>
      <w:r w:rsidRPr="00BE78BB">
        <w:rPr>
          <w:rFonts w:ascii="Arial" w:hAnsi="Arial" w:cs="Arial"/>
          <w:spacing w:val="-1"/>
          <w:sz w:val="14"/>
          <w:szCs w:val="14"/>
        </w:rPr>
        <w:t>Euratom</w:t>
      </w:r>
      <w:proofErr w:type="spellEnd"/>
      <w:r w:rsidRPr="00BE78BB">
        <w:rPr>
          <w:rFonts w:ascii="Arial" w:hAnsi="Arial" w:cs="Arial"/>
          <w:spacing w:val="-1"/>
          <w:sz w:val="14"/>
          <w:szCs w:val="14"/>
        </w:rPr>
        <w:t>)</w:t>
      </w:r>
      <w:r w:rsidRPr="00BE78BB">
        <w:rPr>
          <w:rFonts w:ascii="Arial" w:hAnsi="Arial" w:cs="Arial"/>
          <w:spacing w:val="-9"/>
          <w:sz w:val="14"/>
          <w:szCs w:val="14"/>
        </w:rPr>
        <w:t xml:space="preserve"> </w:t>
      </w:r>
      <w:r w:rsidRPr="00BE78BB">
        <w:rPr>
          <w:rFonts w:ascii="Arial" w:hAnsi="Arial" w:cs="Arial"/>
          <w:spacing w:val="-1"/>
          <w:sz w:val="14"/>
          <w:szCs w:val="14"/>
        </w:rPr>
        <w:t>nr</w:t>
      </w:r>
      <w:r w:rsidRPr="00BE78BB">
        <w:rPr>
          <w:rFonts w:ascii="Arial" w:hAnsi="Arial" w:cs="Arial"/>
          <w:spacing w:val="-9"/>
          <w:sz w:val="14"/>
          <w:szCs w:val="14"/>
        </w:rPr>
        <w:t xml:space="preserve"> </w:t>
      </w:r>
      <w:r w:rsidRPr="00BE78BB">
        <w:rPr>
          <w:rFonts w:ascii="Arial" w:hAnsi="Arial" w:cs="Arial"/>
          <w:sz w:val="14"/>
          <w:szCs w:val="14"/>
        </w:rPr>
        <w:t>966/2012.</w:t>
      </w:r>
    </w:p>
    <w:p w14:paraId="6B6ACC7E" w14:textId="77777777" w:rsidR="006657B0" w:rsidRPr="00BE78BB" w:rsidRDefault="006657B0" w:rsidP="006657B0">
      <w:pPr>
        <w:spacing w:after="0" w:line="240" w:lineRule="auto"/>
        <w:rPr>
          <w:rFonts w:ascii="Arial" w:eastAsia="Times New Roman" w:hAnsi="Arial" w:cs="Arial"/>
          <w:b/>
          <w:szCs w:val="24"/>
          <w:lang w:eastAsia="pl-PL"/>
        </w:rPr>
      </w:pPr>
    </w:p>
    <w:sectPr w:rsidR="006657B0" w:rsidRPr="00BE78BB" w:rsidSect="001D04D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2" w:right="1418" w:bottom="1418" w:left="1418" w:header="708" w:footer="1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399EAD5" w16cex:dateUtc="2024-06-02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8A62078" w16cid:durableId="3399EA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05D63" w14:textId="77777777" w:rsidR="0061237E" w:rsidRDefault="0061237E" w:rsidP="002775EC">
      <w:pPr>
        <w:spacing w:after="0" w:line="240" w:lineRule="auto"/>
      </w:pPr>
      <w:r>
        <w:separator/>
      </w:r>
    </w:p>
  </w:endnote>
  <w:endnote w:type="continuationSeparator" w:id="0">
    <w:p w14:paraId="38C33D21" w14:textId="77777777" w:rsidR="0061237E" w:rsidRDefault="0061237E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2F73E" w14:textId="129543F2" w:rsidR="002726F5" w:rsidRDefault="00E7764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035C5E6E" wp14:editId="7C428F57">
          <wp:simplePos x="0" y="0"/>
          <wp:positionH relativeFrom="margin">
            <wp:posOffset>182880</wp:posOffset>
          </wp:positionH>
          <wp:positionV relativeFrom="paragraph">
            <wp:posOffset>-480060</wp:posOffset>
          </wp:positionV>
          <wp:extent cx="5257800" cy="581660"/>
          <wp:effectExtent l="0" t="0" r="0" b="889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D43AA" w14:textId="77777777" w:rsidR="002726F5" w:rsidRDefault="002726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5B2054" wp14:editId="0BF4244A">
          <wp:simplePos x="0" y="0"/>
          <wp:positionH relativeFrom="column">
            <wp:posOffset>-548005</wp:posOffset>
          </wp:positionH>
          <wp:positionV relativeFrom="paragraph">
            <wp:posOffset>-432435</wp:posOffset>
          </wp:positionV>
          <wp:extent cx="6929120" cy="821257"/>
          <wp:effectExtent l="0" t="0" r="508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9120" cy="821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EC47A" w14:textId="77777777" w:rsidR="0061237E" w:rsidRDefault="0061237E" w:rsidP="002775EC">
      <w:pPr>
        <w:spacing w:after="0" w:line="240" w:lineRule="auto"/>
      </w:pPr>
      <w:r>
        <w:separator/>
      </w:r>
    </w:p>
  </w:footnote>
  <w:footnote w:type="continuationSeparator" w:id="0">
    <w:p w14:paraId="095B9927" w14:textId="77777777" w:rsidR="0061237E" w:rsidRDefault="0061237E" w:rsidP="0027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3517C" w14:textId="69416E33" w:rsidR="002726F5" w:rsidRDefault="00E776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E2D9317" wp14:editId="2610E93B">
          <wp:simplePos x="0" y="0"/>
          <wp:positionH relativeFrom="margin">
            <wp:align>center</wp:align>
          </wp:positionH>
          <wp:positionV relativeFrom="paragraph">
            <wp:posOffset>-213995</wp:posOffset>
          </wp:positionV>
          <wp:extent cx="6780362" cy="605855"/>
          <wp:effectExtent l="0" t="0" r="1905" b="3810"/>
          <wp:wrapNone/>
          <wp:docPr id="7052779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2779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362" cy="60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C263" w14:textId="77777777" w:rsidR="002726F5" w:rsidRDefault="00272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00A4545" wp14:editId="05104CB3">
          <wp:simplePos x="0" y="0"/>
          <wp:positionH relativeFrom="column">
            <wp:posOffset>-553085</wp:posOffset>
          </wp:positionH>
          <wp:positionV relativeFrom="paragraph">
            <wp:posOffset>-59690</wp:posOffset>
          </wp:positionV>
          <wp:extent cx="6810375" cy="61912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E05"/>
    <w:multiLevelType w:val="hybridMultilevel"/>
    <w:tmpl w:val="31260A46"/>
    <w:lvl w:ilvl="0" w:tplc="6AE66D52">
      <w:start w:val="8"/>
      <w:numFmt w:val="upperRoman"/>
      <w:lvlText w:val="%1."/>
      <w:lvlJc w:val="left"/>
      <w:pPr>
        <w:ind w:left="83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03D706BA"/>
    <w:multiLevelType w:val="hybridMultilevel"/>
    <w:tmpl w:val="78A4A86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B0D4A"/>
    <w:multiLevelType w:val="hybridMultilevel"/>
    <w:tmpl w:val="5BE25548"/>
    <w:lvl w:ilvl="0" w:tplc="12AC8FE2">
      <w:start w:val="1"/>
      <w:numFmt w:val="decimal"/>
      <w:lvlText w:val="%1."/>
      <w:lvlJc w:val="left"/>
      <w:pPr>
        <w:ind w:left="596" w:hanging="360"/>
      </w:pPr>
      <w:rPr>
        <w:rFonts w:cs="Calibri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0F7A7F69"/>
    <w:multiLevelType w:val="hybridMultilevel"/>
    <w:tmpl w:val="CFEAE1C0"/>
    <w:lvl w:ilvl="0" w:tplc="554470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D47425"/>
    <w:multiLevelType w:val="hybridMultilevel"/>
    <w:tmpl w:val="325407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1F0FE1"/>
    <w:multiLevelType w:val="hybridMultilevel"/>
    <w:tmpl w:val="266A2E32"/>
    <w:lvl w:ilvl="0" w:tplc="B49A22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36EC"/>
    <w:multiLevelType w:val="hybridMultilevel"/>
    <w:tmpl w:val="0BC498DA"/>
    <w:lvl w:ilvl="0" w:tplc="24F2A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7366C"/>
    <w:multiLevelType w:val="hybridMultilevel"/>
    <w:tmpl w:val="F788B656"/>
    <w:lvl w:ilvl="0" w:tplc="93AA782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CEEA08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01A1C">
      <w:start w:val="1"/>
      <w:numFmt w:val="lowerLetter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480272">
      <w:start w:val="17"/>
      <w:numFmt w:val="decimal"/>
      <w:lvlText w:val="%4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4FB5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3C372C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686B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206AD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669F7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616554"/>
    <w:multiLevelType w:val="hybridMultilevel"/>
    <w:tmpl w:val="1B92F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23D25"/>
    <w:multiLevelType w:val="hybridMultilevel"/>
    <w:tmpl w:val="5986F20A"/>
    <w:lvl w:ilvl="0" w:tplc="25907C7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E2590"/>
    <w:multiLevelType w:val="hybridMultilevel"/>
    <w:tmpl w:val="81482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A17C1"/>
    <w:multiLevelType w:val="hybridMultilevel"/>
    <w:tmpl w:val="B0B237A8"/>
    <w:lvl w:ilvl="0" w:tplc="B7E6A2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D2FA3828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5289A"/>
    <w:multiLevelType w:val="hybridMultilevel"/>
    <w:tmpl w:val="ED5C9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3271"/>
    <w:multiLevelType w:val="hybridMultilevel"/>
    <w:tmpl w:val="1BEA3570"/>
    <w:lvl w:ilvl="0" w:tplc="F45C1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584E79"/>
    <w:multiLevelType w:val="hybridMultilevel"/>
    <w:tmpl w:val="B5308344"/>
    <w:lvl w:ilvl="0" w:tplc="16BCA042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 w15:restartNumberingAfterBreak="0">
    <w:nsid w:val="2DF01B6D"/>
    <w:multiLevelType w:val="hybridMultilevel"/>
    <w:tmpl w:val="CBF4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83831"/>
    <w:multiLevelType w:val="hybridMultilevel"/>
    <w:tmpl w:val="4DD8EA16"/>
    <w:lvl w:ilvl="0" w:tplc="981A8FC0">
      <w:start w:val="1"/>
      <w:numFmt w:val="decimal"/>
      <w:lvlText w:val="%1)"/>
      <w:lvlJc w:val="left"/>
      <w:pPr>
        <w:ind w:left="1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C777FC"/>
    <w:multiLevelType w:val="hybridMultilevel"/>
    <w:tmpl w:val="77A20A80"/>
    <w:lvl w:ilvl="0" w:tplc="C5560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44C6D"/>
    <w:multiLevelType w:val="hybridMultilevel"/>
    <w:tmpl w:val="97200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80ED1"/>
    <w:multiLevelType w:val="hybridMultilevel"/>
    <w:tmpl w:val="13F27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F034C"/>
    <w:multiLevelType w:val="hybridMultilevel"/>
    <w:tmpl w:val="3C6A1E76"/>
    <w:lvl w:ilvl="0" w:tplc="C5560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30B84"/>
    <w:multiLevelType w:val="hybridMultilevel"/>
    <w:tmpl w:val="E24AC24E"/>
    <w:lvl w:ilvl="0" w:tplc="B706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55755"/>
    <w:multiLevelType w:val="hybridMultilevel"/>
    <w:tmpl w:val="C1DCBBB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17574"/>
    <w:multiLevelType w:val="hybridMultilevel"/>
    <w:tmpl w:val="80385020"/>
    <w:lvl w:ilvl="0" w:tplc="55447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E16CE"/>
    <w:multiLevelType w:val="hybridMultilevel"/>
    <w:tmpl w:val="DC4A9DC2"/>
    <w:lvl w:ilvl="0" w:tplc="A3B038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8428A"/>
    <w:multiLevelType w:val="hybridMultilevel"/>
    <w:tmpl w:val="B7AA6524"/>
    <w:lvl w:ilvl="0" w:tplc="D3588038">
      <w:start w:val="1"/>
      <w:numFmt w:val="upperRoman"/>
      <w:lvlText w:val="%1."/>
      <w:lvlJc w:val="left"/>
      <w:pPr>
        <w:ind w:left="3272" w:hanging="720"/>
      </w:pPr>
      <w:rPr>
        <w:rFonts w:eastAsia="Calibri" w:hAnsi="Calibri" w:cs="Times New Roman" w:hint="default"/>
        <w:b/>
      </w:rPr>
    </w:lvl>
    <w:lvl w:ilvl="1" w:tplc="4DD2DA60">
      <w:start w:val="1"/>
      <w:numFmt w:val="decimal"/>
      <w:lvlText w:val="%2."/>
      <w:lvlJc w:val="left"/>
      <w:pPr>
        <w:ind w:left="1479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8" w15:restartNumberingAfterBreak="0">
    <w:nsid w:val="5EB92C51"/>
    <w:multiLevelType w:val="hybridMultilevel"/>
    <w:tmpl w:val="511AE0BC"/>
    <w:lvl w:ilvl="0" w:tplc="FFFFFFFF">
      <w:start w:val="1"/>
      <w:numFmt w:val="upperRoman"/>
      <w:lvlText w:val="%1."/>
      <w:lvlJc w:val="left"/>
      <w:pPr>
        <w:ind w:left="3272" w:hanging="720"/>
      </w:pPr>
      <w:rPr>
        <w:rFonts w:eastAsia="Calibri" w:hAnsi="Calibri" w:cs="Times New Roman" w:hint="default"/>
        <w:b/>
      </w:rPr>
    </w:lvl>
    <w:lvl w:ilvl="1" w:tplc="48CC2454">
      <w:start w:val="1"/>
      <w:numFmt w:val="decimal"/>
      <w:lvlText w:val="%2."/>
      <w:lvlJc w:val="left"/>
      <w:pPr>
        <w:ind w:left="1479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99" w:hanging="180"/>
      </w:pPr>
    </w:lvl>
    <w:lvl w:ilvl="3" w:tplc="FFFFFFFF" w:tentative="1">
      <w:start w:val="1"/>
      <w:numFmt w:val="decimal"/>
      <w:lvlText w:val="%4."/>
      <w:lvlJc w:val="left"/>
      <w:pPr>
        <w:ind w:left="2919" w:hanging="360"/>
      </w:pPr>
    </w:lvl>
    <w:lvl w:ilvl="4" w:tplc="FFFFFFFF" w:tentative="1">
      <w:start w:val="1"/>
      <w:numFmt w:val="lowerLetter"/>
      <w:lvlText w:val="%5."/>
      <w:lvlJc w:val="left"/>
      <w:pPr>
        <w:ind w:left="3639" w:hanging="360"/>
      </w:pPr>
    </w:lvl>
    <w:lvl w:ilvl="5" w:tplc="FFFFFFFF" w:tentative="1">
      <w:start w:val="1"/>
      <w:numFmt w:val="lowerRoman"/>
      <w:lvlText w:val="%6."/>
      <w:lvlJc w:val="right"/>
      <w:pPr>
        <w:ind w:left="4359" w:hanging="180"/>
      </w:pPr>
    </w:lvl>
    <w:lvl w:ilvl="6" w:tplc="FFFFFFFF" w:tentative="1">
      <w:start w:val="1"/>
      <w:numFmt w:val="decimal"/>
      <w:lvlText w:val="%7."/>
      <w:lvlJc w:val="left"/>
      <w:pPr>
        <w:ind w:left="5079" w:hanging="360"/>
      </w:pPr>
    </w:lvl>
    <w:lvl w:ilvl="7" w:tplc="FFFFFFFF" w:tentative="1">
      <w:start w:val="1"/>
      <w:numFmt w:val="lowerLetter"/>
      <w:lvlText w:val="%8."/>
      <w:lvlJc w:val="left"/>
      <w:pPr>
        <w:ind w:left="5799" w:hanging="360"/>
      </w:pPr>
    </w:lvl>
    <w:lvl w:ilvl="8" w:tplc="FFFFFFFF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9" w15:restartNumberingAfterBreak="0">
    <w:nsid w:val="61A65DBB"/>
    <w:multiLevelType w:val="hybridMultilevel"/>
    <w:tmpl w:val="49F0CBFC"/>
    <w:lvl w:ilvl="0" w:tplc="06A41908">
      <w:start w:val="1"/>
      <w:numFmt w:val="decimal"/>
      <w:lvlText w:val="%1)"/>
      <w:lvlJc w:val="left"/>
      <w:pPr>
        <w:ind w:left="1896" w:hanging="360"/>
      </w:pPr>
      <w:rPr>
        <w:rFonts w:ascii="Arial" w:eastAsia="Calibri" w:hAnsi="Arial" w:cs="Arial" w:hint="default"/>
        <w:sz w:val="16"/>
        <w:szCs w:val="16"/>
      </w:rPr>
    </w:lvl>
    <w:lvl w:ilvl="1" w:tplc="2E9EAC12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2" w:tplc="B42A4F74">
      <w:start w:val="1"/>
      <w:numFmt w:val="bullet"/>
      <w:lvlText w:val="•"/>
      <w:lvlJc w:val="left"/>
      <w:pPr>
        <w:ind w:left="3518" w:hanging="360"/>
      </w:pPr>
      <w:rPr>
        <w:rFonts w:hint="default"/>
      </w:rPr>
    </w:lvl>
    <w:lvl w:ilvl="3" w:tplc="A6E67160">
      <w:start w:val="1"/>
      <w:numFmt w:val="bullet"/>
      <w:lvlText w:val="•"/>
      <w:lvlJc w:val="left"/>
      <w:pPr>
        <w:ind w:left="4329" w:hanging="360"/>
      </w:pPr>
      <w:rPr>
        <w:rFonts w:hint="default"/>
      </w:rPr>
    </w:lvl>
    <w:lvl w:ilvl="4" w:tplc="030097BA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3466A6D0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2AF69646">
      <w:start w:val="1"/>
      <w:numFmt w:val="bullet"/>
      <w:lvlText w:val="•"/>
      <w:lvlJc w:val="left"/>
      <w:pPr>
        <w:ind w:left="6762" w:hanging="360"/>
      </w:pPr>
      <w:rPr>
        <w:rFonts w:hint="default"/>
      </w:rPr>
    </w:lvl>
    <w:lvl w:ilvl="7" w:tplc="6AD4CF06">
      <w:start w:val="1"/>
      <w:numFmt w:val="bullet"/>
      <w:lvlText w:val="•"/>
      <w:lvlJc w:val="left"/>
      <w:pPr>
        <w:ind w:left="7573" w:hanging="360"/>
      </w:pPr>
      <w:rPr>
        <w:rFonts w:hint="default"/>
      </w:rPr>
    </w:lvl>
    <w:lvl w:ilvl="8" w:tplc="B496912E">
      <w:start w:val="1"/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30" w15:restartNumberingAfterBreak="0">
    <w:nsid w:val="63433D88"/>
    <w:multiLevelType w:val="hybridMultilevel"/>
    <w:tmpl w:val="9BF0CE70"/>
    <w:lvl w:ilvl="0" w:tplc="322E9512">
      <w:start w:val="1"/>
      <w:numFmt w:val="decimal"/>
      <w:lvlText w:val="%1."/>
      <w:lvlJc w:val="left"/>
      <w:pPr>
        <w:ind w:left="1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E619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2837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E4C3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56D7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C28F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4CA9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C4215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456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C521DF"/>
    <w:multiLevelType w:val="hybridMultilevel"/>
    <w:tmpl w:val="2F6E13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41B76"/>
    <w:multiLevelType w:val="hybridMultilevel"/>
    <w:tmpl w:val="D354DC1A"/>
    <w:lvl w:ilvl="0" w:tplc="4EC428A0">
      <w:start w:val="1"/>
      <w:numFmt w:val="upperRoman"/>
      <w:lvlText w:val="%1."/>
      <w:lvlJc w:val="left"/>
      <w:pPr>
        <w:ind w:left="399" w:hanging="284"/>
        <w:jc w:val="right"/>
      </w:pPr>
      <w:rPr>
        <w:rFonts w:ascii="Arial" w:eastAsia="Calibri" w:hAnsi="Arial" w:cs="Arial" w:hint="default"/>
        <w:b/>
        <w:bCs/>
        <w:spacing w:val="1"/>
        <w:sz w:val="16"/>
        <w:szCs w:val="16"/>
      </w:rPr>
    </w:lvl>
    <w:lvl w:ilvl="1" w:tplc="DEFC0366">
      <w:start w:val="1"/>
      <w:numFmt w:val="bullet"/>
      <w:lvlText w:val=""/>
      <w:lvlJc w:val="left"/>
      <w:pPr>
        <w:ind w:left="1536" w:hanging="348"/>
      </w:pPr>
      <w:rPr>
        <w:rFonts w:ascii="Symbol" w:eastAsia="Symbol" w:hAnsi="Symbol" w:hint="default"/>
        <w:sz w:val="16"/>
        <w:szCs w:val="16"/>
      </w:rPr>
    </w:lvl>
    <w:lvl w:ilvl="2" w:tplc="2D624E0C">
      <w:start w:val="1"/>
      <w:numFmt w:val="bullet"/>
      <w:lvlText w:val="•"/>
      <w:lvlJc w:val="left"/>
      <w:pPr>
        <w:ind w:left="2399" w:hanging="348"/>
      </w:pPr>
      <w:rPr>
        <w:rFonts w:hint="default"/>
      </w:rPr>
    </w:lvl>
    <w:lvl w:ilvl="3" w:tplc="8C8080D6">
      <w:start w:val="1"/>
      <w:numFmt w:val="bullet"/>
      <w:lvlText w:val="•"/>
      <w:lvlJc w:val="left"/>
      <w:pPr>
        <w:ind w:left="3263" w:hanging="348"/>
      </w:pPr>
      <w:rPr>
        <w:rFonts w:hint="default"/>
      </w:rPr>
    </w:lvl>
    <w:lvl w:ilvl="4" w:tplc="22FC7490">
      <w:start w:val="1"/>
      <w:numFmt w:val="bullet"/>
      <w:lvlText w:val="•"/>
      <w:lvlJc w:val="left"/>
      <w:pPr>
        <w:ind w:left="4126" w:hanging="348"/>
      </w:pPr>
      <w:rPr>
        <w:rFonts w:hint="default"/>
      </w:rPr>
    </w:lvl>
    <w:lvl w:ilvl="5" w:tplc="3DE4D350">
      <w:start w:val="1"/>
      <w:numFmt w:val="bullet"/>
      <w:lvlText w:val="•"/>
      <w:lvlJc w:val="left"/>
      <w:pPr>
        <w:ind w:left="4989" w:hanging="348"/>
      </w:pPr>
      <w:rPr>
        <w:rFonts w:hint="default"/>
      </w:rPr>
    </w:lvl>
    <w:lvl w:ilvl="6" w:tplc="633A1822">
      <w:start w:val="1"/>
      <w:numFmt w:val="bullet"/>
      <w:lvlText w:val="•"/>
      <w:lvlJc w:val="left"/>
      <w:pPr>
        <w:ind w:left="5853" w:hanging="348"/>
      </w:pPr>
      <w:rPr>
        <w:rFonts w:hint="default"/>
      </w:rPr>
    </w:lvl>
    <w:lvl w:ilvl="7" w:tplc="3258C702">
      <w:start w:val="1"/>
      <w:numFmt w:val="bullet"/>
      <w:lvlText w:val="•"/>
      <w:lvlJc w:val="left"/>
      <w:pPr>
        <w:ind w:left="6716" w:hanging="348"/>
      </w:pPr>
      <w:rPr>
        <w:rFonts w:hint="default"/>
      </w:rPr>
    </w:lvl>
    <w:lvl w:ilvl="8" w:tplc="495CB538">
      <w:start w:val="1"/>
      <w:numFmt w:val="bullet"/>
      <w:lvlText w:val="•"/>
      <w:lvlJc w:val="left"/>
      <w:pPr>
        <w:ind w:left="7579" w:hanging="348"/>
      </w:pPr>
      <w:rPr>
        <w:rFonts w:hint="default"/>
      </w:rPr>
    </w:lvl>
  </w:abstractNum>
  <w:abstractNum w:abstractNumId="33" w15:restartNumberingAfterBreak="0">
    <w:nsid w:val="6FC53B08"/>
    <w:multiLevelType w:val="hybridMultilevel"/>
    <w:tmpl w:val="D9B6991A"/>
    <w:lvl w:ilvl="0" w:tplc="408A7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306F9"/>
    <w:multiLevelType w:val="hybridMultilevel"/>
    <w:tmpl w:val="56883A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46FB7"/>
    <w:multiLevelType w:val="multilevel"/>
    <w:tmpl w:val="93E08D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722996"/>
    <w:multiLevelType w:val="hybridMultilevel"/>
    <w:tmpl w:val="2D465704"/>
    <w:lvl w:ilvl="0" w:tplc="96F80C2C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44EEA2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96346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D48812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A85416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2EEB8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A30C4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1448D2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6774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1644AC"/>
    <w:multiLevelType w:val="hybridMultilevel"/>
    <w:tmpl w:val="719622CA"/>
    <w:lvl w:ilvl="0" w:tplc="366E6E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729C2"/>
    <w:multiLevelType w:val="hybridMultilevel"/>
    <w:tmpl w:val="37F4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90B1B"/>
    <w:multiLevelType w:val="hybridMultilevel"/>
    <w:tmpl w:val="550E7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86B49"/>
    <w:multiLevelType w:val="hybridMultilevel"/>
    <w:tmpl w:val="34EA6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11"/>
  </w:num>
  <w:num w:numId="4">
    <w:abstractNumId w:val="9"/>
  </w:num>
  <w:num w:numId="5">
    <w:abstractNumId w:val="31"/>
  </w:num>
  <w:num w:numId="6">
    <w:abstractNumId w:val="6"/>
  </w:num>
  <w:num w:numId="7">
    <w:abstractNumId w:val="20"/>
  </w:num>
  <w:num w:numId="8">
    <w:abstractNumId w:val="26"/>
  </w:num>
  <w:num w:numId="9">
    <w:abstractNumId w:val="5"/>
  </w:num>
  <w:num w:numId="10">
    <w:abstractNumId w:val="18"/>
  </w:num>
  <w:num w:numId="11">
    <w:abstractNumId w:val="1"/>
  </w:num>
  <w:num w:numId="12">
    <w:abstractNumId w:val="26"/>
  </w:num>
  <w:num w:numId="13">
    <w:abstractNumId w:val="35"/>
  </w:num>
  <w:num w:numId="14">
    <w:abstractNumId w:val="16"/>
  </w:num>
  <w:num w:numId="15">
    <w:abstractNumId w:val="2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36"/>
  </w:num>
  <w:num w:numId="20">
    <w:abstractNumId w:val="30"/>
  </w:num>
  <w:num w:numId="21">
    <w:abstractNumId w:val="14"/>
  </w:num>
  <w:num w:numId="22">
    <w:abstractNumId w:val="23"/>
  </w:num>
  <w:num w:numId="23">
    <w:abstractNumId w:val="25"/>
  </w:num>
  <w:num w:numId="24">
    <w:abstractNumId w:val="3"/>
  </w:num>
  <w:num w:numId="25">
    <w:abstractNumId w:val="21"/>
  </w:num>
  <w:num w:numId="26">
    <w:abstractNumId w:val="39"/>
  </w:num>
  <w:num w:numId="27">
    <w:abstractNumId w:val="12"/>
  </w:num>
  <w:num w:numId="28">
    <w:abstractNumId w:val="19"/>
  </w:num>
  <w:num w:numId="29">
    <w:abstractNumId w:val="22"/>
  </w:num>
  <w:num w:numId="30">
    <w:abstractNumId w:val="13"/>
  </w:num>
  <w:num w:numId="31">
    <w:abstractNumId w:val="29"/>
  </w:num>
  <w:num w:numId="32">
    <w:abstractNumId w:val="32"/>
  </w:num>
  <w:num w:numId="33">
    <w:abstractNumId w:val="2"/>
  </w:num>
  <w:num w:numId="34">
    <w:abstractNumId w:val="27"/>
  </w:num>
  <w:num w:numId="35">
    <w:abstractNumId w:val="28"/>
  </w:num>
  <w:num w:numId="36">
    <w:abstractNumId w:val="40"/>
  </w:num>
  <w:num w:numId="37">
    <w:abstractNumId w:val="7"/>
  </w:num>
  <w:num w:numId="38">
    <w:abstractNumId w:val="0"/>
  </w:num>
  <w:num w:numId="39">
    <w:abstractNumId w:val="37"/>
  </w:num>
  <w:num w:numId="40">
    <w:abstractNumId w:val="4"/>
  </w:num>
  <w:num w:numId="41">
    <w:abstractNumId w:val="17"/>
  </w:num>
  <w:num w:numId="42">
    <w:abstractNumId w:val="3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2F"/>
    <w:rsid w:val="00001D0D"/>
    <w:rsid w:val="00004032"/>
    <w:rsid w:val="000076F2"/>
    <w:rsid w:val="00016241"/>
    <w:rsid w:val="000206BC"/>
    <w:rsid w:val="0002161F"/>
    <w:rsid w:val="00023883"/>
    <w:rsid w:val="00025594"/>
    <w:rsid w:val="00025D9C"/>
    <w:rsid w:val="00027415"/>
    <w:rsid w:val="000275B4"/>
    <w:rsid w:val="00040D6B"/>
    <w:rsid w:val="00056A53"/>
    <w:rsid w:val="00072A78"/>
    <w:rsid w:val="00080063"/>
    <w:rsid w:val="00080BAD"/>
    <w:rsid w:val="000811F5"/>
    <w:rsid w:val="0008623D"/>
    <w:rsid w:val="000C194D"/>
    <w:rsid w:val="000C2092"/>
    <w:rsid w:val="000C356A"/>
    <w:rsid w:val="000D5DE4"/>
    <w:rsid w:val="000E0B47"/>
    <w:rsid w:val="0010141F"/>
    <w:rsid w:val="00102426"/>
    <w:rsid w:val="00136D12"/>
    <w:rsid w:val="00151EF3"/>
    <w:rsid w:val="00153F9A"/>
    <w:rsid w:val="00160DF4"/>
    <w:rsid w:val="00187D12"/>
    <w:rsid w:val="001A01A0"/>
    <w:rsid w:val="001C6FDB"/>
    <w:rsid w:val="001C7169"/>
    <w:rsid w:val="001D04DD"/>
    <w:rsid w:val="00240EE3"/>
    <w:rsid w:val="00244739"/>
    <w:rsid w:val="002726F5"/>
    <w:rsid w:val="002775EC"/>
    <w:rsid w:val="00293049"/>
    <w:rsid w:val="002A27B6"/>
    <w:rsid w:val="00302AC0"/>
    <w:rsid w:val="00303E4D"/>
    <w:rsid w:val="00304DCA"/>
    <w:rsid w:val="00305097"/>
    <w:rsid w:val="00316543"/>
    <w:rsid w:val="00321799"/>
    <w:rsid w:val="00321E97"/>
    <w:rsid w:val="00322177"/>
    <w:rsid w:val="003243B7"/>
    <w:rsid w:val="00330639"/>
    <w:rsid w:val="00354930"/>
    <w:rsid w:val="003579F1"/>
    <w:rsid w:val="00364A2E"/>
    <w:rsid w:val="00370368"/>
    <w:rsid w:val="0037232A"/>
    <w:rsid w:val="003764F3"/>
    <w:rsid w:val="00393996"/>
    <w:rsid w:val="003B18B8"/>
    <w:rsid w:val="003B2780"/>
    <w:rsid w:val="003B3CDB"/>
    <w:rsid w:val="003C17C7"/>
    <w:rsid w:val="003C3665"/>
    <w:rsid w:val="003C5054"/>
    <w:rsid w:val="003D20E3"/>
    <w:rsid w:val="003E0DC6"/>
    <w:rsid w:val="003E2190"/>
    <w:rsid w:val="004032BC"/>
    <w:rsid w:val="00415F74"/>
    <w:rsid w:val="004168BA"/>
    <w:rsid w:val="00423C23"/>
    <w:rsid w:val="00426AE2"/>
    <w:rsid w:val="004359E9"/>
    <w:rsid w:val="004560EA"/>
    <w:rsid w:val="00477200"/>
    <w:rsid w:val="0048084A"/>
    <w:rsid w:val="004840ED"/>
    <w:rsid w:val="004A0408"/>
    <w:rsid w:val="004A7A26"/>
    <w:rsid w:val="004B7AA9"/>
    <w:rsid w:val="004C019B"/>
    <w:rsid w:val="004C1975"/>
    <w:rsid w:val="004C59FF"/>
    <w:rsid w:val="004D59AC"/>
    <w:rsid w:val="004E3ADA"/>
    <w:rsid w:val="004F5698"/>
    <w:rsid w:val="00512358"/>
    <w:rsid w:val="00514B43"/>
    <w:rsid w:val="0055176C"/>
    <w:rsid w:val="00552B11"/>
    <w:rsid w:val="00567B71"/>
    <w:rsid w:val="005774EC"/>
    <w:rsid w:val="00594748"/>
    <w:rsid w:val="005A49B9"/>
    <w:rsid w:val="005A4E66"/>
    <w:rsid w:val="005E2853"/>
    <w:rsid w:val="005E59D3"/>
    <w:rsid w:val="005F067A"/>
    <w:rsid w:val="005F1A37"/>
    <w:rsid w:val="006023E5"/>
    <w:rsid w:val="00602D3B"/>
    <w:rsid w:val="0061237E"/>
    <w:rsid w:val="0062525F"/>
    <w:rsid w:val="0063770A"/>
    <w:rsid w:val="00644F4E"/>
    <w:rsid w:val="006577DA"/>
    <w:rsid w:val="006657B0"/>
    <w:rsid w:val="00673914"/>
    <w:rsid w:val="00697C24"/>
    <w:rsid w:val="006A64FF"/>
    <w:rsid w:val="006B40CF"/>
    <w:rsid w:val="006C7A51"/>
    <w:rsid w:val="006C7C32"/>
    <w:rsid w:val="006D3C47"/>
    <w:rsid w:val="006D61CC"/>
    <w:rsid w:val="006E0210"/>
    <w:rsid w:val="0070114B"/>
    <w:rsid w:val="00702F38"/>
    <w:rsid w:val="00703760"/>
    <w:rsid w:val="00740E48"/>
    <w:rsid w:val="00771F77"/>
    <w:rsid w:val="00781F03"/>
    <w:rsid w:val="007C0D43"/>
    <w:rsid w:val="0080169F"/>
    <w:rsid w:val="0081549A"/>
    <w:rsid w:val="00815EC3"/>
    <w:rsid w:val="008226AA"/>
    <w:rsid w:val="00825F5A"/>
    <w:rsid w:val="00843383"/>
    <w:rsid w:val="0085349F"/>
    <w:rsid w:val="00853F00"/>
    <w:rsid w:val="00856040"/>
    <w:rsid w:val="008610B9"/>
    <w:rsid w:val="008766C3"/>
    <w:rsid w:val="00880EC6"/>
    <w:rsid w:val="0088206D"/>
    <w:rsid w:val="00883D24"/>
    <w:rsid w:val="008A7065"/>
    <w:rsid w:val="008C0B22"/>
    <w:rsid w:val="008D4B82"/>
    <w:rsid w:val="0092561A"/>
    <w:rsid w:val="00951723"/>
    <w:rsid w:val="00963EF3"/>
    <w:rsid w:val="009740A3"/>
    <w:rsid w:val="00974DF0"/>
    <w:rsid w:val="0098058A"/>
    <w:rsid w:val="00981399"/>
    <w:rsid w:val="00997203"/>
    <w:rsid w:val="009E7C0B"/>
    <w:rsid w:val="009F2913"/>
    <w:rsid w:val="009F5BDD"/>
    <w:rsid w:val="00A15664"/>
    <w:rsid w:val="00A2336D"/>
    <w:rsid w:val="00A52220"/>
    <w:rsid w:val="00A52BB8"/>
    <w:rsid w:val="00A60163"/>
    <w:rsid w:val="00A61A04"/>
    <w:rsid w:val="00A64F0D"/>
    <w:rsid w:val="00A70685"/>
    <w:rsid w:val="00A723C8"/>
    <w:rsid w:val="00A7722F"/>
    <w:rsid w:val="00A960B4"/>
    <w:rsid w:val="00A96AD8"/>
    <w:rsid w:val="00AA3088"/>
    <w:rsid w:val="00AB086E"/>
    <w:rsid w:val="00AE0C47"/>
    <w:rsid w:val="00B307CB"/>
    <w:rsid w:val="00B31C70"/>
    <w:rsid w:val="00B52488"/>
    <w:rsid w:val="00B54B74"/>
    <w:rsid w:val="00B748B8"/>
    <w:rsid w:val="00B75EB2"/>
    <w:rsid w:val="00BD6B09"/>
    <w:rsid w:val="00BE78BB"/>
    <w:rsid w:val="00C10FBA"/>
    <w:rsid w:val="00C173CB"/>
    <w:rsid w:val="00C2036E"/>
    <w:rsid w:val="00C21E98"/>
    <w:rsid w:val="00C46FF8"/>
    <w:rsid w:val="00C470D3"/>
    <w:rsid w:val="00C9041C"/>
    <w:rsid w:val="00C9324D"/>
    <w:rsid w:val="00CA15C9"/>
    <w:rsid w:val="00CA2347"/>
    <w:rsid w:val="00CA26D3"/>
    <w:rsid w:val="00CA58E8"/>
    <w:rsid w:val="00CB0883"/>
    <w:rsid w:val="00CB11FE"/>
    <w:rsid w:val="00CB3165"/>
    <w:rsid w:val="00CB6342"/>
    <w:rsid w:val="00CC3DA1"/>
    <w:rsid w:val="00D0148C"/>
    <w:rsid w:val="00D11119"/>
    <w:rsid w:val="00D32399"/>
    <w:rsid w:val="00D52356"/>
    <w:rsid w:val="00D6714F"/>
    <w:rsid w:val="00D77A12"/>
    <w:rsid w:val="00DA4E55"/>
    <w:rsid w:val="00DE105F"/>
    <w:rsid w:val="00E04AE3"/>
    <w:rsid w:val="00E3739C"/>
    <w:rsid w:val="00E5513B"/>
    <w:rsid w:val="00E56D54"/>
    <w:rsid w:val="00E56F67"/>
    <w:rsid w:val="00E754E0"/>
    <w:rsid w:val="00E76956"/>
    <w:rsid w:val="00E77640"/>
    <w:rsid w:val="00E80F3B"/>
    <w:rsid w:val="00E85C28"/>
    <w:rsid w:val="00E86930"/>
    <w:rsid w:val="00E9622C"/>
    <w:rsid w:val="00EA2680"/>
    <w:rsid w:val="00EA5038"/>
    <w:rsid w:val="00EA72DE"/>
    <w:rsid w:val="00EB0BF3"/>
    <w:rsid w:val="00EB0E8E"/>
    <w:rsid w:val="00EC3634"/>
    <w:rsid w:val="00ED67BC"/>
    <w:rsid w:val="00EF2263"/>
    <w:rsid w:val="00F2464A"/>
    <w:rsid w:val="00F374E0"/>
    <w:rsid w:val="00F412C2"/>
    <w:rsid w:val="00F4613A"/>
    <w:rsid w:val="00F55EDF"/>
    <w:rsid w:val="00F649EA"/>
    <w:rsid w:val="00F87B6E"/>
    <w:rsid w:val="00FA608E"/>
    <w:rsid w:val="00FB59F8"/>
    <w:rsid w:val="00FB679C"/>
    <w:rsid w:val="00FB6BD9"/>
    <w:rsid w:val="00FC02D7"/>
    <w:rsid w:val="00FC46CC"/>
    <w:rsid w:val="00FC75DC"/>
    <w:rsid w:val="00FE0BC3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0E255"/>
  <w15:chartTrackingRefBased/>
  <w15:docId w15:val="{93A23F37-3A44-4EEB-8667-EDCFA6B8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E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31C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31C70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217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0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0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07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7CB"/>
    <w:rPr>
      <w:b/>
      <w:bCs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6657B0"/>
    <w:pPr>
      <w:spacing w:line="290" w:lineRule="auto"/>
    </w:pPr>
    <w:rPr>
      <w:rFonts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6657B0"/>
    <w:rPr>
      <w:rFonts w:cs="Calibri"/>
      <w:color w:val="000000"/>
      <w:sz w:val="16"/>
      <w:szCs w:val="22"/>
    </w:rPr>
  </w:style>
  <w:style w:type="character" w:customStyle="1" w:styleId="footnotemark">
    <w:name w:val="footnote mark"/>
    <w:hidden/>
    <w:rsid w:val="006657B0"/>
    <w:rPr>
      <w:rFonts w:ascii="Calibri" w:eastAsia="Calibri" w:hAnsi="Calibri" w:cs="Calibri"/>
      <w:color w:val="000000"/>
      <w:sz w:val="16"/>
      <w:vertAlign w:val="superscript"/>
    </w:rPr>
  </w:style>
  <w:style w:type="character" w:styleId="Hipercze">
    <w:name w:val="Hyperlink"/>
    <w:basedOn w:val="Domylnaczcionkaakapitu"/>
    <w:unhideWhenUsed/>
    <w:rsid w:val="006657B0"/>
    <w:rPr>
      <w:color w:val="0563C1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657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7B0"/>
    <w:pPr>
      <w:spacing w:after="0" w:line="220" w:lineRule="exact"/>
    </w:pPr>
    <w:rPr>
      <w:rFonts w:ascii="Arial" w:hAnsi="Arial" w:cs="Arial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7B0"/>
    <w:rPr>
      <w:rFonts w:ascii="Arial" w:hAnsi="Arial" w:cs="Arial"/>
      <w:snapToGrid w:val="0"/>
    </w:rPr>
  </w:style>
  <w:style w:type="character" w:styleId="Odwoanieprzypisukocowego">
    <w:name w:val="endnote reference"/>
    <w:uiPriority w:val="99"/>
    <w:semiHidden/>
    <w:unhideWhenUsed/>
    <w:rsid w:val="006657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7B0"/>
    <w:pPr>
      <w:spacing w:after="0" w:line="220" w:lineRule="exact"/>
    </w:pPr>
    <w:rPr>
      <w:rFonts w:ascii="Arial" w:hAnsi="Arial" w:cs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7B0"/>
    <w:rPr>
      <w:rFonts w:ascii="Arial" w:hAnsi="Arial" w:cs="Arial"/>
      <w:snapToGrid w:val="0"/>
    </w:rPr>
  </w:style>
  <w:style w:type="character" w:styleId="Odwoanieprzypisudolnego">
    <w:name w:val="footnote reference"/>
    <w:uiPriority w:val="99"/>
    <w:semiHidden/>
    <w:unhideWhenUsed/>
    <w:rsid w:val="006657B0"/>
    <w:rPr>
      <w:vertAlign w:val="superscript"/>
    </w:rPr>
  </w:style>
  <w:style w:type="paragraph" w:customStyle="1" w:styleId="w5">
    <w:name w:val="w5"/>
    <w:basedOn w:val="Normalny"/>
    <w:rsid w:val="006657B0"/>
    <w:pPr>
      <w:tabs>
        <w:tab w:val="left" w:pos="283"/>
      </w:tabs>
      <w:spacing w:after="0" w:line="304" w:lineRule="atLeast"/>
      <w:ind w:left="283" w:hanging="283"/>
      <w:jc w:val="both"/>
    </w:pPr>
    <w:rPr>
      <w:rFonts w:ascii="Times New Roman" w:hAnsi="Times New Roman" w:cs="Arial"/>
      <w:snapToGrid w:val="0"/>
      <w:szCs w:val="20"/>
      <w:lang w:eastAsia="pl-PL"/>
    </w:rPr>
  </w:style>
  <w:style w:type="paragraph" w:customStyle="1" w:styleId="Tekstpodstawowy1">
    <w:name w:val="Tekst podstawowy1"/>
    <w:rsid w:val="006657B0"/>
    <w:pPr>
      <w:spacing w:line="304" w:lineRule="atLeast"/>
      <w:ind w:firstLine="283"/>
      <w:jc w:val="both"/>
    </w:pPr>
    <w:rPr>
      <w:rFonts w:ascii="Times New Roman" w:eastAsia="Times New Roman" w:hAnsi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6657B0"/>
    <w:pPr>
      <w:spacing w:after="0" w:line="220" w:lineRule="exact"/>
    </w:pPr>
    <w:rPr>
      <w:rFonts w:ascii="Arial" w:hAnsi="Arial" w:cs="Arial"/>
      <w:snapToGrid w:val="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57B0"/>
    <w:rPr>
      <w:rFonts w:ascii="Arial" w:hAnsi="Arial" w:cs="Arial"/>
      <w:snapToGrid w:val="0"/>
      <w:sz w:val="28"/>
    </w:rPr>
  </w:style>
  <w:style w:type="paragraph" w:styleId="NormalnyWeb">
    <w:name w:val="Normal (Web)"/>
    <w:basedOn w:val="Normalny"/>
    <w:uiPriority w:val="99"/>
    <w:unhideWhenUsed/>
    <w:rsid w:val="006657B0"/>
    <w:pPr>
      <w:spacing w:before="100" w:beforeAutospacing="1" w:after="100" w:afterAutospacing="1" w:line="220" w:lineRule="exact"/>
    </w:pPr>
    <w:rPr>
      <w:rFonts w:ascii="Times New Roman" w:hAnsi="Times New Roman" w:cs="Arial"/>
      <w:snapToGrid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7B0"/>
    <w:pPr>
      <w:spacing w:after="120" w:line="480" w:lineRule="auto"/>
    </w:pPr>
    <w:rPr>
      <w:rFonts w:ascii="Arial" w:hAnsi="Arial" w:cs="Arial"/>
      <w:snapToGrid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657B0"/>
    <w:rPr>
      <w:rFonts w:ascii="Arial" w:hAnsi="Arial" w:cs="Arial"/>
      <w:snapToGrid w:val="0"/>
      <w:sz w:val="22"/>
      <w:szCs w:val="22"/>
    </w:rPr>
  </w:style>
  <w:style w:type="paragraph" w:customStyle="1" w:styleId="normaltableau">
    <w:name w:val="normal_tableau"/>
    <w:basedOn w:val="Normalny"/>
    <w:rsid w:val="006657B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Poprawka">
    <w:name w:val="Revision"/>
    <w:hidden/>
    <w:uiPriority w:val="99"/>
    <w:semiHidden/>
    <w:rsid w:val="006657B0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basedOn w:val="Normalny"/>
    <w:rsid w:val="006657B0"/>
    <w:pPr>
      <w:autoSpaceDN w:val="0"/>
    </w:pPr>
    <w:rPr>
      <w:rFonts w:eastAsiaTheme="minorHAnsi" w:cs="Calibri"/>
    </w:rPr>
  </w:style>
  <w:style w:type="paragraph" w:customStyle="1" w:styleId="Zwykytekst2">
    <w:name w:val="Zwykły tekst2"/>
    <w:basedOn w:val="Normalny"/>
    <w:rsid w:val="006657B0"/>
    <w:pPr>
      <w:suppressAutoHyphens/>
    </w:pPr>
    <w:rPr>
      <w:rFonts w:ascii="Courier New" w:eastAsia="Times New Roman" w:hAnsi="Courier New" w:cs="Calibri"/>
      <w:lang w:eastAsia="ar-SA"/>
    </w:rPr>
  </w:style>
  <w:style w:type="character" w:styleId="Pogrubienie">
    <w:name w:val="Strong"/>
    <w:basedOn w:val="Domylnaczcionkaakapitu"/>
    <w:uiPriority w:val="22"/>
    <w:qFormat/>
    <w:rsid w:val="006657B0"/>
    <w:rPr>
      <w:b/>
      <w:bCs/>
    </w:rPr>
  </w:style>
  <w:style w:type="numbering" w:customStyle="1" w:styleId="Bezlisty11">
    <w:name w:val="Bez listy11"/>
    <w:next w:val="Bezlisty"/>
    <w:uiPriority w:val="99"/>
    <w:semiHidden/>
    <w:unhideWhenUsed/>
    <w:rsid w:val="006657B0"/>
  </w:style>
  <w:style w:type="numbering" w:customStyle="1" w:styleId="Bezlisty111">
    <w:name w:val="Bez listy111"/>
    <w:next w:val="Bezlisty"/>
    <w:uiPriority w:val="99"/>
    <w:semiHidden/>
    <w:unhideWhenUsed/>
    <w:rsid w:val="0066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zgora.pl" TargetMode="External"/><Relationship Id="rId13" Type="http://schemas.openxmlformats.org/officeDocument/2006/relationships/hyperlink" Target="mailto:iod@mfip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frse.or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ivacy/policy/?entry_point=data_policy_redirect&amp;entry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wup.zgor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legal/terms/page_controller_addendu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5692-9A5F-4ACB-A144-0246A6D5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952</Words>
  <Characters>2371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czmieńczuk</dc:creator>
  <cp:keywords/>
  <cp:lastModifiedBy>Ewa Budakowska</cp:lastModifiedBy>
  <cp:revision>3</cp:revision>
  <cp:lastPrinted>2024-06-11T09:19:00Z</cp:lastPrinted>
  <dcterms:created xsi:type="dcterms:W3CDTF">2024-06-11T09:12:00Z</dcterms:created>
  <dcterms:modified xsi:type="dcterms:W3CDTF">2024-06-11T09:22:00Z</dcterms:modified>
</cp:coreProperties>
</file>